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B1" w:rsidRPr="00CB2744" w:rsidRDefault="00F12D01" w:rsidP="00F12D0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Е ЗАДАНИЕ I УРОВНЯ</w:t>
      </w:r>
    </w:p>
    <w:p w:rsidR="007C4D00" w:rsidRPr="00CB2744" w:rsidRDefault="007C4D00" w:rsidP="00A879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ого </w:t>
      </w:r>
      <w:r w:rsidR="00766BE7" w:rsidRPr="00CB2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а Всероссийской олимпиады профессио</w:t>
      </w:r>
      <w:r w:rsidRPr="00CB2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="00766BE7" w:rsidRPr="00CB2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ьного м</w:t>
      </w:r>
      <w:r w:rsidR="0052290C" w:rsidRPr="00CB2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766BE7" w:rsidRPr="00CB2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ерства </w:t>
      </w:r>
    </w:p>
    <w:p w:rsidR="00A87929" w:rsidRPr="00CB2744" w:rsidRDefault="00A87929" w:rsidP="00A87929">
      <w:pPr>
        <w:pStyle w:val="5"/>
        <w:shd w:val="clear" w:color="auto" w:fill="auto"/>
        <w:spacing w:line="240" w:lineRule="auto"/>
        <w:ind w:firstLine="0"/>
        <w:rPr>
          <w:color w:val="000000"/>
          <w:sz w:val="24"/>
          <w:szCs w:val="24"/>
        </w:rPr>
      </w:pPr>
      <w:r w:rsidRPr="00CB2744">
        <w:rPr>
          <w:color w:val="000000"/>
          <w:sz w:val="24"/>
          <w:szCs w:val="24"/>
        </w:rPr>
        <w:t>Профильное направление –</w:t>
      </w:r>
    </w:p>
    <w:p w:rsidR="00A87929" w:rsidRPr="00CB2744" w:rsidRDefault="00A87929" w:rsidP="00A87929">
      <w:pPr>
        <w:pStyle w:val="5"/>
        <w:shd w:val="clear" w:color="auto" w:fill="auto"/>
        <w:spacing w:line="240" w:lineRule="auto"/>
        <w:ind w:firstLine="0"/>
        <w:rPr>
          <w:b/>
          <w:color w:val="000000"/>
          <w:sz w:val="24"/>
          <w:szCs w:val="24"/>
        </w:rPr>
      </w:pPr>
      <w:r w:rsidRPr="00CB2744">
        <w:rPr>
          <w:b/>
          <w:color w:val="000000"/>
          <w:sz w:val="24"/>
          <w:szCs w:val="24"/>
        </w:rPr>
        <w:t xml:space="preserve">21.00.00 Прикладная </w:t>
      </w:r>
      <w:proofErr w:type="gramStart"/>
      <w:r w:rsidRPr="00CB2744">
        <w:rPr>
          <w:b/>
          <w:color w:val="000000"/>
          <w:sz w:val="24"/>
          <w:szCs w:val="24"/>
        </w:rPr>
        <w:t>геология,  горное</w:t>
      </w:r>
      <w:proofErr w:type="gramEnd"/>
      <w:r w:rsidRPr="00CB2744">
        <w:rPr>
          <w:b/>
          <w:color w:val="000000"/>
          <w:sz w:val="24"/>
          <w:szCs w:val="24"/>
        </w:rPr>
        <w:t xml:space="preserve"> дело, нефтегазовое дело и геодезия</w:t>
      </w:r>
    </w:p>
    <w:p w:rsidR="00A87929" w:rsidRPr="00CB2744" w:rsidRDefault="00CB2744" w:rsidP="007C4D0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7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CB2744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ь  21.02.05</w:t>
      </w:r>
      <w:proofErr w:type="gramEnd"/>
      <w:r w:rsidRPr="00CB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-имущественные отношения)</w:t>
      </w:r>
    </w:p>
    <w:p w:rsidR="00CB2744" w:rsidRPr="00CB2744" w:rsidRDefault="00CB2744" w:rsidP="007C4D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AB1" w:rsidRPr="00CB2744" w:rsidRDefault="00CB2744" w:rsidP="00CB27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2744">
        <w:rPr>
          <w:rFonts w:ascii="Times New Roman" w:hAnsi="Times New Roman"/>
          <w:sz w:val="24"/>
          <w:szCs w:val="24"/>
        </w:rPr>
        <w:t xml:space="preserve">Комплексное задание </w:t>
      </w:r>
      <w:r w:rsidRPr="00CB2744">
        <w:rPr>
          <w:rFonts w:ascii="Times New Roman" w:hAnsi="Times New Roman"/>
          <w:sz w:val="24"/>
          <w:szCs w:val="24"/>
          <w:lang w:val="en-US"/>
        </w:rPr>
        <w:t>I</w:t>
      </w:r>
      <w:r w:rsidRPr="00CB2744">
        <w:rPr>
          <w:rFonts w:ascii="Times New Roman" w:hAnsi="Times New Roman"/>
          <w:sz w:val="24"/>
          <w:szCs w:val="24"/>
        </w:rPr>
        <w:t xml:space="preserve"> уровня состоит из теоретических вопросов, объединенных в тестовое задание, и практических задач.</w:t>
      </w:r>
    </w:p>
    <w:p w:rsidR="00CB2744" w:rsidRDefault="00CB2744" w:rsidP="00CB2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2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2744" w:rsidRPr="00CB2744" w:rsidRDefault="00CB2744" w:rsidP="00CB2744">
      <w:pPr>
        <w:pStyle w:val="a3"/>
        <w:numPr>
          <w:ilvl w:val="0"/>
          <w:numId w:val="2"/>
        </w:numPr>
        <w:tabs>
          <w:tab w:val="left" w:pos="709"/>
        </w:tabs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CB2744">
        <w:rPr>
          <w:rFonts w:ascii="Times New Roman" w:hAnsi="Times New Roman"/>
          <w:b/>
          <w:sz w:val="24"/>
          <w:szCs w:val="24"/>
        </w:rPr>
        <w:t>Тестовое задание</w:t>
      </w:r>
    </w:p>
    <w:p w:rsidR="00775AB1" w:rsidRPr="00CB2744" w:rsidRDefault="00775AB1" w:rsidP="00CB2744">
      <w:pPr>
        <w:pStyle w:val="a3"/>
        <w:tabs>
          <w:tab w:val="left" w:pos="709"/>
        </w:tabs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CB2744">
        <w:rPr>
          <w:rFonts w:ascii="Times New Roman" w:hAnsi="Times New Roman"/>
          <w:color w:val="000000" w:themeColor="text1"/>
          <w:sz w:val="24"/>
          <w:szCs w:val="24"/>
        </w:rPr>
        <w:t>Проверка теоретич</w:t>
      </w:r>
      <w:r w:rsidR="002D511A" w:rsidRPr="00CB274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D511A" w:rsidRPr="00CB2744">
        <w:rPr>
          <w:rFonts w:ascii="Times New Roman" w:hAnsi="Times New Roman"/>
          <w:color w:val="000000" w:themeColor="text1"/>
          <w:sz w:val="24"/>
          <w:szCs w:val="24"/>
        </w:rPr>
        <w:t>ки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>х знаний проводит</w:t>
      </w:r>
      <w:r w:rsidR="002D511A" w:rsidRPr="00CB274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>я в форме тестирования.</w:t>
      </w:r>
      <w:r w:rsidR="00CB2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511A" w:rsidRPr="00CB274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 xml:space="preserve">частники </w:t>
      </w:r>
      <w:r w:rsidR="00CB2744">
        <w:rPr>
          <w:rFonts w:ascii="Times New Roman" w:hAnsi="Times New Roman"/>
          <w:color w:val="000000" w:themeColor="text1"/>
          <w:sz w:val="24"/>
          <w:szCs w:val="24"/>
        </w:rPr>
        <w:t>олимпиады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 xml:space="preserve"> должны ответить на 40 вопросов. Лимит –</w:t>
      </w:r>
      <w:r w:rsidR="002D511A" w:rsidRPr="00CB2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>времени – 60 минут.</w:t>
      </w:r>
      <w:r w:rsidR="00CB2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 xml:space="preserve">Вопросы, на которые </w:t>
      </w:r>
      <w:r w:rsidR="00CB2744">
        <w:rPr>
          <w:rFonts w:ascii="Times New Roman" w:hAnsi="Times New Roman"/>
          <w:color w:val="000000" w:themeColor="text1"/>
          <w:sz w:val="24"/>
          <w:szCs w:val="24"/>
        </w:rPr>
        <w:t>участник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 xml:space="preserve"> не ответ</w:t>
      </w:r>
      <w:r w:rsidR="002D511A" w:rsidRPr="00CB274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>л, приравниваются к неправильным ответам.</w:t>
      </w:r>
      <w:r w:rsidR="00CB2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511A" w:rsidRPr="00CB2744">
        <w:rPr>
          <w:rFonts w:ascii="Times New Roman" w:hAnsi="Times New Roman"/>
          <w:color w:val="000000" w:themeColor="text1"/>
          <w:sz w:val="24"/>
          <w:szCs w:val="24"/>
        </w:rPr>
        <w:t>За каждый прав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>ильный ответ участник кон</w:t>
      </w:r>
      <w:r w:rsidR="002D511A" w:rsidRPr="00CB2744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>урса получает 0,5 балла.</w:t>
      </w:r>
      <w:r w:rsidR="00CB27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511A" w:rsidRPr="00CB274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CB2744">
        <w:rPr>
          <w:rFonts w:ascii="Times New Roman" w:hAnsi="Times New Roman"/>
          <w:color w:val="000000" w:themeColor="text1"/>
          <w:sz w:val="24"/>
          <w:szCs w:val="24"/>
        </w:rPr>
        <w:t>аксимальная оценка за тестовое задание – 20 баллов.</w:t>
      </w:r>
    </w:p>
    <w:p w:rsidR="00A87929" w:rsidRPr="007C4D00" w:rsidRDefault="00A87929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C4D00"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расль  права</w:t>
      </w:r>
      <w:proofErr w:type="gramEnd"/>
      <w:r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 представляющая  собой  совокупность  юридических  норм,  регулирующих имущественные и личные неимущественные отношения – это … </w:t>
      </w:r>
    </w:p>
    <w:p w:rsidR="00601E4B" w:rsidRPr="007C4D00" w:rsidRDefault="00220D80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гражданское право;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б) административное право</w:t>
      </w:r>
      <w:r w:rsidR="00220D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в) трудовое право</w:t>
      </w:r>
      <w:r w:rsidR="0022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4D00" w:rsidRDefault="007C4D00" w:rsidP="001429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амостоятельная,  осуществляемая  на  свой  риск  деятельность,  направленная на систематическое  получение  прибыли  от  пользования  имуществом,  продажи  товаров, выполнения  работ  или  оказания  услуг  лицами,  зарегистрированными  в  этом  качестве  в установленном законе порядке – это… 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а) некоммерческая деятельность</w:t>
      </w:r>
      <w:r w:rsidR="00220D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б) управленческая</w:t>
      </w:r>
      <w:r w:rsidR="00220D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едпринимательская деятельность.  </w:t>
      </w:r>
    </w:p>
    <w:p w:rsidR="007C4D00" w:rsidRDefault="007C4D00" w:rsidP="001429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Способ изменения правового статуса субъекта, при котором объем принадлежащих ему прав  и обязанностей изменяется либо переходит к другим лицам (правопреемникам) – это… 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а) ликвидация</w:t>
      </w:r>
      <w:r w:rsidR="00220D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1E4B" w:rsidRPr="007C4D00" w:rsidRDefault="00220D80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реорганизация;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в) регистрация</w:t>
      </w:r>
      <w:r w:rsidR="0022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1E4B" w:rsidRPr="007C4D00" w:rsidRDefault="00601E4B" w:rsidP="001429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01E4B" w:rsidRPr="007C4D00" w:rsidRDefault="00601E4B" w:rsidP="001429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b/>
          <w:color w:val="000000" w:themeColor="text1"/>
        </w:rPr>
        <w:t>4. Некоммерческие организации – это юридические лица, главной целью которых является</w:t>
      </w:r>
      <w:r w:rsidRPr="007C4D00">
        <w:rPr>
          <w:color w:val="000000" w:themeColor="text1"/>
        </w:rPr>
        <w:t>:</w:t>
      </w:r>
    </w:p>
    <w:p w:rsidR="00601E4B" w:rsidRPr="007C4D00" w:rsidRDefault="00601E4B" w:rsidP="001429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color w:val="000000" w:themeColor="text1"/>
        </w:rPr>
        <w:t>а) получение прибыли и распределение её между учредителями;</w:t>
      </w:r>
    </w:p>
    <w:p w:rsidR="00601E4B" w:rsidRPr="007C4D00" w:rsidRDefault="00601E4B" w:rsidP="001429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color w:val="000000" w:themeColor="text1"/>
        </w:rPr>
        <w:t>б) получение прибыли;</w:t>
      </w:r>
    </w:p>
    <w:p w:rsidR="00601E4B" w:rsidRPr="007C4D00" w:rsidRDefault="00601E4B" w:rsidP="001429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color w:val="000000" w:themeColor="text1"/>
        </w:rPr>
        <w:t>в) удовлетворение материальных, духовных или иных нематериальных потребностей, социальные, благотворительные, культурные, образовательные или</w:t>
      </w:r>
      <w:r w:rsidR="00220D80">
        <w:rPr>
          <w:color w:val="000000" w:themeColor="text1"/>
        </w:rPr>
        <w:t xml:space="preserve"> иные общественно-полезные цели;</w:t>
      </w:r>
    </w:p>
    <w:p w:rsidR="00601E4B" w:rsidRPr="007C4D00" w:rsidRDefault="00601E4B" w:rsidP="001429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color w:val="000000" w:themeColor="text1"/>
        </w:rPr>
        <w:t>г) удовлетворение только материальных потребностей.</w:t>
      </w:r>
    </w:p>
    <w:p w:rsidR="00601E4B" w:rsidRPr="007C4D00" w:rsidRDefault="00601E4B" w:rsidP="0014299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01E4B" w:rsidRPr="007C4D00" w:rsidRDefault="007C4D00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01E4B"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1E4B"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ственнику принадлежит право: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22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;</w:t>
      </w:r>
    </w:p>
    <w:p w:rsidR="00601E4B" w:rsidRPr="007C4D00" w:rsidRDefault="00220D80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601E4B"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владения и пользования;</w:t>
      </w:r>
    </w:p>
    <w:p w:rsidR="00601E4B" w:rsidRPr="007C4D00" w:rsidRDefault="00220D80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01E4B"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владения;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="0022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влад</w:t>
      </w:r>
      <w:r w:rsidR="00220D80">
        <w:rPr>
          <w:rFonts w:ascii="Times New Roman" w:hAnsi="Times New Roman" w:cs="Times New Roman"/>
          <w:color w:val="000000" w:themeColor="text1"/>
          <w:sz w:val="24"/>
          <w:szCs w:val="24"/>
        </w:rPr>
        <w:t>ения, пользования, распоряжения.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E4B" w:rsidRPr="007C4D00" w:rsidRDefault="007C4D00" w:rsidP="001429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601E4B"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Нормальная продолжительность рабочего времени не может превышать в неделю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а) 36 часов</w:t>
      </w:r>
      <w:r w:rsidR="005367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1E4B" w:rsidRPr="007C4D00" w:rsidRDefault="0053673F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40 часов;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в) 42часов</w:t>
      </w:r>
      <w:r w:rsidR="005367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г) 48часов</w:t>
      </w:r>
      <w:r w:rsidR="005367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1E4B" w:rsidRPr="007C4D00" w:rsidRDefault="00601E4B" w:rsidP="00142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01E4B" w:rsidRPr="007C4D00" w:rsidRDefault="007C4D00" w:rsidP="00142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1"/>
          <w:b/>
          <w:bCs/>
          <w:color w:val="000000" w:themeColor="text1"/>
        </w:rPr>
        <w:t>7</w:t>
      </w:r>
      <w:r w:rsidR="00601E4B" w:rsidRPr="007C4D00">
        <w:rPr>
          <w:rStyle w:val="c1"/>
          <w:b/>
          <w:bCs/>
          <w:color w:val="000000" w:themeColor="text1"/>
        </w:rPr>
        <w:t>. Какие требования  (цензы)  предъявляются к кандидатам при выдвижении на должность Президента РФ?</w:t>
      </w:r>
    </w:p>
    <w:p w:rsidR="00601E4B" w:rsidRPr="007C4D00" w:rsidRDefault="00601E4B" w:rsidP="00142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1"/>
          <w:color w:val="000000" w:themeColor="text1"/>
        </w:rPr>
        <w:t>а) высшее образование;</w:t>
      </w:r>
    </w:p>
    <w:p w:rsidR="00601E4B" w:rsidRPr="007C4D00" w:rsidRDefault="00601E4B" w:rsidP="00142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1"/>
          <w:color w:val="000000" w:themeColor="text1"/>
        </w:rPr>
        <w:t>б) возраст не моложе 35 лет</w:t>
      </w:r>
      <w:r w:rsidR="0053673F">
        <w:rPr>
          <w:rStyle w:val="c1"/>
          <w:color w:val="000000" w:themeColor="text1"/>
        </w:rPr>
        <w:t>;</w:t>
      </w:r>
    </w:p>
    <w:p w:rsidR="00601E4B" w:rsidRPr="007C4D00" w:rsidRDefault="00601E4B" w:rsidP="00142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1"/>
          <w:color w:val="000000" w:themeColor="text1"/>
        </w:rPr>
        <w:t>в) пол;</w:t>
      </w:r>
    </w:p>
    <w:p w:rsidR="00601E4B" w:rsidRPr="007C4D00" w:rsidRDefault="00601E4B" w:rsidP="00142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1"/>
          <w:color w:val="000000" w:themeColor="text1"/>
        </w:rPr>
        <w:t>г). национальность;</w:t>
      </w:r>
    </w:p>
    <w:p w:rsidR="00601E4B" w:rsidRPr="007C4D00" w:rsidRDefault="00601E4B" w:rsidP="0014299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1"/>
          <w:color w:val="000000" w:themeColor="text1"/>
        </w:rPr>
        <w:t>д) постоянное проживание в РФ не менее 10 лет</w:t>
      </w:r>
      <w:r w:rsidR="0053673F">
        <w:rPr>
          <w:rStyle w:val="c1"/>
          <w:color w:val="000000" w:themeColor="text1"/>
        </w:rPr>
        <w:t>.</w:t>
      </w:r>
    </w:p>
    <w:p w:rsidR="00601E4B" w:rsidRPr="007C4D00" w:rsidRDefault="00601E4B" w:rsidP="0014299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01E4B" w:rsidRPr="007C4D00" w:rsidRDefault="007C4D0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8. </w:t>
      </w:r>
      <w:r w:rsidR="00601E4B" w:rsidRPr="007C4D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Эмансипация в гражданском праве – это:</w:t>
      </w:r>
    </w:p>
    <w:p w:rsidR="00601E4B" w:rsidRPr="007C4D00" w:rsidRDefault="00601E4B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. объявление несовершенн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етнего полностью дееспособным;</w:t>
      </w:r>
    </w:p>
    <w:p w:rsidR="00601E4B" w:rsidRPr="007C4D00" w:rsidRDefault="00601E4B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равноправие мужчин и женщин;</w:t>
      </w:r>
    </w:p>
    <w:p w:rsidR="00601E4B" w:rsidRPr="007C4D00" w:rsidRDefault="00601E4B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свобождение несовершеннолетнего от возмещения причиненного им вреда.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01E4B" w:rsidRPr="007C4D00" w:rsidRDefault="007C4D00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b/>
          <w:bCs/>
          <w:color w:val="000000" w:themeColor="text1"/>
        </w:rPr>
        <w:t>9</w:t>
      </w:r>
      <w:r w:rsidR="00601E4B" w:rsidRPr="007C4D00">
        <w:rPr>
          <w:rStyle w:val="c5"/>
          <w:b/>
          <w:bCs/>
          <w:color w:val="000000" w:themeColor="text1"/>
        </w:rPr>
        <w:t xml:space="preserve">. Гражданин приобретает право собственности на недвижимое имущество в силу </w:t>
      </w:r>
      <w:proofErr w:type="spellStart"/>
      <w:r w:rsidR="00601E4B" w:rsidRPr="007C4D00">
        <w:rPr>
          <w:rStyle w:val="c5"/>
          <w:b/>
          <w:bCs/>
          <w:color w:val="000000" w:themeColor="text1"/>
        </w:rPr>
        <w:t>приобретательной</w:t>
      </w:r>
      <w:proofErr w:type="spellEnd"/>
      <w:r w:rsidR="00601E4B" w:rsidRPr="007C4D00">
        <w:rPr>
          <w:rStyle w:val="c5"/>
          <w:b/>
          <w:bCs/>
          <w:color w:val="000000" w:themeColor="text1"/>
        </w:rPr>
        <w:t xml:space="preserve"> давности, если он добросовестно, открыто и непрерывно владеет им как своим собственным в течение: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color w:val="000000" w:themeColor="text1"/>
        </w:rPr>
        <w:t>а) 5 лет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color w:val="000000" w:themeColor="text1"/>
        </w:rPr>
        <w:t>б) 10 лет</w:t>
      </w:r>
      <w:r w:rsidR="0053673F">
        <w:rPr>
          <w:rStyle w:val="c5"/>
          <w:color w:val="000000" w:themeColor="text1"/>
        </w:rPr>
        <w:t>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color w:val="000000" w:themeColor="text1"/>
        </w:rPr>
        <w:t>в) 15 лет</w:t>
      </w:r>
      <w:r w:rsidR="0053673F">
        <w:rPr>
          <w:rStyle w:val="c5"/>
          <w:color w:val="000000" w:themeColor="text1"/>
        </w:rPr>
        <w:t>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</w:rPr>
      </w:pPr>
      <w:r w:rsidRPr="007C4D00">
        <w:rPr>
          <w:rStyle w:val="c5"/>
          <w:color w:val="000000" w:themeColor="text1"/>
        </w:rPr>
        <w:t>г) 20 лет</w:t>
      </w:r>
      <w:r w:rsidR="0053673F">
        <w:rPr>
          <w:rStyle w:val="c5"/>
          <w:color w:val="000000" w:themeColor="text1"/>
        </w:rPr>
        <w:t>.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b/>
          <w:bCs/>
          <w:color w:val="000000" w:themeColor="text1"/>
        </w:rPr>
        <w:t>1</w:t>
      </w:r>
      <w:r w:rsidR="007C4D00" w:rsidRPr="007C4D00">
        <w:rPr>
          <w:rStyle w:val="c5"/>
          <w:b/>
          <w:bCs/>
          <w:color w:val="000000" w:themeColor="text1"/>
        </w:rPr>
        <w:t>0</w:t>
      </w:r>
      <w:r w:rsidRPr="007C4D00">
        <w:rPr>
          <w:rStyle w:val="c5"/>
          <w:b/>
          <w:bCs/>
          <w:color w:val="000000" w:themeColor="text1"/>
        </w:rPr>
        <w:t>. Каков максимальный испытательный срок, устанавливаемый при приеме на работу (не для руководителя)?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color w:val="000000" w:themeColor="text1"/>
        </w:rPr>
        <w:t>а) 3 месяца</w:t>
      </w:r>
      <w:r w:rsidR="0053673F">
        <w:rPr>
          <w:rStyle w:val="c5"/>
          <w:color w:val="000000" w:themeColor="text1"/>
        </w:rPr>
        <w:t>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color w:val="000000" w:themeColor="text1"/>
        </w:rPr>
        <w:t>б) 2 месяца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</w:rPr>
      </w:pPr>
      <w:r w:rsidRPr="007C4D00">
        <w:rPr>
          <w:rStyle w:val="c5"/>
          <w:color w:val="000000" w:themeColor="text1"/>
        </w:rPr>
        <w:t>в) 1 месяц.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b/>
          <w:bCs/>
          <w:color w:val="000000" w:themeColor="text1"/>
        </w:rPr>
        <w:t>1</w:t>
      </w:r>
      <w:r w:rsidR="007C4D00" w:rsidRPr="007C4D00">
        <w:rPr>
          <w:rStyle w:val="c5"/>
          <w:b/>
          <w:bCs/>
          <w:color w:val="000000" w:themeColor="text1"/>
        </w:rPr>
        <w:t>1</w:t>
      </w:r>
      <w:r w:rsidRPr="007C4D00">
        <w:rPr>
          <w:rStyle w:val="c5"/>
          <w:b/>
          <w:bCs/>
          <w:color w:val="000000" w:themeColor="text1"/>
        </w:rPr>
        <w:t>. Какие из перечисленных лиц могут быть субъектами права частной собственности?</w:t>
      </w:r>
    </w:p>
    <w:p w:rsidR="00601E4B" w:rsidRPr="007C4D00" w:rsidRDefault="0053673F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</w:rPr>
      </w:pPr>
      <w:r>
        <w:rPr>
          <w:rStyle w:val="c5"/>
          <w:color w:val="000000" w:themeColor="text1"/>
        </w:rPr>
        <w:t>а) граждане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</w:rPr>
      </w:pPr>
      <w:r w:rsidRPr="007C4D00">
        <w:rPr>
          <w:color w:val="000000" w:themeColor="text1"/>
        </w:rPr>
        <w:t>б)</w:t>
      </w:r>
      <w:r w:rsidRPr="007C4D00">
        <w:rPr>
          <w:rStyle w:val="c5"/>
          <w:color w:val="000000" w:themeColor="text1"/>
        </w:rPr>
        <w:t xml:space="preserve"> муниципальные образования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color w:val="000000" w:themeColor="text1"/>
        </w:rPr>
        <w:t>в)</w:t>
      </w:r>
      <w:r w:rsidR="00142995">
        <w:rPr>
          <w:color w:val="000000" w:themeColor="text1"/>
        </w:rPr>
        <w:t xml:space="preserve"> </w:t>
      </w:r>
      <w:r w:rsidRPr="007C4D00">
        <w:rPr>
          <w:rStyle w:val="c5"/>
          <w:color w:val="000000" w:themeColor="text1"/>
        </w:rPr>
        <w:t>индивидуальные предприниматели</w:t>
      </w:r>
      <w:r w:rsidR="0053673F">
        <w:rPr>
          <w:rStyle w:val="c5"/>
          <w:color w:val="000000" w:themeColor="text1"/>
        </w:rPr>
        <w:t>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color w:val="000000" w:themeColor="text1"/>
        </w:rPr>
        <w:t>г) государственные учреждения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color w:val="000000" w:themeColor="text1"/>
        </w:rPr>
        <w:t>д) города федерального значения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</w:rPr>
      </w:pPr>
      <w:r w:rsidRPr="007C4D00">
        <w:rPr>
          <w:rStyle w:val="c5"/>
          <w:color w:val="000000" w:themeColor="text1"/>
        </w:rPr>
        <w:t>е) производственные</w:t>
      </w:r>
      <w:r w:rsidR="0053673F">
        <w:rPr>
          <w:rStyle w:val="c5"/>
          <w:color w:val="000000" w:themeColor="text1"/>
        </w:rPr>
        <w:t xml:space="preserve"> кооперативы.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b/>
          <w:bCs/>
          <w:color w:val="000000" w:themeColor="text1"/>
        </w:rPr>
        <w:t>1</w:t>
      </w:r>
      <w:r w:rsidR="007C4D00" w:rsidRPr="007C4D00">
        <w:rPr>
          <w:rStyle w:val="c5"/>
          <w:b/>
          <w:bCs/>
          <w:color w:val="000000" w:themeColor="text1"/>
        </w:rPr>
        <w:t>2</w:t>
      </w:r>
      <w:r w:rsidRPr="007C4D00">
        <w:rPr>
          <w:rStyle w:val="c5"/>
          <w:b/>
          <w:bCs/>
          <w:color w:val="000000" w:themeColor="text1"/>
        </w:rPr>
        <w:t xml:space="preserve">. К ограниченным вещным правам, перечисленным </w:t>
      </w:r>
      <w:proofErr w:type="gramStart"/>
      <w:r w:rsidRPr="007C4D00">
        <w:rPr>
          <w:rStyle w:val="c5"/>
          <w:b/>
          <w:bCs/>
          <w:color w:val="000000" w:themeColor="text1"/>
        </w:rPr>
        <w:t>в ГК РФ</w:t>
      </w:r>
      <w:proofErr w:type="gramEnd"/>
      <w:r w:rsidRPr="007C4D00">
        <w:rPr>
          <w:rStyle w:val="c5"/>
          <w:b/>
          <w:bCs/>
          <w:color w:val="000000" w:themeColor="text1"/>
        </w:rPr>
        <w:t xml:space="preserve"> относятся: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color w:val="000000" w:themeColor="text1"/>
        </w:rPr>
        <w:t>а) право собственности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color w:val="000000" w:themeColor="text1"/>
        </w:rPr>
        <w:t>б) сервитуты</w:t>
      </w:r>
      <w:r w:rsidR="0053673F">
        <w:rPr>
          <w:rStyle w:val="c5"/>
          <w:color w:val="000000" w:themeColor="text1"/>
        </w:rPr>
        <w:t>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7C4D00">
        <w:rPr>
          <w:rStyle w:val="c5"/>
          <w:color w:val="000000" w:themeColor="text1"/>
        </w:rPr>
        <w:t>в) право хозяйственного ведения</w:t>
      </w:r>
      <w:r w:rsidR="0053673F">
        <w:rPr>
          <w:rStyle w:val="c5"/>
          <w:color w:val="000000" w:themeColor="text1"/>
        </w:rPr>
        <w:t>;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 w:themeColor="text1"/>
        </w:rPr>
      </w:pPr>
      <w:r w:rsidRPr="007C4D00">
        <w:rPr>
          <w:rStyle w:val="c5"/>
          <w:color w:val="000000" w:themeColor="text1"/>
        </w:rPr>
        <w:t>г) право цессии.</w:t>
      </w:r>
    </w:p>
    <w:p w:rsidR="00601E4B" w:rsidRPr="007C4D00" w:rsidRDefault="00601E4B" w:rsidP="00142995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01E4B" w:rsidRPr="007C4D00" w:rsidRDefault="007C4D00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601E4B" w:rsidRPr="007C4D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 числу первоначальных оснований приобретения права собственности не относятся: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7C4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73F">
        <w:rPr>
          <w:rFonts w:ascii="Times New Roman" w:hAnsi="Times New Roman" w:cs="Times New Roman"/>
          <w:color w:val="000000" w:themeColor="text1"/>
          <w:sz w:val="24"/>
          <w:szCs w:val="24"/>
        </w:rPr>
        <w:t>переработка;</w:t>
      </w:r>
    </w:p>
    <w:p w:rsidR="00601E4B" w:rsidRPr="007C4D00" w:rsidRDefault="0053673F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бретательн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ность;</w:t>
      </w:r>
    </w:p>
    <w:p w:rsidR="00601E4B" w:rsidRPr="007C4D00" w:rsidRDefault="0053673F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наследование по завещанию;</w:t>
      </w:r>
    </w:p>
    <w:p w:rsidR="00601E4B" w:rsidRPr="007C4D00" w:rsidRDefault="0053673F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) изготовление вещи;</w:t>
      </w:r>
    </w:p>
    <w:p w:rsidR="00601E4B" w:rsidRPr="007C4D00" w:rsidRDefault="00601E4B" w:rsidP="00142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D00">
        <w:rPr>
          <w:rFonts w:ascii="Times New Roman" w:hAnsi="Times New Roman" w:cs="Times New Roman"/>
          <w:color w:val="000000" w:themeColor="text1"/>
          <w:sz w:val="24"/>
          <w:szCs w:val="24"/>
        </w:rPr>
        <w:t>д) приобретение</w:t>
      </w:r>
      <w:r w:rsidR="00536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возмездной сделки.</w:t>
      </w:r>
    </w:p>
    <w:p w:rsidR="007C4D00" w:rsidRPr="007C4D00" w:rsidRDefault="007C4D00" w:rsidP="00142995">
      <w:pPr>
        <w:pStyle w:val="a4"/>
        <w:spacing w:before="0" w:beforeAutospacing="0" w:after="0" w:afterAutospacing="0"/>
        <w:jc w:val="both"/>
        <w:rPr>
          <w:b/>
        </w:rPr>
      </w:pPr>
    </w:p>
    <w:p w:rsidR="007C4D00" w:rsidRDefault="007C4D00" w:rsidP="00142995">
      <w:pPr>
        <w:pStyle w:val="a4"/>
        <w:spacing w:before="0" w:beforeAutospacing="0" w:after="0" w:afterAutospacing="0"/>
        <w:jc w:val="both"/>
        <w:rPr>
          <w:b/>
        </w:rPr>
      </w:pPr>
      <w:r w:rsidRPr="007C4D00">
        <w:rPr>
          <w:b/>
        </w:rPr>
        <w:t>14</w:t>
      </w:r>
      <w:r w:rsidR="00015E4D" w:rsidRPr="007C4D00">
        <w:rPr>
          <w:b/>
        </w:rPr>
        <w:t>. В ЭВМ используется система счисления:</w:t>
      </w:r>
    </w:p>
    <w:p w:rsidR="00015E4D" w:rsidRPr="00DB0921" w:rsidRDefault="007C4D00" w:rsidP="00142995">
      <w:pPr>
        <w:pStyle w:val="a4"/>
        <w:spacing w:before="0" w:beforeAutospacing="0" w:after="0" w:afterAutospacing="0"/>
        <w:jc w:val="both"/>
      </w:pPr>
      <w:r w:rsidRPr="00DB0921">
        <w:t>а)</w:t>
      </w:r>
      <w:r w:rsidR="0053673F">
        <w:t xml:space="preserve"> двоичная;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 w:rsidRPr="00DB0921">
        <w:t>б)</w:t>
      </w:r>
      <w:r w:rsidR="00015E4D" w:rsidRPr="007C4D00">
        <w:t xml:space="preserve"> восьмеричная</w:t>
      </w:r>
      <w:r w:rsidR="0053673F">
        <w:t>;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>в)</w:t>
      </w:r>
      <w:r w:rsidR="00015E4D" w:rsidRPr="007C4D00">
        <w:t xml:space="preserve"> десятичная</w:t>
      </w:r>
      <w:r w:rsidR="0053673F">
        <w:t>;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>г)</w:t>
      </w:r>
      <w:r w:rsidR="00015E4D" w:rsidRPr="007C4D00">
        <w:t xml:space="preserve"> шестнадцатеричная</w:t>
      </w:r>
      <w:r w:rsidR="0053673F">
        <w:t>.</w:t>
      </w:r>
    </w:p>
    <w:p w:rsidR="007C4D00" w:rsidRDefault="007C4D00" w:rsidP="00142995">
      <w:pPr>
        <w:pStyle w:val="a4"/>
        <w:spacing w:before="0" w:beforeAutospacing="0" w:after="0" w:afterAutospacing="0"/>
        <w:jc w:val="both"/>
        <w:rPr>
          <w:b/>
        </w:rPr>
      </w:pP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  <w:rPr>
          <w:b/>
        </w:rPr>
      </w:pPr>
      <w:r w:rsidRPr="007C4D00">
        <w:rPr>
          <w:b/>
        </w:rPr>
        <w:t>15</w:t>
      </w:r>
      <w:r w:rsidR="00015E4D" w:rsidRPr="007C4D00">
        <w:rPr>
          <w:b/>
        </w:rPr>
        <w:t>. Текстовый редактор - программа, предназначенная для…</w:t>
      </w:r>
    </w:p>
    <w:p w:rsidR="00015E4D" w:rsidRPr="007C4D00" w:rsidRDefault="007C4D00" w:rsidP="00142995">
      <w:pPr>
        <w:pStyle w:val="a4"/>
        <w:spacing w:before="0" w:beforeAutospacing="0" w:after="0" w:afterAutospacing="0"/>
        <w:ind w:left="-360"/>
        <w:jc w:val="both"/>
      </w:pPr>
      <w:r>
        <w:t xml:space="preserve">      а) </w:t>
      </w:r>
      <w:r w:rsidR="00015E4D" w:rsidRPr="007C4D00">
        <w:t>создания, редактирования и форма</w:t>
      </w:r>
      <w:r w:rsidR="0053673F">
        <w:t>тирования текстовой информации;</w:t>
      </w:r>
    </w:p>
    <w:p w:rsidR="00015E4D" w:rsidRPr="007C4D00" w:rsidRDefault="007C4D00" w:rsidP="00142995">
      <w:pPr>
        <w:pStyle w:val="a4"/>
        <w:spacing w:before="0" w:beforeAutospacing="0" w:after="0" w:afterAutospacing="0"/>
        <w:ind w:left="-360"/>
        <w:jc w:val="both"/>
      </w:pPr>
      <w:r>
        <w:t xml:space="preserve">      б) </w:t>
      </w:r>
      <w:r w:rsidR="00015E4D" w:rsidRPr="007C4D00">
        <w:t>работы с изображениями в процессе создания игровых программ;</w:t>
      </w:r>
    </w:p>
    <w:p w:rsidR="00015E4D" w:rsidRPr="007C4D00" w:rsidRDefault="007C4D00" w:rsidP="00142995">
      <w:pPr>
        <w:pStyle w:val="a4"/>
        <w:spacing w:before="0" w:beforeAutospacing="0" w:after="0" w:afterAutospacing="0"/>
        <w:ind w:left="-360"/>
        <w:jc w:val="both"/>
      </w:pPr>
      <w:r>
        <w:t xml:space="preserve">      в) </w:t>
      </w:r>
      <w:r w:rsidR="00015E4D" w:rsidRPr="007C4D00">
        <w:t>управление ресурсами ПК при создании документов;</w:t>
      </w:r>
    </w:p>
    <w:p w:rsidR="00015E4D" w:rsidRPr="007C4D00" w:rsidRDefault="007C4D00" w:rsidP="00142995">
      <w:pPr>
        <w:pStyle w:val="a4"/>
        <w:spacing w:before="0" w:beforeAutospacing="0" w:after="0" w:afterAutospacing="0"/>
        <w:ind w:left="-360"/>
        <w:jc w:val="both"/>
      </w:pPr>
      <w:r>
        <w:t xml:space="preserve">      г) </w:t>
      </w:r>
      <w:r w:rsidR="00015E4D" w:rsidRPr="007C4D00">
        <w:t>автоматического перевода с символьных языков в машинные коды.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br/>
      </w:r>
      <w:r w:rsidRPr="007C4D00">
        <w:rPr>
          <w:b/>
        </w:rPr>
        <w:t>16</w:t>
      </w:r>
      <w:r w:rsidR="00015E4D" w:rsidRPr="007C4D00">
        <w:rPr>
          <w:b/>
        </w:rPr>
        <w:t>. Группу ячеек в электронных таблицах, образующих прямоугольник называют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 xml:space="preserve">а) </w:t>
      </w:r>
      <w:r w:rsidR="0053673F">
        <w:t>прямоугольником ячеек;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 xml:space="preserve">б) </w:t>
      </w:r>
      <w:r w:rsidR="00015E4D" w:rsidRPr="007C4D00">
        <w:t>диапазоном ячеек;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 xml:space="preserve">в) </w:t>
      </w:r>
      <w:r w:rsidR="00015E4D" w:rsidRPr="007C4D00">
        <w:t>интервалом ячеек;</w:t>
      </w:r>
    </w:p>
    <w:p w:rsidR="00015E4D" w:rsidRDefault="007C4D00" w:rsidP="00142995">
      <w:pPr>
        <w:pStyle w:val="a4"/>
        <w:spacing w:before="0" w:beforeAutospacing="0" w:after="0" w:afterAutospacing="0"/>
        <w:jc w:val="both"/>
      </w:pPr>
      <w:r>
        <w:t xml:space="preserve">г) </w:t>
      </w:r>
      <w:r w:rsidR="00015E4D" w:rsidRPr="007C4D00">
        <w:t>ярлыком.</w:t>
      </w:r>
    </w:p>
    <w:p w:rsidR="007C4D00" w:rsidRPr="007C4D00" w:rsidRDefault="007C4D00" w:rsidP="00142995">
      <w:pPr>
        <w:pStyle w:val="a4"/>
        <w:spacing w:before="0" w:beforeAutospacing="0" w:after="0" w:afterAutospacing="0"/>
        <w:jc w:val="both"/>
      </w:pP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  <w:rPr>
          <w:b/>
        </w:rPr>
      </w:pPr>
      <w:r w:rsidRPr="007C4D00">
        <w:rPr>
          <w:b/>
        </w:rPr>
        <w:t>17</w:t>
      </w:r>
      <w:r w:rsidR="00015E4D" w:rsidRPr="007C4D00">
        <w:rPr>
          <w:b/>
        </w:rPr>
        <w:t>. Глобальная компьютерная сеть - это:</w:t>
      </w:r>
    </w:p>
    <w:p w:rsidR="00015E4D" w:rsidRPr="007C4D00" w:rsidRDefault="007C4D00" w:rsidP="00142995">
      <w:pPr>
        <w:pStyle w:val="a4"/>
        <w:spacing w:before="0" w:beforeAutospacing="0" w:after="0" w:afterAutospacing="0"/>
        <w:ind w:left="-360" w:firstLine="360"/>
        <w:jc w:val="both"/>
      </w:pPr>
      <w:r>
        <w:t xml:space="preserve">а) </w:t>
      </w:r>
      <w:r w:rsidR="00015E4D" w:rsidRPr="007C4D00">
        <w:t>информационная система с гиперсвязями;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 xml:space="preserve">б) </w:t>
      </w:r>
      <w:r w:rsidR="00015E4D" w:rsidRPr="007C4D00">
        <w:t>множество компьютеров, связанных каналами передачи информации и находящихся в пределах одного помещения, здания;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 xml:space="preserve">в) </w:t>
      </w:r>
      <w:r w:rsidR="00015E4D" w:rsidRPr="007C4D00">
        <w:t>система обмена информацией на определенную тему;</w:t>
      </w:r>
    </w:p>
    <w:p w:rsidR="00015E4D" w:rsidRDefault="007C4D00" w:rsidP="00142995">
      <w:pPr>
        <w:pStyle w:val="a4"/>
        <w:spacing w:before="0" w:beforeAutospacing="0" w:after="0" w:afterAutospacing="0"/>
        <w:jc w:val="both"/>
      </w:pPr>
      <w:r>
        <w:t xml:space="preserve">г) </w:t>
      </w:r>
      <w:r w:rsidR="00015E4D" w:rsidRPr="007C4D00">
        <w:t xml:space="preserve">совокупность локальных сетей и компьютеров, расположенных на больших расстояниях </w:t>
      </w:r>
      <w:r w:rsidR="0053673F">
        <w:t>и соединенные в единую систему.</w:t>
      </w:r>
    </w:p>
    <w:p w:rsidR="007C4D00" w:rsidRPr="007C4D00" w:rsidRDefault="007C4D00" w:rsidP="00142995">
      <w:pPr>
        <w:pStyle w:val="a4"/>
        <w:spacing w:before="0" w:beforeAutospacing="0" w:after="0" w:afterAutospacing="0"/>
        <w:jc w:val="both"/>
      </w:pP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  <w:rPr>
          <w:b/>
        </w:rPr>
      </w:pPr>
      <w:r w:rsidRPr="007C4D00">
        <w:rPr>
          <w:b/>
        </w:rPr>
        <w:t>18</w:t>
      </w:r>
      <w:r w:rsidR="00015E4D" w:rsidRPr="007C4D00">
        <w:rPr>
          <w:b/>
        </w:rPr>
        <w:t xml:space="preserve">. Назначением графических редакторов является 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 xml:space="preserve">а) </w:t>
      </w:r>
      <w:r w:rsidR="00015E4D" w:rsidRPr="007C4D00">
        <w:t>постр</w:t>
      </w:r>
      <w:r w:rsidR="0053673F">
        <w:t xml:space="preserve">оение графических изображений; 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 xml:space="preserve">б) </w:t>
      </w:r>
      <w:r w:rsidR="00015E4D" w:rsidRPr="007C4D00">
        <w:t>создание графического представления таблицы (диаграмм);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 xml:space="preserve">в) </w:t>
      </w:r>
      <w:r w:rsidR="00015E4D" w:rsidRPr="007C4D00">
        <w:t xml:space="preserve">создание анимационных изображений (мультипликации); </w:t>
      </w: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>
        <w:t xml:space="preserve">г) </w:t>
      </w:r>
      <w:r w:rsidR="00015E4D" w:rsidRPr="007C4D00">
        <w:t>обработка текстовой информации.</w:t>
      </w:r>
    </w:p>
    <w:p w:rsidR="007C4D00" w:rsidRDefault="007C4D00" w:rsidP="00142995">
      <w:pPr>
        <w:pStyle w:val="a4"/>
        <w:spacing w:before="0" w:beforeAutospacing="0" w:after="0" w:afterAutospacing="0"/>
        <w:jc w:val="both"/>
        <w:rPr>
          <w:b/>
        </w:rPr>
      </w:pP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  <w:rPr>
          <w:b/>
        </w:rPr>
      </w:pPr>
      <w:r w:rsidRPr="007C4D00">
        <w:rPr>
          <w:b/>
        </w:rPr>
        <w:t>19</w:t>
      </w:r>
      <w:r w:rsidR="00015E4D" w:rsidRPr="007C4D00">
        <w:rPr>
          <w:b/>
        </w:rPr>
        <w:t>. Системы управления базами данных представляют собой...</w:t>
      </w:r>
    </w:p>
    <w:p w:rsidR="00015E4D" w:rsidRPr="007C4D00" w:rsidRDefault="00DB0921" w:rsidP="00142995">
      <w:pPr>
        <w:pStyle w:val="a4"/>
        <w:spacing w:before="0" w:beforeAutospacing="0" w:after="0" w:afterAutospacing="0"/>
        <w:jc w:val="both"/>
      </w:pPr>
      <w:r>
        <w:t xml:space="preserve">а) </w:t>
      </w:r>
      <w:r w:rsidR="00015E4D" w:rsidRPr="007C4D00">
        <w:t>базу данных, имеющих табличную структуру</w:t>
      </w:r>
      <w:r w:rsidR="0053673F">
        <w:t>;</w:t>
      </w:r>
    </w:p>
    <w:p w:rsidR="00015E4D" w:rsidRPr="007C4D00" w:rsidRDefault="00DB0921" w:rsidP="00142995">
      <w:pPr>
        <w:pStyle w:val="a4"/>
        <w:spacing w:before="0" w:beforeAutospacing="0" w:after="0" w:afterAutospacing="0"/>
        <w:jc w:val="both"/>
      </w:pPr>
      <w:r>
        <w:t xml:space="preserve">б) </w:t>
      </w:r>
      <w:r w:rsidR="00015E4D" w:rsidRPr="007C4D00">
        <w:t>базу данных, имеющих сетевую структуру</w:t>
      </w:r>
      <w:r w:rsidR="0053673F">
        <w:t>;</w:t>
      </w:r>
    </w:p>
    <w:p w:rsidR="00015E4D" w:rsidRPr="007C4D00" w:rsidRDefault="00DB0921" w:rsidP="00142995">
      <w:pPr>
        <w:pStyle w:val="a4"/>
        <w:spacing w:before="0" w:beforeAutospacing="0" w:after="0" w:afterAutospacing="0"/>
        <w:jc w:val="both"/>
      </w:pPr>
      <w:r>
        <w:t xml:space="preserve">в) </w:t>
      </w:r>
      <w:r w:rsidR="00015E4D" w:rsidRPr="007C4D00">
        <w:t>различные электронные хранилища информации: справочники, каталоги, картотеки</w:t>
      </w:r>
      <w:r w:rsidR="0053673F">
        <w:t>;</w:t>
      </w:r>
    </w:p>
    <w:p w:rsidR="00015E4D" w:rsidRPr="007C4D00" w:rsidRDefault="00DB0921" w:rsidP="00142995">
      <w:pPr>
        <w:pStyle w:val="a4"/>
        <w:spacing w:before="0" w:beforeAutospacing="0" w:after="0" w:afterAutospacing="0"/>
        <w:jc w:val="both"/>
      </w:pPr>
      <w:r>
        <w:rPr>
          <w:iCs/>
        </w:rPr>
        <w:t xml:space="preserve">г) </w:t>
      </w:r>
      <w:r w:rsidR="00015E4D" w:rsidRPr="007C4D00">
        <w:rPr>
          <w:iCs/>
        </w:rPr>
        <w:t>программы, позволяющие создавать базы дан</w:t>
      </w:r>
      <w:r w:rsidR="0053673F">
        <w:rPr>
          <w:iCs/>
        </w:rPr>
        <w:t>ных и осуществлять их обработку.</w:t>
      </w:r>
    </w:p>
    <w:p w:rsidR="00DB0921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4D" w:rsidRPr="007C4D00" w:rsidRDefault="007C4D0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D00">
        <w:rPr>
          <w:rFonts w:ascii="Times New Roman" w:hAnsi="Times New Roman" w:cs="Times New Roman"/>
          <w:b/>
          <w:sz w:val="24"/>
          <w:szCs w:val="24"/>
        </w:rPr>
        <w:t>20</w:t>
      </w:r>
      <w:r w:rsidR="00015E4D" w:rsidRPr="007C4D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5E4D" w:rsidRPr="007C4D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нимальным объектом, используемым в растровом графическом редакторе, </w:t>
      </w:r>
      <w:r w:rsidR="00015E4D" w:rsidRPr="007C4D00">
        <w:rPr>
          <w:rFonts w:ascii="Times New Roman" w:eastAsia="Times New Roman" w:hAnsi="Times New Roman" w:cs="Times New Roman"/>
          <w:b/>
          <w:sz w:val="24"/>
          <w:szCs w:val="24"/>
        </w:rPr>
        <w:t>является:</w:t>
      </w:r>
    </w:p>
    <w:p w:rsidR="00015E4D" w:rsidRPr="00DB0921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а) </w:t>
      </w:r>
      <w:r w:rsidR="00015E4D" w:rsidRPr="00DB0921">
        <w:rPr>
          <w:rFonts w:ascii="Times New Roman" w:eastAsia="Times New Roman" w:hAnsi="Times New Roman"/>
          <w:iCs/>
          <w:sz w:val="24"/>
          <w:szCs w:val="24"/>
        </w:rPr>
        <w:t>точка экрана (пиксел</w:t>
      </w:r>
      <w:r>
        <w:rPr>
          <w:rFonts w:ascii="Times New Roman" w:eastAsia="Times New Roman" w:hAnsi="Times New Roman"/>
          <w:iCs/>
          <w:sz w:val="24"/>
          <w:szCs w:val="24"/>
        </w:rPr>
        <w:t>ь</w:t>
      </w:r>
      <w:r w:rsidR="0053673F">
        <w:rPr>
          <w:rFonts w:ascii="Times New Roman" w:eastAsia="Times New Roman" w:hAnsi="Times New Roman"/>
          <w:iCs/>
          <w:sz w:val="24"/>
          <w:szCs w:val="24"/>
        </w:rPr>
        <w:t>);</w:t>
      </w:r>
    </w:p>
    <w:p w:rsidR="00015E4D" w:rsidRPr="00DB0921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) </w:t>
      </w:r>
      <w:r w:rsidR="00015E4D" w:rsidRPr="00DB0921">
        <w:rPr>
          <w:rFonts w:ascii="Times New Roman" w:eastAsia="Times New Roman" w:hAnsi="Times New Roman"/>
          <w:sz w:val="24"/>
          <w:szCs w:val="24"/>
        </w:rPr>
        <w:t>объект (прямоугольник, круг и т. д.)</w:t>
      </w:r>
      <w:r w:rsidR="0053673F">
        <w:rPr>
          <w:rFonts w:ascii="Times New Roman" w:eastAsia="Times New Roman" w:hAnsi="Times New Roman"/>
          <w:sz w:val="24"/>
          <w:szCs w:val="24"/>
        </w:rPr>
        <w:t>;</w:t>
      </w:r>
    </w:p>
    <w:p w:rsidR="00015E4D" w:rsidRPr="00DB0921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) </w:t>
      </w:r>
      <w:r w:rsidR="00015E4D" w:rsidRPr="00DB0921">
        <w:rPr>
          <w:rFonts w:ascii="Times New Roman" w:eastAsia="Times New Roman" w:hAnsi="Times New Roman"/>
          <w:sz w:val="24"/>
          <w:szCs w:val="24"/>
        </w:rPr>
        <w:t>палитра цветов</w:t>
      </w:r>
      <w:r w:rsidR="0053673F">
        <w:rPr>
          <w:rFonts w:ascii="Times New Roman" w:eastAsia="Times New Roman" w:hAnsi="Times New Roman"/>
          <w:sz w:val="24"/>
          <w:szCs w:val="24"/>
        </w:rPr>
        <w:t>;</w:t>
      </w:r>
    </w:p>
    <w:p w:rsidR="00015E4D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) </w:t>
      </w:r>
      <w:r w:rsidR="00015E4D" w:rsidRPr="00DB0921">
        <w:rPr>
          <w:rFonts w:ascii="Times New Roman" w:eastAsia="Times New Roman" w:hAnsi="Times New Roman"/>
          <w:sz w:val="24"/>
          <w:szCs w:val="24"/>
        </w:rPr>
        <w:t>знакоместо (символ)</w:t>
      </w:r>
      <w:r w:rsidR="0053673F">
        <w:rPr>
          <w:rFonts w:ascii="Times New Roman" w:eastAsia="Times New Roman" w:hAnsi="Times New Roman"/>
          <w:sz w:val="24"/>
          <w:szCs w:val="24"/>
        </w:rPr>
        <w:t>.</w:t>
      </w:r>
    </w:p>
    <w:p w:rsidR="00DB0921" w:rsidRPr="00DB0921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5E4D" w:rsidRPr="007C4D00" w:rsidRDefault="007C4D00" w:rsidP="00142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4D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="00015E4D" w:rsidRPr="007C4D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Автоматизированное проектирование это</w:t>
      </w:r>
      <w:r w:rsidR="001429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</w:p>
    <w:p w:rsidR="00015E4D" w:rsidRPr="00DB0921" w:rsidRDefault="00DB0921" w:rsidP="00142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) </w:t>
      </w:r>
      <w:r w:rsidR="00015E4D" w:rsidRPr="00DB0921">
        <w:rPr>
          <w:rFonts w:ascii="Times New Roman" w:eastAsia="Times New Roman" w:hAnsi="Times New Roman"/>
          <w:color w:val="000000"/>
          <w:sz w:val="24"/>
          <w:szCs w:val="24"/>
        </w:rPr>
        <w:t>процесс постепенного приближения к выбору окончательного проектного решения</w:t>
      </w:r>
      <w:r w:rsidR="0053673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15E4D" w:rsidRPr="00DB0921" w:rsidRDefault="00DB0921" w:rsidP="00142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) </w:t>
      </w:r>
      <w:r w:rsidR="00015E4D" w:rsidRPr="00DB0921">
        <w:rPr>
          <w:rFonts w:ascii="Times New Roman" w:eastAsia="Times New Roman" w:hAnsi="Times New Roman"/>
          <w:color w:val="000000"/>
          <w:sz w:val="24"/>
          <w:szCs w:val="24"/>
        </w:rPr>
        <w:t xml:space="preserve">процесс проектирования, происходит при взаимодействии </w:t>
      </w:r>
      <w:r w:rsidR="0053673F">
        <w:rPr>
          <w:rFonts w:ascii="Times New Roman" w:eastAsia="Times New Roman" w:hAnsi="Times New Roman"/>
          <w:color w:val="000000"/>
          <w:sz w:val="24"/>
          <w:szCs w:val="24"/>
        </w:rPr>
        <w:t>человека с компьютером;</w:t>
      </w:r>
    </w:p>
    <w:p w:rsidR="00015E4D" w:rsidRPr="00DB0921" w:rsidRDefault="00DB0921" w:rsidP="00142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) </w:t>
      </w:r>
      <w:r w:rsidR="00015E4D" w:rsidRPr="00DB0921">
        <w:rPr>
          <w:rFonts w:ascii="Times New Roman" w:eastAsia="Times New Roman" w:hAnsi="Times New Roman"/>
          <w:color w:val="000000"/>
          <w:sz w:val="24"/>
          <w:szCs w:val="24"/>
        </w:rPr>
        <w:t>процесс проектирования осуществляется компьютером без участия человека</w:t>
      </w:r>
      <w:r w:rsidR="0053673F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15E4D" w:rsidRPr="00DB0921" w:rsidRDefault="00DB0921" w:rsidP="00142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) </w:t>
      </w:r>
      <w:r w:rsidR="00015E4D" w:rsidRPr="00DB0921">
        <w:rPr>
          <w:rFonts w:ascii="Times New Roman" w:eastAsia="Times New Roman" w:hAnsi="Times New Roman"/>
          <w:color w:val="000000"/>
          <w:sz w:val="24"/>
          <w:szCs w:val="24"/>
        </w:rPr>
        <w:t>процесс проектирования, происходит без применения вычислительной техники</w:t>
      </w:r>
      <w:r w:rsidR="0053673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15E4D" w:rsidRPr="007C4D00" w:rsidRDefault="00015E4D" w:rsidP="00142995">
      <w:pPr>
        <w:pStyle w:val="a4"/>
        <w:spacing w:before="0" w:beforeAutospacing="0" w:after="0" w:afterAutospacing="0"/>
        <w:jc w:val="both"/>
        <w:rPr>
          <w:b/>
        </w:rPr>
      </w:pP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7C4D00">
        <w:rPr>
          <w:b/>
        </w:rPr>
        <w:t>22</w:t>
      </w:r>
      <w:r w:rsidR="00015E4D" w:rsidRPr="007C4D00">
        <w:rPr>
          <w:b/>
        </w:rPr>
        <w:t xml:space="preserve">. </w:t>
      </w:r>
      <w:r w:rsidR="00015E4D" w:rsidRPr="007C4D00">
        <w:rPr>
          <w:b/>
          <w:color w:val="000000"/>
        </w:rPr>
        <w:t>WWW – это: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звание электронной почты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вокупность </w:t>
      </w:r>
      <w:proofErr w:type="spellStart"/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раниц, принадлежащих одному пользователю или организации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коммуникационная сеть с находящейся в ней информацией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 – 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ая система сети Интернет.</w:t>
      </w:r>
    </w:p>
    <w:p w:rsidR="00DB0921" w:rsidRDefault="00DB0921" w:rsidP="00142995">
      <w:pPr>
        <w:pStyle w:val="a4"/>
        <w:spacing w:before="0" w:beforeAutospacing="0" w:after="0" w:afterAutospacing="0"/>
        <w:jc w:val="both"/>
        <w:rPr>
          <w:b/>
        </w:rPr>
      </w:pP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7C4D00">
        <w:rPr>
          <w:b/>
        </w:rPr>
        <w:t>23</w:t>
      </w:r>
      <w:r w:rsidR="00015E4D" w:rsidRPr="007C4D00">
        <w:rPr>
          <w:b/>
        </w:rPr>
        <w:t xml:space="preserve">. </w:t>
      </w:r>
      <w:r w:rsidR="00015E4D" w:rsidRPr="007C4D00">
        <w:rPr>
          <w:b/>
          <w:color w:val="000000"/>
        </w:rPr>
        <w:t>Браузер это: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для просмотра веб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 на экране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оиска в Интернете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еревода информации в двоичный код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одключения Интернета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921" w:rsidRDefault="00DB0921" w:rsidP="00142995">
      <w:pPr>
        <w:pStyle w:val="a4"/>
        <w:spacing w:before="0" w:beforeAutospacing="0" w:after="0" w:afterAutospacing="0"/>
        <w:jc w:val="both"/>
        <w:rPr>
          <w:b/>
        </w:rPr>
      </w:pP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7C4D00">
        <w:rPr>
          <w:b/>
        </w:rPr>
        <w:t>24</w:t>
      </w:r>
      <w:r w:rsidR="00015E4D" w:rsidRPr="007C4D00">
        <w:rPr>
          <w:b/>
        </w:rPr>
        <w:t xml:space="preserve">. </w:t>
      </w:r>
      <w:r w:rsidR="00015E4D" w:rsidRPr="007C4D00">
        <w:rPr>
          <w:b/>
          <w:color w:val="000000"/>
        </w:rPr>
        <w:t>Компьютер это -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функциональное электронное устр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ойство для работы с информацией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о для обработки аналоговых сигналов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о для хранения информации любого вида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о модуляции/демодуляции сигналов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921" w:rsidRDefault="00DB0921" w:rsidP="00142995">
      <w:pPr>
        <w:pStyle w:val="a4"/>
        <w:spacing w:before="0" w:beforeAutospacing="0" w:after="0" w:afterAutospacing="0"/>
        <w:jc w:val="both"/>
        <w:rPr>
          <w:b/>
        </w:rPr>
      </w:pP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7C4D00">
        <w:rPr>
          <w:b/>
        </w:rPr>
        <w:t>25</w:t>
      </w:r>
      <w:r w:rsidR="00015E4D" w:rsidRPr="007C4D00">
        <w:rPr>
          <w:b/>
        </w:rPr>
        <w:t>.</w:t>
      </w:r>
      <w:r w:rsidR="00015E4D" w:rsidRPr="007C4D00">
        <w:rPr>
          <w:b/>
          <w:color w:val="000000"/>
        </w:rPr>
        <w:t>Модем - это устройство?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хранения информации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работки информации в данный момент времени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дачи информа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о телефонным каналам связи;</w:t>
      </w:r>
    </w:p>
    <w:p w:rsidR="00015E4D" w:rsidRPr="007C4D00" w:rsidRDefault="00DB0921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015E4D" w:rsidRPr="007C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вода информации на печать</w:t>
      </w:r>
      <w:r w:rsidR="005367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0921" w:rsidRDefault="00DB0921" w:rsidP="00142995">
      <w:pPr>
        <w:pStyle w:val="a4"/>
        <w:spacing w:before="0" w:beforeAutospacing="0" w:after="0" w:afterAutospacing="0"/>
        <w:jc w:val="both"/>
        <w:rPr>
          <w:b/>
        </w:rPr>
      </w:pPr>
    </w:p>
    <w:p w:rsidR="00015E4D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</w:rPr>
        <w:t>26</w:t>
      </w:r>
      <w:r w:rsidR="00015E4D" w:rsidRPr="007C4D00">
        <w:rPr>
          <w:b/>
        </w:rPr>
        <w:t>.</w:t>
      </w:r>
      <w:r w:rsidR="00015E4D" w:rsidRPr="007C4D00">
        <w:t xml:space="preserve">  </w:t>
      </w:r>
      <w:r w:rsidR="00015E4D" w:rsidRPr="007C4D00">
        <w:rPr>
          <w:b/>
          <w:bCs/>
        </w:rPr>
        <w:t>Что такое база данных?</w:t>
      </w:r>
    </w:p>
    <w:p w:rsidR="00015E4D" w:rsidRPr="007C4D00" w:rsidRDefault="00DB0921" w:rsidP="00142995">
      <w:pPr>
        <w:pStyle w:val="a4"/>
        <w:spacing w:before="0" w:beforeAutospacing="0" w:after="0" w:afterAutospacing="0"/>
        <w:jc w:val="both"/>
      </w:pPr>
      <w:r>
        <w:t>а) в</w:t>
      </w:r>
      <w:r w:rsidR="0053673F">
        <w:t>се данные компьютера;</w:t>
      </w:r>
    </w:p>
    <w:p w:rsidR="00015E4D" w:rsidRPr="007C4D00" w:rsidRDefault="00DB0921" w:rsidP="00142995">
      <w:pPr>
        <w:pStyle w:val="a4"/>
        <w:spacing w:before="0" w:beforeAutospacing="0" w:after="0" w:afterAutospacing="0"/>
        <w:jc w:val="both"/>
      </w:pPr>
      <w:r>
        <w:t>б) о</w:t>
      </w:r>
      <w:r w:rsidR="00015E4D" w:rsidRPr="007C4D00">
        <w:t>рг</w:t>
      </w:r>
      <w:r w:rsidR="0053673F">
        <w:t>анизованная совокупность данных;</w:t>
      </w:r>
    </w:p>
    <w:p w:rsidR="00015E4D" w:rsidRPr="007C4D00" w:rsidRDefault="00DB0921" w:rsidP="00142995">
      <w:pPr>
        <w:pStyle w:val="a4"/>
        <w:spacing w:before="0" w:beforeAutospacing="0" w:after="0" w:afterAutospacing="0"/>
        <w:jc w:val="both"/>
      </w:pPr>
      <w:r>
        <w:t>в) о</w:t>
      </w:r>
      <w:r w:rsidR="00015E4D" w:rsidRPr="007C4D00">
        <w:t>рганизованная совокупность данных во внешней памяти ЭВМ, предназначен</w:t>
      </w:r>
      <w:r w:rsidR="0053673F">
        <w:t>ная для постоянного применения;</w:t>
      </w:r>
    </w:p>
    <w:p w:rsidR="00015E4D" w:rsidRPr="007C4D00" w:rsidRDefault="00DB0921" w:rsidP="00142995">
      <w:pPr>
        <w:pStyle w:val="a4"/>
        <w:spacing w:before="0" w:beforeAutospacing="0" w:after="0" w:afterAutospacing="0"/>
        <w:jc w:val="both"/>
      </w:pPr>
      <w:r>
        <w:t>г) о</w:t>
      </w:r>
      <w:r w:rsidR="00015E4D" w:rsidRPr="007C4D00">
        <w:t>бщая память компьютера.</w:t>
      </w:r>
    </w:p>
    <w:p w:rsidR="007C4D00" w:rsidRPr="007C4D00" w:rsidRDefault="007C4D00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D5725" w:rsidRPr="00DB0921" w:rsidRDefault="007C4D00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7. </w:t>
      </w:r>
      <w:r w:rsidR="00015E4D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В точке критического объема реализации</w:t>
      </w:r>
      <w:r w:rsid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…</w:t>
      </w:r>
    </w:p>
    <w:p w:rsidR="00015E4D" w:rsidRPr="00DB0921" w:rsidRDefault="00DB0921" w:rsidP="0014299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п</w:t>
      </w:r>
      <w:r w:rsidR="00015E4D" w:rsidRPr="00DB09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быль больше затрат</w:t>
      </w:r>
      <w:r w:rsidR="005367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015E4D" w:rsidRPr="00DB0921" w:rsidRDefault="00DB0921" w:rsidP="0014299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r w:rsidR="00015E4D" w:rsidRPr="00DB09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траты боль</w:t>
      </w:r>
      <w:r w:rsidR="00B93E95" w:rsidRPr="00DB09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</w:t>
      </w:r>
      <w:r w:rsidR="00015E4D" w:rsidRPr="00DB09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 прибыли</w:t>
      </w:r>
      <w:r w:rsidR="005367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015E4D" w:rsidRPr="00DB0921" w:rsidRDefault="00DB0921" w:rsidP="0014299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)  </w:t>
      </w:r>
      <w:r w:rsidR="00015E4D" w:rsidRPr="00DB09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умма прибыли равна нулю</w:t>
      </w:r>
      <w:r w:rsidR="005367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015E4D" w:rsidRPr="007C4D00" w:rsidRDefault="00015E4D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5E4D" w:rsidRPr="00DB0921" w:rsidRDefault="007C4D0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8. </w:t>
      </w:r>
      <w:r w:rsidR="00C66FFF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</w:t>
      </w:r>
      <w:r w:rsidR="00015E4D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о не включается в переменные затраты</w:t>
      </w:r>
      <w:r w:rsidR="00C66FFF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p w:rsidR="00015E4D" w:rsidRPr="0053673F" w:rsidRDefault="00015E4D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ндная плата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15E4D" w:rsidRPr="007C4D00" w:rsidRDefault="00015E4D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плата сдельная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15E4D" w:rsidRPr="007C4D00" w:rsidRDefault="00015E4D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рье и материалы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15E4D" w:rsidRPr="007C4D00" w:rsidRDefault="00015E4D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5E4D" w:rsidRPr="00DB0921" w:rsidRDefault="007C4D0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9. В</w:t>
      </w:r>
      <w:r w:rsidR="00015E4D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мя необходимое для изготовления единицы продукции</w:t>
      </w:r>
    </w:p>
    <w:p w:rsidR="00DB0921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015E4D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 времени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15E4D" w:rsidRPr="007C4D00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015E4D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 обслуживания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15E4D" w:rsidRPr="007C4D00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r w:rsidR="00015E4D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аты времени на единицу произведенной продукции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15E4D" w:rsidRPr="007C4D00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</w:t>
      </w:r>
      <w:r w:rsidR="00015E4D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ботка трудоемкость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B0921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</w:t>
      </w:r>
      <w:r w:rsidR="00015E4D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ельность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DB09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B0921" w:rsidRPr="007C4D00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</w:t>
      </w: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 выработки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C4D00" w:rsidRPr="007C4D00" w:rsidRDefault="007C4D0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5E4D" w:rsidRPr="00DB0921" w:rsidRDefault="007C4D0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0. </w:t>
      </w:r>
      <w:r w:rsidR="00DB0921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15E4D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="00DB0921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</w:t>
      </w:r>
      <w:r w:rsidR="00015E4D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тика </w:t>
      </w:r>
      <w:r w:rsidR="00DB0921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015E4D" w:rsidRPr="00DB09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нятия сливок» - это</w:t>
      </w:r>
    </w:p>
    <w:p w:rsidR="00015E4D" w:rsidRPr="007C4D00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015E4D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я 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015E4D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 цен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15E4D" w:rsidRPr="007C4D00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015E4D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я ль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15E4D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ных цен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15E4D" w:rsidRPr="007C4D00" w:rsidRDefault="00DB0921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r w:rsidR="00015E4D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я высоких цен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C4D00" w:rsidRPr="007C4D00" w:rsidRDefault="007C4D00" w:rsidP="0014299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 xml:space="preserve">31. </w:t>
      </w:r>
      <w:r w:rsidR="00B14758" w:rsidRPr="007C4D00">
        <w:rPr>
          <w:b/>
          <w:bCs/>
        </w:rPr>
        <w:t xml:space="preserve"> В поле зрения зрительной трубы теодолита мы видим?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а) ц</w:t>
      </w:r>
      <w:r w:rsidR="0053673F">
        <w:t>илиндрический уровень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б) к</w:t>
      </w:r>
      <w:r w:rsidR="0053673F">
        <w:t>руглый уровень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в) с</w:t>
      </w:r>
      <w:r w:rsidR="0053673F">
        <w:t>етку нитей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г) о</w:t>
      </w:r>
      <w:r w:rsidR="00B14758" w:rsidRPr="007C4D00">
        <w:t>тсчетное устройство углов.</w:t>
      </w:r>
    </w:p>
    <w:p w:rsidR="00B14758" w:rsidRPr="007C4D00" w:rsidRDefault="00B14758" w:rsidP="00142995">
      <w:pPr>
        <w:pStyle w:val="a4"/>
        <w:spacing w:before="0" w:beforeAutospacing="0" w:after="0" w:afterAutospacing="0"/>
        <w:jc w:val="both"/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 xml:space="preserve">32. </w:t>
      </w:r>
      <w:r w:rsidR="00B14758" w:rsidRPr="007C4D00">
        <w:rPr>
          <w:b/>
          <w:bCs/>
        </w:rPr>
        <w:t xml:space="preserve"> Главное условие нивелира?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а) к</w:t>
      </w:r>
      <w:r w:rsidR="00B14758" w:rsidRPr="007C4D00">
        <w:t xml:space="preserve">оллимационная </w:t>
      </w:r>
      <w:r w:rsidR="0053673F">
        <w:t>погрешность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б) м</w:t>
      </w:r>
      <w:r w:rsidR="0053673F">
        <w:t>есто нуля не равно нулю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в) в</w:t>
      </w:r>
      <w:r w:rsidR="00B14758" w:rsidRPr="007C4D00">
        <w:t>изирная ось параллел</w:t>
      </w:r>
      <w:r w:rsidR="0053673F">
        <w:t>ьна оси цилиндрического уровня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г) в</w:t>
      </w:r>
      <w:r w:rsidR="00B14758" w:rsidRPr="007C4D00">
        <w:t>изирная ось параллельна оси круглого уровня.</w:t>
      </w:r>
    </w:p>
    <w:p w:rsidR="00B14758" w:rsidRPr="007C4D00" w:rsidRDefault="00B14758" w:rsidP="0014299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 xml:space="preserve">33. </w:t>
      </w:r>
      <w:r w:rsidR="00B14758" w:rsidRPr="007C4D00">
        <w:rPr>
          <w:b/>
          <w:bCs/>
        </w:rPr>
        <w:t>Техническое нивелирование выполняют?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а) р</w:t>
      </w:r>
      <w:r w:rsidR="0053673F">
        <w:t>улеткой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б) р</w:t>
      </w:r>
      <w:r w:rsidR="0053673F">
        <w:t>ейкой с уровнем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в) о</w:t>
      </w:r>
      <w:r w:rsidR="0053673F">
        <w:t>твесом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г) н</w:t>
      </w:r>
      <w:r w:rsidR="0053673F">
        <w:t>ивелиром типа Н3.</w:t>
      </w:r>
    </w:p>
    <w:p w:rsidR="00B14758" w:rsidRPr="007C4D00" w:rsidRDefault="00B14758" w:rsidP="0014299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>34</w:t>
      </w:r>
      <w:r w:rsidR="00B14758" w:rsidRPr="007C4D00">
        <w:rPr>
          <w:b/>
          <w:bCs/>
        </w:rPr>
        <w:t>.Теодолиты и тахеометры бывают?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а) т</w:t>
      </w:r>
      <w:r w:rsidR="0053673F">
        <w:t>очные и высокоточные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б) б</w:t>
      </w:r>
      <w:r w:rsidR="0053673F">
        <w:t>ольшой точности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в) с</w:t>
      </w:r>
      <w:r w:rsidR="0053673F">
        <w:t>амоустанавливающиеся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г) м</w:t>
      </w:r>
      <w:r w:rsidR="00B14758" w:rsidRPr="007C4D00">
        <w:t>алой точности.</w:t>
      </w:r>
    </w:p>
    <w:p w:rsidR="00B14758" w:rsidRPr="007C4D00" w:rsidRDefault="00B14758" w:rsidP="0014299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>35</w:t>
      </w:r>
      <w:r w:rsidR="00B14758" w:rsidRPr="007C4D00">
        <w:rPr>
          <w:b/>
          <w:bCs/>
        </w:rPr>
        <w:t>. В теодолите должно соблюдаться условие?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rPr>
          <w:bCs/>
        </w:rPr>
        <w:t>а) п</w:t>
      </w:r>
      <w:r w:rsidR="00B14758" w:rsidRPr="007C4D00">
        <w:rPr>
          <w:bCs/>
        </w:rPr>
        <w:t>ерпендикулярность визирной оси к оси вращения зрительной трубы</w:t>
      </w:r>
      <w:r w:rsidR="0053673F">
        <w:rPr>
          <w:b/>
          <w:bCs/>
        </w:rPr>
        <w:t>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б) п</w:t>
      </w:r>
      <w:r w:rsidR="0053673F">
        <w:t>рямолинейность визирной оси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в)</w:t>
      </w:r>
      <w:r w:rsidR="00B14758" w:rsidRPr="007C4D00">
        <w:t xml:space="preserve"> </w:t>
      </w:r>
      <w:r>
        <w:t>п</w:t>
      </w:r>
      <w:r w:rsidR="00B14758" w:rsidRPr="007C4D00">
        <w:t>араллель</w:t>
      </w:r>
      <w:r w:rsidR="0053673F">
        <w:t>ность визирной оси к оси уровня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г) р</w:t>
      </w:r>
      <w:r w:rsidR="00B14758" w:rsidRPr="007C4D00">
        <w:t>авенство длин визирных линий.</w:t>
      </w:r>
    </w:p>
    <w:p w:rsidR="00B14758" w:rsidRPr="007C4D00" w:rsidRDefault="00B14758" w:rsidP="0014299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>36</w:t>
      </w:r>
      <w:r w:rsidR="00B14758" w:rsidRPr="007C4D00">
        <w:rPr>
          <w:b/>
          <w:bCs/>
        </w:rPr>
        <w:t>. Способ измерения горизонтальных углов?</w:t>
      </w:r>
    </w:p>
    <w:p w:rsidR="00B14758" w:rsidRPr="00DB0921" w:rsidRDefault="00DB0921" w:rsidP="00142995">
      <w:pPr>
        <w:pStyle w:val="a4"/>
        <w:spacing w:before="0" w:beforeAutospacing="0" w:after="0" w:afterAutospacing="0"/>
        <w:jc w:val="both"/>
      </w:pPr>
      <w:r>
        <w:rPr>
          <w:bCs/>
        </w:rPr>
        <w:t>а)</w:t>
      </w:r>
      <w:r w:rsidR="00B14758" w:rsidRPr="00DB0921">
        <w:rPr>
          <w:bCs/>
        </w:rPr>
        <w:t xml:space="preserve"> </w:t>
      </w:r>
      <w:r>
        <w:rPr>
          <w:bCs/>
        </w:rPr>
        <w:t>п</w:t>
      </w:r>
      <w:r w:rsidR="0053673F">
        <w:rPr>
          <w:bCs/>
        </w:rPr>
        <w:t>риемов и повторений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б)</w:t>
      </w:r>
      <w:r w:rsidR="00B14758" w:rsidRPr="007C4D00">
        <w:t xml:space="preserve"> </w:t>
      </w:r>
      <w:r>
        <w:t>н</w:t>
      </w:r>
      <w:r w:rsidR="00B14758" w:rsidRPr="007C4D00">
        <w:t>аведением дальномерных нитей на цель</w:t>
      </w:r>
      <w:r w:rsidR="0053673F">
        <w:t>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в)</w:t>
      </w:r>
      <w:r w:rsidR="00B14758" w:rsidRPr="007C4D00">
        <w:t xml:space="preserve"> </w:t>
      </w:r>
      <w:r>
        <w:t>с</w:t>
      </w:r>
      <w:r w:rsidR="0053673F">
        <w:t>пособ створов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г) с</w:t>
      </w:r>
      <w:r w:rsidR="00B14758" w:rsidRPr="007C4D00">
        <w:t>пособ перпендикуляров.</w:t>
      </w:r>
    </w:p>
    <w:p w:rsidR="00DB0921" w:rsidRDefault="00DB0921" w:rsidP="0014299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>37</w:t>
      </w:r>
      <w:r w:rsidR="00B14758" w:rsidRPr="007C4D00">
        <w:rPr>
          <w:b/>
          <w:bCs/>
        </w:rPr>
        <w:t xml:space="preserve">. К приборам измерения длин </w:t>
      </w:r>
      <w:proofErr w:type="gramStart"/>
      <w:r w:rsidR="00B14758" w:rsidRPr="007C4D00">
        <w:rPr>
          <w:b/>
          <w:bCs/>
        </w:rPr>
        <w:t>относят ?</w:t>
      </w:r>
      <w:proofErr w:type="gramEnd"/>
    </w:p>
    <w:p w:rsidR="00B14758" w:rsidRPr="00DB0921" w:rsidRDefault="00DB0921" w:rsidP="00142995">
      <w:pPr>
        <w:pStyle w:val="a4"/>
        <w:spacing w:before="0" w:beforeAutospacing="0" w:after="0" w:afterAutospacing="0"/>
        <w:jc w:val="both"/>
      </w:pPr>
      <w:r>
        <w:t>а) д</w:t>
      </w:r>
      <w:r w:rsidR="00B14758" w:rsidRPr="00DB0921">
        <w:rPr>
          <w:bCs/>
        </w:rPr>
        <w:t>альномеры и рулетки</w:t>
      </w:r>
      <w:r w:rsidR="0053673F">
        <w:t>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б) н</w:t>
      </w:r>
      <w:r w:rsidR="0053673F">
        <w:t>ивелиры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в) б</w:t>
      </w:r>
      <w:r w:rsidR="0053673F">
        <w:t>уссоли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г) г</w:t>
      </w:r>
      <w:r w:rsidR="00B14758" w:rsidRPr="007C4D00">
        <w:t xml:space="preserve">ониометры. </w:t>
      </w:r>
    </w:p>
    <w:p w:rsidR="00DB0921" w:rsidRDefault="00DB0921" w:rsidP="0014299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>38</w:t>
      </w:r>
      <w:r w:rsidR="00B14758" w:rsidRPr="007C4D00">
        <w:rPr>
          <w:b/>
          <w:bCs/>
        </w:rPr>
        <w:t>. Какого типа дальномер имеется в сканере и электронном тахеометре?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а)</w:t>
      </w:r>
      <w:r w:rsidR="00B14758" w:rsidRPr="007C4D00">
        <w:t xml:space="preserve"> </w:t>
      </w:r>
      <w:r w:rsidR="00EA781D">
        <w:t>н</w:t>
      </w:r>
      <w:r w:rsidR="0053673F">
        <w:t>итяной;</w:t>
      </w:r>
    </w:p>
    <w:p w:rsidR="00B14758" w:rsidRPr="00DB0921" w:rsidRDefault="00DB0921" w:rsidP="00142995">
      <w:pPr>
        <w:pStyle w:val="a4"/>
        <w:spacing w:before="0" w:beforeAutospacing="0" w:after="0" w:afterAutospacing="0"/>
        <w:jc w:val="both"/>
      </w:pPr>
      <w:r w:rsidRPr="00DB0921">
        <w:t>б)</w:t>
      </w:r>
      <w:r w:rsidR="00B14758" w:rsidRPr="00DB0921">
        <w:t xml:space="preserve"> </w:t>
      </w:r>
      <w:proofErr w:type="spellStart"/>
      <w:r w:rsidR="00EA781D">
        <w:t>ш</w:t>
      </w:r>
      <w:r w:rsidR="00B14758" w:rsidRPr="00DB0921">
        <w:t>каловой</w:t>
      </w:r>
      <w:proofErr w:type="spellEnd"/>
      <w:r w:rsidR="0053673F">
        <w:t>;</w:t>
      </w:r>
    </w:p>
    <w:p w:rsidR="00B14758" w:rsidRPr="00DB0921" w:rsidRDefault="00DB0921" w:rsidP="00142995">
      <w:pPr>
        <w:pStyle w:val="a4"/>
        <w:spacing w:before="0" w:beforeAutospacing="0" w:after="0" w:afterAutospacing="0"/>
        <w:jc w:val="both"/>
      </w:pPr>
      <w:r w:rsidRPr="00DB0921">
        <w:rPr>
          <w:bCs/>
        </w:rPr>
        <w:t>в)</w:t>
      </w:r>
      <w:r w:rsidR="00B14758" w:rsidRPr="00DB0921">
        <w:rPr>
          <w:bCs/>
        </w:rPr>
        <w:t xml:space="preserve"> </w:t>
      </w:r>
      <w:r w:rsidR="00EA781D">
        <w:rPr>
          <w:bCs/>
        </w:rPr>
        <w:t>л</w:t>
      </w:r>
      <w:r w:rsidR="0053673F">
        <w:rPr>
          <w:bCs/>
        </w:rPr>
        <w:t>азерный;</w:t>
      </w:r>
    </w:p>
    <w:p w:rsidR="00B14758" w:rsidRDefault="00DB0921" w:rsidP="00142995">
      <w:pPr>
        <w:pStyle w:val="a4"/>
        <w:spacing w:before="0" w:beforeAutospacing="0" w:after="0" w:afterAutospacing="0"/>
        <w:jc w:val="both"/>
      </w:pPr>
      <w:r>
        <w:lastRenderedPageBreak/>
        <w:t xml:space="preserve">г) </w:t>
      </w:r>
      <w:r w:rsidR="00EA781D">
        <w:t>д</w:t>
      </w:r>
      <w:r w:rsidR="00B14758" w:rsidRPr="007C4D00">
        <w:t>ифференциальный.</w:t>
      </w:r>
    </w:p>
    <w:p w:rsidR="0053673F" w:rsidRDefault="0053673F" w:rsidP="00142995">
      <w:pPr>
        <w:pStyle w:val="a4"/>
        <w:spacing w:before="0" w:beforeAutospacing="0" w:after="0" w:afterAutospacing="0"/>
        <w:jc w:val="both"/>
      </w:pPr>
    </w:p>
    <w:p w:rsidR="0053673F" w:rsidRPr="007C4D00" w:rsidRDefault="0053673F" w:rsidP="00142995">
      <w:pPr>
        <w:pStyle w:val="a4"/>
        <w:spacing w:before="0" w:beforeAutospacing="0" w:after="0" w:afterAutospacing="0"/>
        <w:jc w:val="both"/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>39</w:t>
      </w:r>
      <w:r w:rsidR="00B14758" w:rsidRPr="007C4D00">
        <w:rPr>
          <w:b/>
          <w:bCs/>
        </w:rPr>
        <w:t>. Приборы задания направлений и плоскостей?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а)</w:t>
      </w:r>
      <w:r w:rsidR="00B14758" w:rsidRPr="007C4D00">
        <w:t xml:space="preserve"> </w:t>
      </w:r>
      <w:r w:rsidR="00EA781D">
        <w:t>р</w:t>
      </w:r>
      <w:r w:rsidR="0053673F">
        <w:t>улетки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б)</w:t>
      </w:r>
      <w:r w:rsidR="00B14758" w:rsidRPr="007C4D00">
        <w:t xml:space="preserve"> </w:t>
      </w:r>
      <w:r w:rsidR="00EA781D">
        <w:t>р</w:t>
      </w:r>
      <w:r w:rsidR="0053673F">
        <w:t>ейки;</w:t>
      </w:r>
    </w:p>
    <w:p w:rsidR="00B14758" w:rsidRPr="00DB0921" w:rsidRDefault="00DB0921" w:rsidP="00142995">
      <w:pPr>
        <w:pStyle w:val="a4"/>
        <w:spacing w:before="0" w:beforeAutospacing="0" w:after="0" w:afterAutospacing="0"/>
        <w:jc w:val="both"/>
      </w:pPr>
      <w:r w:rsidRPr="00DB0921">
        <w:rPr>
          <w:bCs/>
        </w:rPr>
        <w:t>в)</w:t>
      </w:r>
      <w:r w:rsidR="00B14758" w:rsidRPr="00DB0921">
        <w:rPr>
          <w:bCs/>
        </w:rPr>
        <w:t xml:space="preserve"> </w:t>
      </w:r>
      <w:r w:rsidR="00EA781D">
        <w:rPr>
          <w:bCs/>
        </w:rPr>
        <w:t>т</w:t>
      </w:r>
      <w:r w:rsidR="0053673F">
        <w:rPr>
          <w:bCs/>
        </w:rPr>
        <w:t>еодолиты и нивелиры;</w:t>
      </w:r>
    </w:p>
    <w:p w:rsidR="00B14758" w:rsidRPr="007C4D00" w:rsidRDefault="00DB0921" w:rsidP="00142995">
      <w:pPr>
        <w:pStyle w:val="a4"/>
        <w:spacing w:before="0" w:beforeAutospacing="0" w:after="0" w:afterAutospacing="0"/>
        <w:jc w:val="both"/>
      </w:pPr>
      <w:r>
        <w:t>г)</w:t>
      </w:r>
      <w:r w:rsidR="00B14758" w:rsidRPr="007C4D00">
        <w:t xml:space="preserve"> </w:t>
      </w:r>
      <w:r w:rsidR="00EA781D">
        <w:t>ш</w:t>
      </w:r>
      <w:r w:rsidR="00B14758" w:rsidRPr="007C4D00">
        <w:t>тативы.</w:t>
      </w:r>
    </w:p>
    <w:p w:rsidR="00B14758" w:rsidRPr="007C4D00" w:rsidRDefault="00B14758" w:rsidP="0014299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>40</w:t>
      </w:r>
      <w:r w:rsidR="00B14758" w:rsidRPr="007C4D00">
        <w:rPr>
          <w:b/>
          <w:bCs/>
        </w:rPr>
        <w:t>. Что измеряют в теодолитном ходе?</w:t>
      </w:r>
    </w:p>
    <w:p w:rsidR="00B14758" w:rsidRPr="00905199" w:rsidRDefault="00905199" w:rsidP="00142995">
      <w:pPr>
        <w:pStyle w:val="a4"/>
        <w:spacing w:before="0" w:beforeAutospacing="0" w:after="0" w:afterAutospacing="0"/>
        <w:jc w:val="both"/>
      </w:pPr>
      <w:r>
        <w:rPr>
          <w:bCs/>
        </w:rPr>
        <w:t>а) и</w:t>
      </w:r>
      <w:r w:rsidR="0053673F">
        <w:rPr>
          <w:bCs/>
        </w:rPr>
        <w:t>змеряют углы и длины линий;</w:t>
      </w:r>
    </w:p>
    <w:p w:rsidR="00B14758" w:rsidRPr="007C4D00" w:rsidRDefault="00905199" w:rsidP="00142995">
      <w:pPr>
        <w:pStyle w:val="a4"/>
        <w:spacing w:before="0" w:beforeAutospacing="0" w:after="0" w:afterAutospacing="0"/>
        <w:jc w:val="both"/>
      </w:pPr>
      <w:r>
        <w:t>б)</w:t>
      </w:r>
      <w:r w:rsidR="00B14758" w:rsidRPr="007C4D00">
        <w:t xml:space="preserve"> </w:t>
      </w:r>
      <w:r>
        <w:t>и</w:t>
      </w:r>
      <w:r w:rsidR="0053673F">
        <w:t>змеряют превышения;</w:t>
      </w:r>
    </w:p>
    <w:p w:rsidR="00B14758" w:rsidRPr="007C4D00" w:rsidRDefault="00905199" w:rsidP="00142995">
      <w:pPr>
        <w:pStyle w:val="a4"/>
        <w:spacing w:before="0" w:beforeAutospacing="0" w:after="0" w:afterAutospacing="0"/>
        <w:jc w:val="both"/>
      </w:pPr>
      <w:r>
        <w:t>в)</w:t>
      </w:r>
      <w:r w:rsidR="00B14758" w:rsidRPr="007C4D00">
        <w:t xml:space="preserve"> </w:t>
      </w:r>
      <w:r>
        <w:t>и</w:t>
      </w:r>
      <w:r w:rsidR="0053673F">
        <w:t>змеряют вертикальные углы;</w:t>
      </w:r>
    </w:p>
    <w:p w:rsidR="00B14758" w:rsidRPr="007C4D00" w:rsidRDefault="00905199" w:rsidP="00142995">
      <w:pPr>
        <w:pStyle w:val="a4"/>
        <w:spacing w:before="0" w:beforeAutospacing="0" w:after="0" w:afterAutospacing="0"/>
        <w:jc w:val="both"/>
      </w:pPr>
      <w:r>
        <w:t>г)</w:t>
      </w:r>
      <w:r w:rsidR="00B14758" w:rsidRPr="007C4D00">
        <w:t xml:space="preserve"> </w:t>
      </w:r>
      <w:r>
        <w:t>в</w:t>
      </w:r>
      <w:r w:rsidR="00B14758" w:rsidRPr="007C4D00">
        <w:t>ычисляют превышения.</w:t>
      </w:r>
    </w:p>
    <w:p w:rsidR="00B14758" w:rsidRPr="007C4D00" w:rsidRDefault="00B14758" w:rsidP="00142995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>41</w:t>
      </w:r>
      <w:r w:rsidR="00B14758" w:rsidRPr="007C4D00">
        <w:rPr>
          <w:b/>
          <w:bCs/>
        </w:rPr>
        <w:t>. Что измеряют в нивелирном ходе?</w:t>
      </w:r>
    </w:p>
    <w:p w:rsidR="00B14758" w:rsidRPr="007C4D00" w:rsidRDefault="00905199" w:rsidP="00142995">
      <w:pPr>
        <w:pStyle w:val="a4"/>
        <w:spacing w:before="0" w:beforeAutospacing="0" w:after="0" w:afterAutospacing="0"/>
        <w:jc w:val="both"/>
      </w:pPr>
      <w:r>
        <w:t>а)</w:t>
      </w:r>
      <w:r w:rsidR="00B14758" w:rsidRPr="007C4D00">
        <w:t xml:space="preserve"> </w:t>
      </w:r>
      <w:r>
        <w:t>и</w:t>
      </w:r>
      <w:r w:rsidR="0053673F">
        <w:t>змеряют горизонтальные углы;</w:t>
      </w:r>
    </w:p>
    <w:p w:rsidR="00B14758" w:rsidRPr="00905199" w:rsidRDefault="00905199" w:rsidP="00142995">
      <w:pPr>
        <w:pStyle w:val="a4"/>
        <w:spacing w:before="0" w:beforeAutospacing="0" w:after="0" w:afterAutospacing="0"/>
        <w:jc w:val="both"/>
      </w:pPr>
      <w:r w:rsidRPr="00905199">
        <w:rPr>
          <w:bCs/>
        </w:rPr>
        <w:t>б)</w:t>
      </w:r>
      <w:r w:rsidR="00B14758" w:rsidRPr="00905199">
        <w:rPr>
          <w:bCs/>
        </w:rPr>
        <w:t xml:space="preserve"> </w:t>
      </w:r>
      <w:r>
        <w:rPr>
          <w:bCs/>
        </w:rPr>
        <w:t>и</w:t>
      </w:r>
      <w:r w:rsidR="0053673F">
        <w:rPr>
          <w:bCs/>
        </w:rPr>
        <w:t>змеряют превышения;</w:t>
      </w:r>
    </w:p>
    <w:p w:rsidR="00B14758" w:rsidRPr="007C4D00" w:rsidRDefault="00905199" w:rsidP="00142995">
      <w:pPr>
        <w:pStyle w:val="a4"/>
        <w:spacing w:before="0" w:beforeAutospacing="0" w:after="0" w:afterAutospacing="0"/>
        <w:jc w:val="both"/>
      </w:pPr>
      <w:r>
        <w:t>в)</w:t>
      </w:r>
      <w:r w:rsidR="00B14758" w:rsidRPr="007C4D00">
        <w:t xml:space="preserve"> </w:t>
      </w:r>
      <w:r>
        <w:t>и</w:t>
      </w:r>
      <w:r w:rsidR="0053673F">
        <w:t>змеряют направления;</w:t>
      </w:r>
    </w:p>
    <w:p w:rsidR="00B14758" w:rsidRPr="007C4D00" w:rsidRDefault="00905199" w:rsidP="00142995">
      <w:pPr>
        <w:pStyle w:val="a4"/>
        <w:spacing w:before="0" w:beforeAutospacing="0" w:after="0" w:afterAutospacing="0"/>
        <w:jc w:val="both"/>
      </w:pPr>
      <w:r>
        <w:t>г)</w:t>
      </w:r>
      <w:r w:rsidR="00B14758" w:rsidRPr="007C4D00">
        <w:t xml:space="preserve"> </w:t>
      </w:r>
      <w:r>
        <w:t>и</w:t>
      </w:r>
      <w:r w:rsidR="00B14758" w:rsidRPr="007C4D00">
        <w:t>змеряют истинный азимут.</w:t>
      </w:r>
    </w:p>
    <w:p w:rsidR="00B14758" w:rsidRDefault="00B14758" w:rsidP="00142995">
      <w:pPr>
        <w:pStyle w:val="a4"/>
        <w:spacing w:before="0" w:beforeAutospacing="0" w:after="0" w:afterAutospacing="0"/>
        <w:jc w:val="both"/>
      </w:pPr>
    </w:p>
    <w:p w:rsidR="00905199" w:rsidRPr="007C4D00" w:rsidRDefault="00905199" w:rsidP="00142995">
      <w:pPr>
        <w:pStyle w:val="a4"/>
        <w:spacing w:before="0" w:beforeAutospacing="0" w:after="0" w:afterAutospacing="0"/>
        <w:jc w:val="both"/>
      </w:pPr>
    </w:p>
    <w:p w:rsidR="00B14758" w:rsidRPr="007C4D00" w:rsidRDefault="007C4D00" w:rsidP="00142995">
      <w:pPr>
        <w:pStyle w:val="a4"/>
        <w:spacing w:before="0" w:beforeAutospacing="0" w:after="0" w:afterAutospacing="0"/>
        <w:jc w:val="both"/>
      </w:pPr>
      <w:r w:rsidRPr="007C4D00">
        <w:rPr>
          <w:b/>
          <w:bCs/>
        </w:rPr>
        <w:t>42</w:t>
      </w:r>
      <w:r w:rsidR="00B14758" w:rsidRPr="007C4D00">
        <w:rPr>
          <w:b/>
          <w:bCs/>
        </w:rPr>
        <w:t>. Какие приемники используют при спутниковой навигации?</w:t>
      </w:r>
    </w:p>
    <w:p w:rsidR="00B14758" w:rsidRPr="00905199" w:rsidRDefault="00905199" w:rsidP="00142995">
      <w:pPr>
        <w:pStyle w:val="a4"/>
        <w:spacing w:before="0" w:beforeAutospacing="0" w:after="0" w:afterAutospacing="0"/>
        <w:jc w:val="both"/>
      </w:pPr>
      <w:r w:rsidRPr="00905199">
        <w:rPr>
          <w:bCs/>
        </w:rPr>
        <w:t>а)</w:t>
      </w:r>
      <w:r w:rsidR="00B14758" w:rsidRPr="00905199">
        <w:rPr>
          <w:bCs/>
        </w:rPr>
        <w:t xml:space="preserve"> </w:t>
      </w:r>
      <w:r>
        <w:rPr>
          <w:bCs/>
        </w:rPr>
        <w:t>с</w:t>
      </w:r>
      <w:r w:rsidR="0053673F">
        <w:rPr>
          <w:bCs/>
        </w:rPr>
        <w:t>путниковые приемники;</w:t>
      </w:r>
    </w:p>
    <w:p w:rsidR="00B14758" w:rsidRPr="007C4D00" w:rsidRDefault="00905199" w:rsidP="00142995">
      <w:pPr>
        <w:pStyle w:val="a4"/>
        <w:spacing w:before="0" w:beforeAutospacing="0" w:after="0" w:afterAutospacing="0"/>
        <w:jc w:val="both"/>
      </w:pPr>
      <w:r>
        <w:t>б)</w:t>
      </w:r>
      <w:r w:rsidR="00B14758" w:rsidRPr="007C4D00">
        <w:t xml:space="preserve"> </w:t>
      </w:r>
      <w:r>
        <w:t>с</w:t>
      </w:r>
      <w:r w:rsidR="0053673F">
        <w:t>олнечные приемники;</w:t>
      </w:r>
    </w:p>
    <w:p w:rsidR="00B14758" w:rsidRPr="007C4D00" w:rsidRDefault="00905199" w:rsidP="00142995">
      <w:pPr>
        <w:pStyle w:val="a4"/>
        <w:spacing w:before="0" w:beforeAutospacing="0" w:after="0" w:afterAutospacing="0"/>
        <w:jc w:val="both"/>
      </w:pPr>
      <w:r>
        <w:t>в)</w:t>
      </w:r>
      <w:r w:rsidR="00B14758" w:rsidRPr="007C4D00">
        <w:t xml:space="preserve"> </w:t>
      </w:r>
      <w:r>
        <w:t>л</w:t>
      </w:r>
      <w:r w:rsidR="0053673F">
        <w:t>унные приемники;</w:t>
      </w:r>
    </w:p>
    <w:p w:rsidR="00B14758" w:rsidRPr="007C4D00" w:rsidRDefault="00905199" w:rsidP="00142995">
      <w:pPr>
        <w:pStyle w:val="a4"/>
        <w:spacing w:before="0" w:beforeAutospacing="0" w:after="0" w:afterAutospacing="0"/>
        <w:jc w:val="both"/>
      </w:pPr>
      <w:r>
        <w:t>г)</w:t>
      </w:r>
      <w:r w:rsidR="00B14758" w:rsidRPr="007C4D00">
        <w:t xml:space="preserve">. </w:t>
      </w:r>
      <w:r>
        <w:t>а</w:t>
      </w:r>
      <w:r w:rsidR="00B14758" w:rsidRPr="007C4D00">
        <w:t>строномические азимуты.</w:t>
      </w:r>
    </w:p>
    <w:p w:rsidR="00905199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38EE" w:rsidRPr="007C4D00" w:rsidRDefault="007C4D00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00">
        <w:rPr>
          <w:rFonts w:ascii="Times New Roman" w:eastAsia="Times New Roman" w:hAnsi="Times New Roman" w:cs="Times New Roman"/>
          <w:b/>
          <w:bCs/>
          <w:sz w:val="24"/>
          <w:szCs w:val="24"/>
        </w:rPr>
        <w:t>43</w:t>
      </w:r>
      <w:r w:rsidR="00D238EE" w:rsidRPr="007C4D00">
        <w:rPr>
          <w:rFonts w:ascii="Times New Roman" w:eastAsia="Times New Roman" w:hAnsi="Times New Roman" w:cs="Times New Roman"/>
          <w:b/>
          <w:bCs/>
          <w:sz w:val="24"/>
          <w:szCs w:val="24"/>
        </w:rPr>
        <w:t>.  Безопасность – это?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 xml:space="preserve">) состояние деятельности, при которой с определённой </w:t>
      </w:r>
      <w:proofErr w:type="spellStart"/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имоверностью</w:t>
      </w:r>
      <w:proofErr w:type="spellEnd"/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 xml:space="preserve"> исключается проявление опасности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разносторонний процесс создания человеческим условием для своего существования и развития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сложный биологический процесс, который происходит в организме человека и позволяет сохранить здоровье и работоспособность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центральное понятие БЖД, которое объединяет явления, процессы, объекты, способные в определённых условиях принести убытие здоровью человека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199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38EE" w:rsidRPr="007C4D00" w:rsidRDefault="007C4D00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00">
        <w:rPr>
          <w:rFonts w:ascii="Times New Roman" w:eastAsia="Times New Roman" w:hAnsi="Times New Roman" w:cs="Times New Roman"/>
          <w:b/>
          <w:bCs/>
          <w:sz w:val="24"/>
          <w:szCs w:val="24"/>
        </w:rPr>
        <w:t>44</w:t>
      </w:r>
      <w:r w:rsidR="0090519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238EE" w:rsidRPr="007C4D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 называется процесс создания человеком условий для своего существования и развития?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опасность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жизнедеятельность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безопасность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деятельность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199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38EE" w:rsidRPr="007C4D00" w:rsidRDefault="007C4D00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00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 w:rsidR="00D238EE" w:rsidRPr="007C4D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ие опасности относятся к техногенным?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наводнение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производственные аварии в больших масштабах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загрязнение воздуха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природные катаклизмы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199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38EE" w:rsidRPr="007C4D00" w:rsidRDefault="007C4D00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D00">
        <w:rPr>
          <w:rFonts w:ascii="Times New Roman" w:eastAsia="Times New Roman" w:hAnsi="Times New Roman" w:cs="Times New Roman"/>
          <w:b/>
          <w:bCs/>
          <w:sz w:val="24"/>
          <w:szCs w:val="24"/>
        </w:rPr>
        <w:t>46</w:t>
      </w:r>
      <w:r w:rsidR="00D238EE" w:rsidRPr="007C4D00">
        <w:rPr>
          <w:rFonts w:ascii="Times New Roman" w:eastAsia="Times New Roman" w:hAnsi="Times New Roman" w:cs="Times New Roman"/>
          <w:b/>
          <w:bCs/>
          <w:sz w:val="24"/>
          <w:szCs w:val="24"/>
        </w:rPr>
        <w:t>. К экономическим опасностям относятся?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природные катаклизмы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наводнения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производственные аварии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8EE" w:rsidRPr="007C4D00" w:rsidRDefault="00905199" w:rsidP="0014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238EE" w:rsidRPr="007C4D00">
        <w:rPr>
          <w:rFonts w:ascii="Times New Roman" w:eastAsia="Times New Roman" w:hAnsi="Times New Roman" w:cs="Times New Roman"/>
          <w:sz w:val="24"/>
          <w:szCs w:val="24"/>
        </w:rPr>
        <w:t>) загрязнение среды обитания</w:t>
      </w:r>
      <w:r w:rsidR="005367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8EE" w:rsidRPr="007C4D00" w:rsidRDefault="00D238EE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758" w:rsidRPr="00905199" w:rsidRDefault="007C4D0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7</w:t>
      </w:r>
      <w:r w:rsidR="00905199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У</w:t>
      </w:r>
      <w:r w:rsidR="00D238EE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жите основные способы зашиты насе</w:t>
      </w:r>
      <w:r w:rsidR="00905199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</w:t>
      </w:r>
      <w:r w:rsidR="00D238EE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ния от ЧС</w:t>
      </w:r>
    </w:p>
    <w:p w:rsidR="00D238EE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овещения населения, локализации районов ЧС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238EE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вакуация, укрытие в защ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сооружен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ем ИСЗ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238EE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спаса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ых работ, тушение пожаров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238EE" w:rsidRPr="007C4D00" w:rsidRDefault="00D238EE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38EE" w:rsidRPr="00905199" w:rsidRDefault="007C4D0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8.  </w:t>
      </w:r>
      <w:r w:rsid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D238EE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о должен разрабатывать инструкции по</w:t>
      </w:r>
      <w:r w:rsid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238EE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для работников и </w:t>
      </w:r>
      <w:r w:rsidR="00905199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</w:t>
      </w:r>
      <w:r w:rsid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905199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</w:t>
      </w:r>
      <w:r w:rsid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905199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</w:t>
      </w:r>
      <w:r w:rsid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</w:t>
      </w:r>
      <w:r w:rsidR="00905199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и</w:t>
      </w:r>
      <w:r w:rsidR="00D238EE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p w:rsidR="00D238EE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ба ОТ (</w:t>
      </w:r>
      <w:proofErr w:type="gramStart"/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  по</w:t>
      </w:r>
      <w:proofErr w:type="gramEnd"/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) организации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238EE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руководителя организации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238EE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и соответствующих стру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раздел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D238EE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238EE" w:rsidRPr="007C4D00" w:rsidRDefault="00D238EE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38EE" w:rsidRPr="00905199" w:rsidRDefault="007C4D0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9. </w:t>
      </w:r>
      <w:r w:rsidR="00905199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="007C693A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сные изм</w:t>
      </w:r>
      <w:r w:rsidR="00905199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</w:t>
      </w:r>
      <w:r w:rsidR="007C693A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ния состояния суши, воздушной среды, гидросферы и биосферы по сфере возникновения относятся к</w:t>
      </w:r>
    </w:p>
    <w:p w:rsidR="007C693A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генным ЧС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C693A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м ЧС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C693A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гическим ЧС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C693A" w:rsidRPr="007C4D00" w:rsidRDefault="007C693A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693A" w:rsidRPr="00905199" w:rsidRDefault="007C4D0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0. </w:t>
      </w:r>
      <w:r w:rsidR="007C693A" w:rsidRPr="009051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что направлено планирование мероприятий в организации… по охране труда?</w:t>
      </w:r>
    </w:p>
    <w:p w:rsidR="007C693A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рофилактику </w:t>
      </w: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ого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вматизма и 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заболеваний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C693A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лучшение и оздоровление условий труда</w:t>
      </w:r>
      <w:r w:rsidR="00536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C693A" w:rsidRPr="007C4D00" w:rsidRDefault="00905199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едупреждение про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ного травматизма и профзаболев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ш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</w:t>
      </w:r>
      <w:r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7C693A" w:rsidRPr="007C4D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, улучшение условий и ОРТ, санитарно-бытового обеспечения работников.</w:t>
      </w:r>
    </w:p>
    <w:p w:rsidR="007C693A" w:rsidRPr="007C4D00" w:rsidRDefault="007C693A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693A" w:rsidRDefault="007C693A" w:rsidP="00142995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66FFF" w:rsidRDefault="00C66FFF" w:rsidP="00142995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66FFF" w:rsidRDefault="00C66FFF" w:rsidP="00142995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66FFF" w:rsidRDefault="00C66FFF" w:rsidP="00142995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66FFF" w:rsidRDefault="00C66FFF" w:rsidP="00142995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66FFF" w:rsidRDefault="00C66FFF" w:rsidP="00142995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66FFF" w:rsidRDefault="00C66FFF" w:rsidP="00015E4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66FFF" w:rsidRDefault="00C66FFF" w:rsidP="00015E4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15E4D" w:rsidRDefault="00015E4D" w:rsidP="00015E4D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E7EC8" w:rsidRPr="003305FC" w:rsidRDefault="002E7EC8" w:rsidP="00142995">
      <w:pPr>
        <w:pageBreakBefore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05F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ариативный раздел</w:t>
      </w:r>
    </w:p>
    <w:p w:rsid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7EC8" w:rsidRPr="00E65E30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4663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6637">
        <w:rPr>
          <w:rFonts w:ascii="Times New Roman" w:hAnsi="Times New Roman" w:cs="Times New Roman"/>
          <w:b/>
          <w:color w:val="000000"/>
          <w:sz w:val="24"/>
          <w:szCs w:val="24"/>
        </w:rPr>
        <w:t>Затратный подход определяет стоимость недвижимости</w:t>
      </w:r>
      <w:r w:rsidRPr="00E65E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как сумму полной рыночной стоимости земельного участка, восстановительной стоимости зданий и сооружений, и износа;</w:t>
      </w:r>
    </w:p>
    <w:p w:rsidR="002E7EC8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как сумму стоимости земельного участка и полной восстановительной стоимости зданий и сооружений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как сумму стоимости земельного участка, восстановительной стоимости зданий и сооружений за вычетом износа.</w:t>
      </w:r>
    </w:p>
    <w:p w:rsidR="002E7EC8" w:rsidRPr="00946637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E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6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94663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46637">
        <w:rPr>
          <w:rFonts w:ascii="Times New Roman" w:hAnsi="Times New Roman" w:cs="Times New Roman"/>
          <w:b/>
          <w:color w:val="000000"/>
          <w:sz w:val="24"/>
          <w:szCs w:val="24"/>
        </w:rPr>
        <w:t>Ликвидационная стоимость определяется: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>на основе рыночной стоимости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восстановительной стоимости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стоимости замещения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как чистая денежная сумма, полученная собственником при продаже ликвидируемой недвижимости.</w:t>
      </w:r>
    </w:p>
    <w:p w:rsidR="002E7EC8" w:rsidRPr="00E65E30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3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EC8" w:rsidRPr="00946637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6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94663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46637">
        <w:rPr>
          <w:rFonts w:ascii="Times New Roman" w:hAnsi="Times New Roman" w:cs="Times New Roman"/>
          <w:b/>
          <w:color w:val="000000"/>
          <w:sz w:val="24"/>
          <w:szCs w:val="24"/>
        </w:rPr>
        <w:t>Что из ниже перечисленного не является элементом стоимости: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полезность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возраст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дефицитность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>передаваемость</w:t>
      </w:r>
      <w:proofErr w:type="spellEnd"/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EC8" w:rsidRPr="00E65E30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3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EC8" w:rsidRPr="00A966AE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66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A966A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A966AE">
        <w:rPr>
          <w:rFonts w:ascii="Times New Roman" w:hAnsi="Times New Roman" w:cs="Times New Roman"/>
          <w:b/>
          <w:color w:val="000000"/>
          <w:sz w:val="24"/>
          <w:szCs w:val="24"/>
        </w:rPr>
        <w:t>Метод прямой капитализации это: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расчет коэффициента капитализации, преобразующего будущий чистый</w:t>
      </w:r>
    </w:p>
    <w:p w:rsidR="002E7EC8" w:rsidRPr="00E65E30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30">
        <w:rPr>
          <w:rFonts w:ascii="Times New Roman" w:hAnsi="Times New Roman" w:cs="Times New Roman"/>
          <w:color w:val="000000"/>
          <w:sz w:val="24"/>
          <w:szCs w:val="24"/>
        </w:rPr>
        <w:t>доход в стоимость объекта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расчет будущей стоимости аннуитета.</w:t>
      </w:r>
    </w:p>
    <w:p w:rsidR="002E7EC8" w:rsidRPr="00E65E30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3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EC8" w:rsidRPr="00A966AE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66A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5. </w:t>
      </w:r>
      <w:r w:rsidRPr="00A966AE">
        <w:rPr>
          <w:rFonts w:ascii="Times New Roman" w:hAnsi="Times New Roman" w:cs="Times New Roman"/>
          <w:b/>
          <w:color w:val="000000"/>
          <w:sz w:val="24"/>
          <w:szCs w:val="24"/>
        </w:rPr>
        <w:t>При методе дисконтирования денежных потоков производится: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расчет срока выполнения инвестиционного проекта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расчет потенциального валового дохода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расчет ставки дисконтирования для будущих денежных потоков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эффективного валового дохода.</w:t>
      </w:r>
    </w:p>
    <w:p w:rsidR="002E7EC8" w:rsidRPr="00E65E30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3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EC8" w:rsidRPr="00A966AE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66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A966A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A966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оценке земельного участка методом развития используются: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данные капитализации доходов, полученных за счет арендных платежей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данные соотношения между стоимостью земельного участка и</w:t>
      </w:r>
    </w:p>
    <w:p w:rsidR="002E7EC8" w:rsidRPr="00E65E30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30">
        <w:rPr>
          <w:rFonts w:ascii="Times New Roman" w:hAnsi="Times New Roman" w:cs="Times New Roman"/>
          <w:color w:val="000000"/>
          <w:sz w:val="24"/>
          <w:szCs w:val="24"/>
        </w:rPr>
        <w:t>возведенных на нем улучшений;</w:t>
      </w:r>
    </w:p>
    <w:p w:rsidR="002E7EC8" w:rsidRPr="00E65E30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2E7EC8" w:rsidRPr="00E65E30">
        <w:rPr>
          <w:rFonts w:ascii="Times New Roman" w:hAnsi="Times New Roman" w:cs="Times New Roman"/>
          <w:color w:val="000000"/>
          <w:sz w:val="24"/>
          <w:szCs w:val="24"/>
        </w:rPr>
        <w:t xml:space="preserve"> данные анализа наилучшего варианта использования земельного</w:t>
      </w:r>
    </w:p>
    <w:p w:rsidR="002E7EC8" w:rsidRPr="00E65E30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30">
        <w:rPr>
          <w:rFonts w:ascii="Times New Roman" w:hAnsi="Times New Roman" w:cs="Times New Roman"/>
          <w:color w:val="000000"/>
          <w:sz w:val="24"/>
          <w:szCs w:val="24"/>
        </w:rPr>
        <w:t>участка, не имеющего аналогов в сравнимых продажах.</w:t>
      </w:r>
    </w:p>
    <w:p w:rsidR="002E7EC8" w:rsidRPr="00E65E30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E3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EC8" w:rsidRPr="00A966AE" w:rsidRDefault="002E7EC8" w:rsidP="00142995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66AE"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A966AE">
        <w:rPr>
          <w:rFonts w:ascii="Times New Roman" w:eastAsia="Calibri" w:hAnsi="Times New Roman" w:cs="Times New Roman"/>
          <w:b/>
          <w:sz w:val="24"/>
          <w:szCs w:val="24"/>
        </w:rPr>
        <w:t>К недвижимости по происхождению относятся: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  </w:t>
      </w:r>
      <w:r w:rsidR="002E7EC8" w:rsidRPr="00E65E30">
        <w:rPr>
          <w:rFonts w:ascii="Times New Roman" w:eastAsia="Calibri" w:hAnsi="Times New Roman" w:cs="Times New Roman"/>
          <w:sz w:val="24"/>
          <w:szCs w:val="24"/>
        </w:rPr>
        <w:t>земельные участки, участки недр и все, что прочно связано с землей</w:t>
      </w:r>
      <w:r w:rsidR="002E7E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  </w:t>
      </w:r>
      <w:r w:rsidR="002E7EC8" w:rsidRPr="00E65E30">
        <w:rPr>
          <w:rFonts w:ascii="Times New Roman" w:eastAsia="Calibri" w:hAnsi="Times New Roman" w:cs="Times New Roman"/>
          <w:sz w:val="24"/>
          <w:szCs w:val="24"/>
        </w:rPr>
        <w:t>здания, сооружения, объекты незавершенного строительства</w:t>
      </w:r>
      <w:r w:rsidR="002E7E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r w:rsidR="002E7EC8" w:rsidRPr="00E65E30">
        <w:rPr>
          <w:rFonts w:ascii="Times New Roman" w:eastAsia="Calibri" w:hAnsi="Times New Roman" w:cs="Times New Roman"/>
          <w:sz w:val="24"/>
          <w:szCs w:val="24"/>
        </w:rPr>
        <w:t xml:space="preserve"> 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EC8" w:rsidRPr="00A966AE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6AE">
        <w:rPr>
          <w:rFonts w:ascii="Times New Roman" w:hAnsi="Times New Roman" w:cs="Times New Roman"/>
          <w:b/>
          <w:sz w:val="24"/>
          <w:szCs w:val="24"/>
        </w:rPr>
        <w:t>8. Сервитут - это право ограниченного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 владения чужим объектом недвижимого имущества (земельным участком)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 пользования чужим объектом недвижимого имущества (земельным участком)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 распоряжения чужим объектом недвижимого имущества (земельным участком).</w:t>
      </w:r>
    </w:p>
    <w:p w:rsidR="002E7EC8" w:rsidRPr="00A966AE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6AE">
        <w:rPr>
          <w:rFonts w:ascii="Times New Roman" w:hAnsi="Times New Roman" w:cs="Times New Roman"/>
          <w:b/>
          <w:sz w:val="24"/>
          <w:szCs w:val="24"/>
        </w:rPr>
        <w:lastRenderedPageBreak/>
        <w:t>9. Кадастровые сведения являются...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F92">
        <w:rPr>
          <w:rFonts w:ascii="Times New Roman" w:hAnsi="Times New Roman" w:cs="Times New Roman"/>
          <w:sz w:val="24"/>
          <w:szCs w:val="24"/>
        </w:rPr>
        <w:t>а)</w:t>
      </w:r>
      <w:r w:rsidRPr="00E65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65E30">
        <w:rPr>
          <w:rFonts w:ascii="Times New Roman" w:hAnsi="Times New Roman" w:cs="Times New Roman"/>
          <w:sz w:val="24"/>
          <w:szCs w:val="24"/>
        </w:rPr>
        <w:t>екретными све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30">
        <w:rPr>
          <w:rFonts w:ascii="Times New Roman" w:hAnsi="Times New Roman" w:cs="Times New Roman"/>
          <w:sz w:val="24"/>
          <w:szCs w:val="24"/>
        </w:rPr>
        <w:t xml:space="preserve"> </w:t>
      </w:r>
      <w:r w:rsidR="00800F9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65E30">
        <w:rPr>
          <w:rFonts w:ascii="Times New Roman" w:hAnsi="Times New Roman" w:cs="Times New Roman"/>
          <w:sz w:val="24"/>
          <w:szCs w:val="24"/>
        </w:rPr>
        <w:t>ведениями ограниченного досту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30">
        <w:rPr>
          <w:rFonts w:ascii="Times New Roman" w:hAnsi="Times New Roman" w:cs="Times New Roman"/>
          <w:sz w:val="24"/>
          <w:szCs w:val="24"/>
        </w:rPr>
        <w:t xml:space="preserve"> </w:t>
      </w:r>
      <w:r w:rsidR="00800F92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E65E30">
        <w:rPr>
          <w:rFonts w:ascii="Times New Roman" w:hAnsi="Times New Roman" w:cs="Times New Roman"/>
          <w:sz w:val="24"/>
          <w:szCs w:val="24"/>
        </w:rPr>
        <w:t>бщедоступ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A966AE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6AE">
        <w:rPr>
          <w:rFonts w:ascii="Times New Roman" w:hAnsi="Times New Roman" w:cs="Times New Roman"/>
          <w:b/>
          <w:sz w:val="24"/>
          <w:szCs w:val="24"/>
        </w:rPr>
        <w:t>10. Кто может обратиться с заявлением о постановке на государственный кадастровый учет объекта недвижимости?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30">
        <w:rPr>
          <w:rFonts w:ascii="Times New Roman" w:hAnsi="Times New Roman" w:cs="Times New Roman"/>
          <w:sz w:val="24"/>
          <w:szCs w:val="24"/>
        </w:rPr>
        <w:t xml:space="preserve"> </w:t>
      </w:r>
      <w:r w:rsidR="00800F92">
        <w:rPr>
          <w:rFonts w:ascii="Times New Roman" w:hAnsi="Times New Roman" w:cs="Times New Roman"/>
          <w:sz w:val="24"/>
          <w:szCs w:val="24"/>
        </w:rPr>
        <w:t>а)</w:t>
      </w:r>
      <w:r w:rsidRPr="00E65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65E30">
        <w:rPr>
          <w:rFonts w:ascii="Times New Roman" w:hAnsi="Times New Roman" w:cs="Times New Roman"/>
          <w:sz w:val="24"/>
          <w:szCs w:val="24"/>
        </w:rPr>
        <w:t>олько собственн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30">
        <w:rPr>
          <w:rFonts w:ascii="Times New Roman" w:hAnsi="Times New Roman" w:cs="Times New Roman"/>
          <w:sz w:val="24"/>
          <w:szCs w:val="24"/>
        </w:rPr>
        <w:t xml:space="preserve"> </w:t>
      </w:r>
      <w:r w:rsidR="00800F92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65E30">
        <w:rPr>
          <w:rFonts w:ascii="Times New Roman" w:hAnsi="Times New Roman" w:cs="Times New Roman"/>
          <w:sz w:val="24"/>
          <w:szCs w:val="24"/>
        </w:rPr>
        <w:t>обственник или его представитель, имеющий нотариально заверенную доверен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30">
        <w:rPr>
          <w:rFonts w:ascii="Times New Roman" w:hAnsi="Times New Roman" w:cs="Times New Roman"/>
          <w:sz w:val="24"/>
          <w:szCs w:val="24"/>
        </w:rPr>
        <w:t xml:space="preserve"> </w:t>
      </w:r>
      <w:r w:rsidR="00800F92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E65E30">
        <w:rPr>
          <w:rFonts w:ascii="Times New Roman" w:hAnsi="Times New Roman" w:cs="Times New Roman"/>
          <w:sz w:val="24"/>
          <w:szCs w:val="24"/>
        </w:rPr>
        <w:t>юбое заинтересованное лиц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A966AE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6AE">
        <w:rPr>
          <w:rFonts w:ascii="Times New Roman" w:hAnsi="Times New Roman" w:cs="Times New Roman"/>
          <w:b/>
          <w:sz w:val="24"/>
          <w:szCs w:val="24"/>
        </w:rPr>
        <w:t xml:space="preserve">11. Межевой план – это документ, который составлен на основе 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E7EC8">
        <w:rPr>
          <w:rFonts w:ascii="Times New Roman" w:hAnsi="Times New Roman" w:cs="Times New Roman"/>
          <w:sz w:val="24"/>
          <w:szCs w:val="24"/>
        </w:rPr>
        <w:t xml:space="preserve"> </w:t>
      </w:r>
      <w:r w:rsidR="002E7EC8" w:rsidRPr="00E65E30">
        <w:rPr>
          <w:rFonts w:ascii="Times New Roman" w:hAnsi="Times New Roman" w:cs="Times New Roman"/>
          <w:sz w:val="24"/>
          <w:szCs w:val="24"/>
        </w:rPr>
        <w:t>кадастрового плана</w:t>
      </w:r>
      <w:r w:rsidR="002E7EC8">
        <w:rPr>
          <w:rFonts w:ascii="Times New Roman" w:hAnsi="Times New Roman" w:cs="Times New Roman"/>
          <w:sz w:val="24"/>
          <w:szCs w:val="24"/>
        </w:rPr>
        <w:t>;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 кадастровой выписки</w:t>
      </w:r>
      <w:r w:rsidR="002E7EC8">
        <w:rPr>
          <w:rFonts w:ascii="Times New Roman" w:hAnsi="Times New Roman" w:cs="Times New Roman"/>
          <w:sz w:val="24"/>
          <w:szCs w:val="24"/>
        </w:rPr>
        <w:t>;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 кадастрового паспорта</w:t>
      </w:r>
      <w:r w:rsidR="002E7EC8">
        <w:rPr>
          <w:rFonts w:ascii="Times New Roman" w:hAnsi="Times New Roman" w:cs="Times New Roman"/>
          <w:sz w:val="24"/>
          <w:szCs w:val="24"/>
        </w:rPr>
        <w:t>.</w:t>
      </w:r>
    </w:p>
    <w:p w:rsidR="002E7EC8" w:rsidRPr="00A966AE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EC8" w:rsidRPr="00A966AE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6AE">
        <w:rPr>
          <w:rFonts w:ascii="Times New Roman" w:hAnsi="Times New Roman" w:cs="Times New Roman"/>
          <w:b/>
          <w:sz w:val="24"/>
          <w:szCs w:val="24"/>
        </w:rPr>
        <w:t>12. Ориентировать линию – значит: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2E7EC8">
        <w:rPr>
          <w:rFonts w:ascii="Times New Roman" w:hAnsi="Times New Roman" w:cs="Times New Roman"/>
          <w:sz w:val="24"/>
          <w:szCs w:val="24"/>
        </w:rPr>
        <w:t>ее наклон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E7EC8">
        <w:rPr>
          <w:rFonts w:ascii="Times New Roman" w:hAnsi="Times New Roman" w:cs="Times New Roman"/>
          <w:sz w:val="24"/>
          <w:szCs w:val="24"/>
        </w:rPr>
        <w:t>определить ее длину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E7EC8" w:rsidRPr="00E65E30">
        <w:rPr>
          <w:rFonts w:ascii="Times New Roman" w:hAnsi="Times New Roman" w:cs="Times New Roman"/>
          <w:sz w:val="24"/>
          <w:szCs w:val="24"/>
        </w:rPr>
        <w:t>определить ее направление относительно</w:t>
      </w:r>
      <w:r w:rsidR="002E7EC8">
        <w:rPr>
          <w:rFonts w:ascii="Times New Roman" w:hAnsi="Times New Roman" w:cs="Times New Roman"/>
          <w:sz w:val="24"/>
          <w:szCs w:val="24"/>
        </w:rPr>
        <w:t xml:space="preserve"> другого, принятого за исходное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2E7EC8">
        <w:rPr>
          <w:rFonts w:ascii="Times New Roman" w:hAnsi="Times New Roman" w:cs="Times New Roman"/>
          <w:sz w:val="24"/>
          <w:szCs w:val="24"/>
        </w:rPr>
        <w:t>ее положение относительно точки;</w:t>
      </w:r>
    </w:p>
    <w:p w:rsidR="002E7EC8" w:rsidRPr="00800F92" w:rsidRDefault="00800F92" w:rsidP="00142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2E7EC8" w:rsidRPr="00800F92">
        <w:rPr>
          <w:rFonts w:ascii="Times New Roman" w:hAnsi="Times New Roman"/>
          <w:sz w:val="24"/>
          <w:szCs w:val="24"/>
        </w:rPr>
        <w:t>определить ее положение относительно наблюдателя.</w:t>
      </w:r>
    </w:p>
    <w:p w:rsidR="002E7EC8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A966AE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6AE">
        <w:rPr>
          <w:rFonts w:ascii="Times New Roman" w:hAnsi="Times New Roman" w:cs="Times New Roman"/>
          <w:b/>
          <w:sz w:val="24"/>
          <w:szCs w:val="24"/>
        </w:rPr>
        <w:t>13. Численный масштаб плана (карты) выражается: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отвлеченным числом, в котором числитель – единица, знаменатель – число, показывающее, во сколько раз горизонтальное </w:t>
      </w:r>
      <w:proofErr w:type="spellStart"/>
      <w:r w:rsidR="002E7EC8" w:rsidRPr="00E65E30">
        <w:rPr>
          <w:rFonts w:ascii="Times New Roman" w:hAnsi="Times New Roman" w:cs="Times New Roman"/>
          <w:sz w:val="24"/>
          <w:szCs w:val="24"/>
        </w:rPr>
        <w:t>проложение</w:t>
      </w:r>
      <w:proofErr w:type="spellEnd"/>
      <w:r w:rsidR="002E7EC8" w:rsidRPr="00E65E30">
        <w:rPr>
          <w:rFonts w:ascii="Times New Roman" w:hAnsi="Times New Roman" w:cs="Times New Roman"/>
          <w:sz w:val="24"/>
          <w:szCs w:val="24"/>
        </w:rPr>
        <w:t xml:space="preserve"> линии местности S уменьшено по сравнени</w:t>
      </w:r>
      <w:r w:rsidR="002E7EC8">
        <w:rPr>
          <w:rFonts w:ascii="Times New Roman" w:hAnsi="Times New Roman" w:cs="Times New Roman"/>
          <w:sz w:val="24"/>
          <w:szCs w:val="24"/>
        </w:rPr>
        <w:t>ю с его изображением s на плане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числом показывающим, во сколько раз горизонтальное </w:t>
      </w:r>
      <w:proofErr w:type="spellStart"/>
      <w:r w:rsidR="002E7EC8" w:rsidRPr="00E65E30">
        <w:rPr>
          <w:rFonts w:ascii="Times New Roman" w:hAnsi="Times New Roman" w:cs="Times New Roman"/>
          <w:sz w:val="24"/>
          <w:szCs w:val="24"/>
        </w:rPr>
        <w:t>проложение</w:t>
      </w:r>
      <w:proofErr w:type="spellEnd"/>
      <w:r w:rsidR="002E7EC8" w:rsidRPr="00E65E30">
        <w:rPr>
          <w:rFonts w:ascii="Times New Roman" w:hAnsi="Times New Roman" w:cs="Times New Roman"/>
          <w:sz w:val="24"/>
          <w:szCs w:val="24"/>
        </w:rPr>
        <w:t xml:space="preserve"> линии местности S уменьшено по сравнени</w:t>
      </w:r>
      <w:r w:rsidR="002E7EC8">
        <w:rPr>
          <w:rFonts w:ascii="Times New Roman" w:hAnsi="Times New Roman" w:cs="Times New Roman"/>
          <w:sz w:val="24"/>
          <w:szCs w:val="24"/>
        </w:rPr>
        <w:t>ю с его изображением s на плане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E7EC8" w:rsidRPr="00E65E30">
        <w:rPr>
          <w:rFonts w:ascii="Times New Roman" w:hAnsi="Times New Roman" w:cs="Times New Roman"/>
          <w:sz w:val="24"/>
          <w:szCs w:val="24"/>
        </w:rPr>
        <w:t>показателем дифференциально</w:t>
      </w:r>
      <w:r w:rsidR="002E7EC8">
        <w:rPr>
          <w:rFonts w:ascii="Times New Roman" w:hAnsi="Times New Roman" w:cs="Times New Roman"/>
          <w:sz w:val="24"/>
          <w:szCs w:val="24"/>
        </w:rPr>
        <w:t>й трансформации линий местности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отвлеченным числом, в котором числитель – количество </w:t>
      </w:r>
      <w:proofErr w:type="spellStart"/>
      <w:r w:rsidR="002E7EC8" w:rsidRPr="00E65E30">
        <w:rPr>
          <w:rFonts w:ascii="Times New Roman" w:hAnsi="Times New Roman" w:cs="Times New Roman"/>
          <w:sz w:val="24"/>
          <w:szCs w:val="24"/>
        </w:rPr>
        <w:t>редуцирований</w:t>
      </w:r>
      <w:proofErr w:type="spellEnd"/>
      <w:r w:rsidR="002E7EC8" w:rsidRPr="00E65E30">
        <w:rPr>
          <w:rFonts w:ascii="Times New Roman" w:hAnsi="Times New Roman" w:cs="Times New Roman"/>
          <w:sz w:val="24"/>
          <w:szCs w:val="24"/>
        </w:rPr>
        <w:t>, знаменатель – сама редуцированная линия.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A319EA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EA">
        <w:rPr>
          <w:rFonts w:ascii="Times New Roman" w:hAnsi="Times New Roman" w:cs="Times New Roman"/>
          <w:b/>
          <w:sz w:val="24"/>
          <w:szCs w:val="24"/>
        </w:rPr>
        <w:t>14. Отличительной особенностью карт является то, что: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E7EC8" w:rsidRPr="00E65E30">
        <w:rPr>
          <w:rFonts w:ascii="Times New Roman" w:hAnsi="Times New Roman" w:cs="Times New Roman"/>
          <w:sz w:val="24"/>
          <w:szCs w:val="24"/>
        </w:rPr>
        <w:t>масштаб карт, особенно тех, которые изображают большую часть поверхности Земли или всю ее поверхность, не является постоянным, а измен</w:t>
      </w:r>
      <w:r w:rsidR="002E7EC8">
        <w:rPr>
          <w:rFonts w:ascii="Times New Roman" w:hAnsi="Times New Roman" w:cs="Times New Roman"/>
          <w:sz w:val="24"/>
          <w:szCs w:val="24"/>
        </w:rPr>
        <w:t>яется по различным направлениям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E7EC8" w:rsidRPr="00E65E30">
        <w:rPr>
          <w:rFonts w:ascii="Times New Roman" w:hAnsi="Times New Roman" w:cs="Times New Roman"/>
          <w:sz w:val="24"/>
          <w:szCs w:val="24"/>
        </w:rPr>
        <w:t>масштаб являет</w:t>
      </w:r>
      <w:r w:rsidR="002E7EC8">
        <w:rPr>
          <w:rFonts w:ascii="Times New Roman" w:hAnsi="Times New Roman" w:cs="Times New Roman"/>
          <w:sz w:val="24"/>
          <w:szCs w:val="24"/>
        </w:rPr>
        <w:t>ся постоянным во всех ее частях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у нее есть координатная сетка </w:t>
      </w:r>
      <w:r w:rsidR="002E7EC8">
        <w:rPr>
          <w:rFonts w:ascii="Times New Roman" w:hAnsi="Times New Roman" w:cs="Times New Roman"/>
          <w:sz w:val="24"/>
          <w:szCs w:val="24"/>
        </w:rPr>
        <w:t>прямоугольной системы координат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E7EC8" w:rsidRPr="00E65E30">
        <w:rPr>
          <w:rFonts w:ascii="Times New Roman" w:hAnsi="Times New Roman" w:cs="Times New Roman"/>
          <w:sz w:val="24"/>
          <w:szCs w:val="24"/>
        </w:rPr>
        <w:t>у нее есть координатная сетка географической системы координат</w:t>
      </w:r>
      <w:r w:rsidR="002E7EC8">
        <w:rPr>
          <w:rFonts w:ascii="Times New Roman" w:hAnsi="Times New Roman" w:cs="Times New Roman"/>
          <w:sz w:val="24"/>
          <w:szCs w:val="24"/>
        </w:rPr>
        <w:t>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2E7EC8" w:rsidRPr="00E65E30">
        <w:rPr>
          <w:rFonts w:ascii="Times New Roman" w:hAnsi="Times New Roman" w:cs="Times New Roman"/>
          <w:sz w:val="24"/>
          <w:szCs w:val="24"/>
        </w:rPr>
        <w:t>у нее есть координатные сетки прямоугольной и высотной систем координат.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A319EA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EA">
        <w:rPr>
          <w:rFonts w:ascii="Times New Roman" w:hAnsi="Times New Roman" w:cs="Times New Roman"/>
          <w:b/>
          <w:sz w:val="24"/>
          <w:szCs w:val="24"/>
        </w:rPr>
        <w:t>15. Под рельефом понимают: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E7EC8" w:rsidRPr="00E65E30">
        <w:rPr>
          <w:rFonts w:ascii="Times New Roman" w:hAnsi="Times New Roman" w:cs="Times New Roman"/>
          <w:sz w:val="24"/>
          <w:szCs w:val="24"/>
        </w:rPr>
        <w:t>совокупно</w:t>
      </w:r>
      <w:r w:rsidR="002E7EC8">
        <w:rPr>
          <w:rFonts w:ascii="Times New Roman" w:hAnsi="Times New Roman" w:cs="Times New Roman"/>
          <w:sz w:val="24"/>
          <w:szCs w:val="24"/>
        </w:rPr>
        <w:t>сть выпуклых частей поверхности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E7EC8" w:rsidRPr="00E65E30">
        <w:rPr>
          <w:rFonts w:ascii="Times New Roman" w:hAnsi="Times New Roman" w:cs="Times New Roman"/>
          <w:sz w:val="24"/>
          <w:szCs w:val="24"/>
        </w:rPr>
        <w:t>совокупно</w:t>
      </w:r>
      <w:r w:rsidR="002E7EC8">
        <w:rPr>
          <w:rFonts w:ascii="Times New Roman" w:hAnsi="Times New Roman" w:cs="Times New Roman"/>
          <w:sz w:val="24"/>
          <w:szCs w:val="24"/>
        </w:rPr>
        <w:t>сть вогнутых частей поверхности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E7EC8">
        <w:rPr>
          <w:rFonts w:ascii="Times New Roman" w:hAnsi="Times New Roman" w:cs="Times New Roman"/>
          <w:sz w:val="24"/>
          <w:szCs w:val="24"/>
        </w:rPr>
        <w:t>равнинные, плоские участки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E7EC8">
        <w:rPr>
          <w:rFonts w:ascii="Times New Roman" w:hAnsi="Times New Roman" w:cs="Times New Roman"/>
          <w:sz w:val="24"/>
          <w:szCs w:val="24"/>
        </w:rPr>
        <w:t>участки между оврагами;</w:t>
      </w:r>
    </w:p>
    <w:p w:rsidR="002E7EC8" w:rsidRPr="00800F92" w:rsidRDefault="00800F92" w:rsidP="00142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92">
        <w:rPr>
          <w:rFonts w:ascii="Times New Roman" w:hAnsi="Times New Roman"/>
          <w:sz w:val="24"/>
          <w:szCs w:val="24"/>
        </w:rPr>
        <w:t xml:space="preserve">д) </w:t>
      </w:r>
      <w:r w:rsidR="002E7EC8" w:rsidRPr="00800F92">
        <w:rPr>
          <w:rFonts w:ascii="Times New Roman" w:hAnsi="Times New Roman"/>
          <w:sz w:val="24"/>
          <w:szCs w:val="24"/>
        </w:rPr>
        <w:t>совокупность неровностей земной поверхности, многообразных по очертаниям, размерам.</w:t>
      </w:r>
    </w:p>
    <w:p w:rsidR="002E7EC8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F92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F92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 Горизонталь - это: </w:t>
      </w:r>
    </w:p>
    <w:p w:rsidR="002E7EC8" w:rsidRPr="00800F92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E7EC8" w:rsidRPr="00800F92">
        <w:rPr>
          <w:rFonts w:ascii="Times New Roman" w:hAnsi="Times New Roman" w:cs="Times New Roman"/>
          <w:sz w:val="24"/>
          <w:szCs w:val="24"/>
        </w:rPr>
        <w:t xml:space="preserve">след, получающийся от сечения земной поверхности </w:t>
      </w:r>
      <w:proofErr w:type="spellStart"/>
      <w:r w:rsidR="002E7EC8" w:rsidRPr="00800F92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="002E7EC8" w:rsidRPr="00800F92">
        <w:rPr>
          <w:rFonts w:ascii="Times New Roman" w:hAnsi="Times New Roman" w:cs="Times New Roman"/>
          <w:sz w:val="24"/>
          <w:szCs w:val="24"/>
        </w:rPr>
        <w:t xml:space="preserve"> поверхностью (также понимают линию земной поверхности, все точки которой имеют равные высот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E7EC8" w:rsidRPr="00E65E30">
        <w:rPr>
          <w:rFonts w:ascii="Times New Roman" w:hAnsi="Times New Roman" w:cs="Times New Roman"/>
          <w:sz w:val="24"/>
          <w:szCs w:val="24"/>
        </w:rPr>
        <w:t xml:space="preserve">линия земной поверхности, все точки которой имеют </w:t>
      </w:r>
      <w:r w:rsidR="002E7EC8">
        <w:rPr>
          <w:rFonts w:ascii="Times New Roman" w:hAnsi="Times New Roman" w:cs="Times New Roman"/>
          <w:sz w:val="24"/>
          <w:szCs w:val="24"/>
        </w:rPr>
        <w:t>закономерно изменяющиеся высоты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E7EC8" w:rsidRPr="00E65E30">
        <w:rPr>
          <w:rFonts w:ascii="Times New Roman" w:hAnsi="Times New Roman" w:cs="Times New Roman"/>
          <w:sz w:val="24"/>
          <w:szCs w:val="24"/>
        </w:rPr>
        <w:t>следы, получающиеся от сечений земной поверхности перпендикулярными плоскостями</w:t>
      </w:r>
      <w:r w:rsidR="002E7EC8">
        <w:rPr>
          <w:rFonts w:ascii="Times New Roman" w:hAnsi="Times New Roman" w:cs="Times New Roman"/>
          <w:sz w:val="24"/>
          <w:szCs w:val="24"/>
        </w:rPr>
        <w:t>;</w:t>
      </w:r>
    </w:p>
    <w:p w:rsidR="002E7EC8" w:rsidRPr="00E65E30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E7EC8" w:rsidRPr="00E65E30">
        <w:rPr>
          <w:rFonts w:ascii="Times New Roman" w:hAnsi="Times New Roman" w:cs="Times New Roman"/>
          <w:sz w:val="24"/>
          <w:szCs w:val="24"/>
        </w:rPr>
        <w:t>условная плоскость с углом наклона 0</w:t>
      </w:r>
      <w:r w:rsidR="002E7EC8" w:rsidRPr="00E65E30">
        <w:rPr>
          <w:rFonts w:ascii="Times New Roman" w:hAnsi="Times New Roman" w:cs="Times New Roman"/>
          <w:sz w:val="24"/>
          <w:szCs w:val="2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 fillcolor="window">
            <v:imagedata r:id="rId6" o:title=""/>
          </v:shape>
          <o:OLEObject Type="Embed" ProgID="Equation.3" ShapeID="_x0000_i1025" DrawAspect="Content" ObjectID="_1552137119" r:id="rId7"/>
        </w:object>
      </w:r>
      <w:r w:rsidR="002E7EC8" w:rsidRPr="00E65E30">
        <w:rPr>
          <w:rFonts w:ascii="Times New Roman" w:hAnsi="Times New Roman" w:cs="Times New Roman"/>
          <w:sz w:val="24"/>
          <w:szCs w:val="24"/>
        </w:rPr>
        <w:t>.</w:t>
      </w:r>
    </w:p>
    <w:p w:rsidR="002E7EC8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461D52" w:rsidRDefault="002E7EC8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EC8" w:rsidRPr="00A319EA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EA">
        <w:rPr>
          <w:rFonts w:ascii="Times New Roman" w:eastAsia="Calibri" w:hAnsi="Times New Roman" w:cs="Times New Roman"/>
          <w:b/>
          <w:sz w:val="24"/>
          <w:szCs w:val="24"/>
        </w:rPr>
        <w:t>17. Под съемкой местности понимают: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2E7EC8">
        <w:rPr>
          <w:rFonts w:ascii="Times New Roman" w:eastAsia="Calibri" w:hAnsi="Times New Roman" w:cs="Times New Roman"/>
          <w:sz w:val="24"/>
          <w:szCs w:val="24"/>
        </w:rPr>
        <w:t>фотографирование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E7EC8">
        <w:rPr>
          <w:rFonts w:ascii="Times New Roman" w:eastAsia="Calibri" w:hAnsi="Times New Roman" w:cs="Times New Roman"/>
          <w:sz w:val="24"/>
          <w:szCs w:val="24"/>
        </w:rPr>
        <w:t>создание фильма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2E7EC8" w:rsidRPr="00461D52">
        <w:rPr>
          <w:rFonts w:ascii="Times New Roman" w:eastAsia="Calibri" w:hAnsi="Times New Roman" w:cs="Times New Roman"/>
          <w:sz w:val="24"/>
          <w:szCs w:val="24"/>
        </w:rPr>
        <w:t>зарисовк</w:t>
      </w:r>
      <w:r w:rsidR="002E7EC8">
        <w:rPr>
          <w:rFonts w:ascii="Times New Roman" w:eastAsia="Calibri" w:hAnsi="Times New Roman" w:cs="Times New Roman"/>
          <w:sz w:val="24"/>
          <w:szCs w:val="24"/>
        </w:rPr>
        <w:t>а предметов местности «на глаз»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2E7EC8">
        <w:rPr>
          <w:rFonts w:ascii="Times New Roman" w:eastAsia="Calibri" w:hAnsi="Times New Roman" w:cs="Times New Roman"/>
          <w:sz w:val="24"/>
          <w:szCs w:val="24"/>
        </w:rPr>
        <w:t>съемка местности на видеокамеру;</w:t>
      </w:r>
    </w:p>
    <w:p w:rsidR="002E7EC8" w:rsidRPr="00800F92" w:rsidRDefault="00800F92" w:rsidP="00142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92">
        <w:rPr>
          <w:rFonts w:ascii="Times New Roman" w:hAnsi="Times New Roman"/>
          <w:sz w:val="24"/>
          <w:szCs w:val="24"/>
        </w:rPr>
        <w:t xml:space="preserve">д) </w:t>
      </w:r>
      <w:r w:rsidR="002E7EC8" w:rsidRPr="00800F92">
        <w:rPr>
          <w:rFonts w:ascii="Times New Roman" w:hAnsi="Times New Roman"/>
          <w:sz w:val="24"/>
          <w:szCs w:val="24"/>
        </w:rPr>
        <w:t>совокупность измерений, производимых на местности с целью создания карты (плана).</w:t>
      </w:r>
    </w:p>
    <w:p w:rsidR="002E7EC8" w:rsidRPr="00461D52" w:rsidRDefault="002E7EC8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EC8" w:rsidRPr="00A319EA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EA">
        <w:rPr>
          <w:rFonts w:ascii="Times New Roman" w:eastAsia="Calibri" w:hAnsi="Times New Roman" w:cs="Times New Roman"/>
          <w:b/>
          <w:sz w:val="24"/>
          <w:szCs w:val="24"/>
        </w:rPr>
        <w:t>18. Когда при съемке определяют высоты точек, что позволяет изобразить в горизонталях рельеф земной поверхности, съемка называется: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2E7EC8">
        <w:rPr>
          <w:rFonts w:ascii="Times New Roman" w:eastAsia="Calibri" w:hAnsi="Times New Roman" w:cs="Times New Roman"/>
          <w:sz w:val="24"/>
          <w:szCs w:val="24"/>
        </w:rPr>
        <w:t>горизонтальной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E7EC8">
        <w:rPr>
          <w:rFonts w:ascii="Times New Roman" w:eastAsia="Calibri" w:hAnsi="Times New Roman" w:cs="Times New Roman"/>
          <w:sz w:val="24"/>
          <w:szCs w:val="24"/>
        </w:rPr>
        <w:t>вертикальной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2E7EC8">
        <w:rPr>
          <w:rFonts w:ascii="Times New Roman" w:eastAsia="Calibri" w:hAnsi="Times New Roman" w:cs="Times New Roman"/>
          <w:sz w:val="24"/>
          <w:szCs w:val="24"/>
        </w:rPr>
        <w:t>топографической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2E7EC8">
        <w:rPr>
          <w:rFonts w:ascii="Times New Roman" w:eastAsia="Calibri" w:hAnsi="Times New Roman" w:cs="Times New Roman"/>
          <w:sz w:val="24"/>
          <w:szCs w:val="24"/>
        </w:rPr>
        <w:t>наклонной;</w:t>
      </w:r>
    </w:p>
    <w:p w:rsidR="002E7EC8" w:rsidRPr="00800F92" w:rsidRDefault="00800F92" w:rsidP="00142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2E7EC8" w:rsidRPr="00800F92">
        <w:rPr>
          <w:rFonts w:ascii="Times New Roman" w:hAnsi="Times New Roman"/>
          <w:sz w:val="24"/>
          <w:szCs w:val="24"/>
        </w:rPr>
        <w:t>плоскостной.</w:t>
      </w:r>
    </w:p>
    <w:p w:rsidR="002E7EC8" w:rsidRPr="00461D5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A319EA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EA">
        <w:rPr>
          <w:rFonts w:ascii="Times New Roman" w:eastAsia="Calibri" w:hAnsi="Times New Roman" w:cs="Times New Roman"/>
          <w:b/>
          <w:sz w:val="24"/>
          <w:szCs w:val="24"/>
        </w:rPr>
        <w:t>19. Метод триангуляции основан на: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2E7EC8" w:rsidRPr="00461D52">
        <w:rPr>
          <w:rFonts w:ascii="Times New Roman" w:eastAsia="Calibri" w:hAnsi="Times New Roman" w:cs="Times New Roman"/>
          <w:sz w:val="24"/>
          <w:szCs w:val="24"/>
        </w:rPr>
        <w:t>создании на земной поверхности системы треугольников, в которых измеряются все углы и одна длина стороны в одном из треугольников – длины оста</w:t>
      </w:r>
      <w:r w:rsidR="002E7EC8">
        <w:rPr>
          <w:rFonts w:ascii="Times New Roman" w:eastAsia="Calibri" w:hAnsi="Times New Roman" w:cs="Times New Roman"/>
          <w:sz w:val="24"/>
          <w:szCs w:val="24"/>
        </w:rPr>
        <w:t>льных треугольников вычисляются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E7EC8" w:rsidRPr="00461D52">
        <w:rPr>
          <w:rFonts w:ascii="Times New Roman" w:eastAsia="Calibri" w:hAnsi="Times New Roman" w:cs="Times New Roman"/>
          <w:sz w:val="24"/>
          <w:szCs w:val="24"/>
        </w:rPr>
        <w:t>создании на земной поверхности системы треугольников, в каждом из которых измеряются длины всех сторон - углы в треугольниках выч</w:t>
      </w:r>
      <w:r w:rsidR="002E7EC8">
        <w:rPr>
          <w:rFonts w:ascii="Times New Roman" w:eastAsia="Calibri" w:hAnsi="Times New Roman" w:cs="Times New Roman"/>
          <w:sz w:val="24"/>
          <w:szCs w:val="24"/>
        </w:rPr>
        <w:t>исляются по измеренным сторонам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2E7EC8" w:rsidRPr="00461D52">
        <w:rPr>
          <w:rFonts w:ascii="Times New Roman" w:eastAsia="Calibri" w:hAnsi="Times New Roman" w:cs="Times New Roman"/>
          <w:sz w:val="24"/>
          <w:szCs w:val="24"/>
        </w:rPr>
        <w:t>создании на земной поверхности системы ломанных линий, в точках поворота которых измеряются углы</w:t>
      </w:r>
      <w:r w:rsidR="002E7EC8">
        <w:rPr>
          <w:rFonts w:ascii="Times New Roman" w:eastAsia="Calibri" w:hAnsi="Times New Roman" w:cs="Times New Roman"/>
          <w:sz w:val="24"/>
          <w:szCs w:val="24"/>
        </w:rPr>
        <w:t xml:space="preserve"> и между точками - длины сторон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2E7EC8" w:rsidRPr="00461D52">
        <w:rPr>
          <w:rFonts w:ascii="Times New Roman" w:eastAsia="Calibri" w:hAnsi="Times New Roman" w:cs="Times New Roman"/>
          <w:sz w:val="24"/>
          <w:szCs w:val="24"/>
        </w:rPr>
        <w:t>создании на земной поверхности трех угловых точек, в которых измеряются углы.</w:t>
      </w:r>
    </w:p>
    <w:p w:rsidR="002E7EC8" w:rsidRPr="00461D5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D52">
        <w:rPr>
          <w:rFonts w:ascii="Times New Roman" w:eastAsia="Calibri" w:hAnsi="Times New Roman" w:cs="Times New Roman"/>
          <w:sz w:val="24"/>
          <w:szCs w:val="24"/>
        </w:rPr>
        <w:t>создании на земной поверхности системы треугольников, связанных между собой проволочной связью.</w:t>
      </w:r>
    </w:p>
    <w:p w:rsidR="002E7EC8" w:rsidRPr="00461D52" w:rsidRDefault="002E7EC8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EC8" w:rsidRPr="00A319EA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9EA">
        <w:rPr>
          <w:rFonts w:ascii="Times New Roman" w:eastAsia="Calibri" w:hAnsi="Times New Roman" w:cs="Times New Roman"/>
          <w:b/>
          <w:sz w:val="24"/>
          <w:szCs w:val="24"/>
        </w:rPr>
        <w:t>20. По своему назначению и точности государственные опорные сети делятся на: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2E7EC8">
        <w:rPr>
          <w:rFonts w:ascii="Times New Roman" w:eastAsia="Calibri" w:hAnsi="Times New Roman" w:cs="Times New Roman"/>
          <w:sz w:val="24"/>
          <w:szCs w:val="24"/>
        </w:rPr>
        <w:t>A,B,C и D классы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E7EC8" w:rsidRPr="00461D52">
        <w:rPr>
          <w:rFonts w:ascii="Times New Roman" w:eastAsia="Calibri" w:hAnsi="Times New Roman" w:cs="Times New Roman"/>
          <w:sz w:val="24"/>
          <w:szCs w:val="24"/>
        </w:rPr>
        <w:t xml:space="preserve">люкс и </w:t>
      </w:r>
      <w:proofErr w:type="gramStart"/>
      <w:r w:rsidR="002E7EC8" w:rsidRPr="00461D52">
        <w:rPr>
          <w:rFonts w:ascii="Times New Roman" w:eastAsia="Calibri" w:hAnsi="Times New Roman" w:cs="Times New Roman"/>
          <w:sz w:val="24"/>
          <w:szCs w:val="24"/>
        </w:rPr>
        <w:t>экстра классы</w:t>
      </w:r>
      <w:proofErr w:type="gramEnd"/>
      <w:r w:rsidR="002E7E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2E7EC8" w:rsidRPr="00461D52">
        <w:rPr>
          <w:rFonts w:ascii="Times New Roman" w:eastAsia="Calibri" w:hAnsi="Times New Roman" w:cs="Times New Roman"/>
          <w:sz w:val="24"/>
          <w:szCs w:val="24"/>
        </w:rPr>
        <w:t>1,2,3,4,5,6,7,8,9 и 10 классы</w:t>
      </w:r>
      <w:r w:rsidR="002E7E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E7EC8" w:rsidRPr="00461D52" w:rsidRDefault="00800F92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2E7EC8">
        <w:rPr>
          <w:rFonts w:ascii="Times New Roman" w:eastAsia="Calibri" w:hAnsi="Times New Roman" w:cs="Times New Roman"/>
          <w:sz w:val="24"/>
          <w:szCs w:val="24"/>
        </w:rPr>
        <w:t>1,2,3 и 4 классы;</w:t>
      </w:r>
    </w:p>
    <w:p w:rsidR="002E7EC8" w:rsidRPr="00800F92" w:rsidRDefault="00800F92" w:rsidP="001429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F92">
        <w:rPr>
          <w:rFonts w:ascii="Times New Roman" w:hAnsi="Times New Roman"/>
          <w:sz w:val="24"/>
          <w:szCs w:val="24"/>
        </w:rPr>
        <w:t xml:space="preserve">д) </w:t>
      </w:r>
      <w:r w:rsidR="002E7EC8" w:rsidRPr="00800F92">
        <w:rPr>
          <w:rFonts w:ascii="Times New Roman" w:hAnsi="Times New Roman"/>
          <w:sz w:val="24"/>
          <w:szCs w:val="24"/>
        </w:rPr>
        <w:t>1,2,3,4,5,6,7 и 8 классы.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EC8" w:rsidRPr="0065226F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</w:t>
      </w:r>
      <w:r w:rsidRPr="0065226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5226F">
        <w:rPr>
          <w:rFonts w:ascii="Times New Roman" w:hAnsi="Times New Roman" w:cs="Times New Roman"/>
          <w:b/>
          <w:color w:val="000000"/>
          <w:sz w:val="24"/>
          <w:szCs w:val="24"/>
        </w:rPr>
        <w:t>Доходный подход это: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а) оценка нежилой недвижимости;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б) оценка жилой недвижимости;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в) метод оценки используемой для любой вещи;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г) метод оценки интеллектуальной собственности.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2</w:t>
      </w:r>
      <w:r w:rsidRPr="002E7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E7E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5226F">
        <w:rPr>
          <w:rFonts w:ascii="Times New Roman" w:hAnsi="Times New Roman" w:cs="Times New Roman"/>
          <w:b/>
          <w:color w:val="000000"/>
          <w:sz w:val="24"/>
          <w:szCs w:val="24"/>
        </w:rPr>
        <w:t>Условно постоянные расходы при оценке недвижимости это: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а) расходы, зависящие от степени загруженности объекта;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б) расходы, ежегодно отчисляемые в фонд замещения;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в) расходы, размер которых не зависит от степени загруженности объекта.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2E7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E7EC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5226F">
        <w:rPr>
          <w:rFonts w:ascii="Times New Roman" w:hAnsi="Times New Roman" w:cs="Times New Roman"/>
          <w:b/>
          <w:color w:val="000000"/>
          <w:sz w:val="24"/>
          <w:szCs w:val="24"/>
        </w:rPr>
        <w:t>Метод кумулятивного построения коэффициента капитализации это: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а) сравнение оцениваемого объекта с объектом аналогом;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б) сумма ставки процента по кредиту и коэффициента фонда погашения;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 xml:space="preserve">в) к базовой </w:t>
      </w:r>
      <w:proofErr w:type="spellStart"/>
      <w:r w:rsidRPr="002E7EC8">
        <w:rPr>
          <w:rFonts w:ascii="Times New Roman" w:hAnsi="Times New Roman" w:cs="Times New Roman"/>
          <w:color w:val="000000"/>
          <w:sz w:val="24"/>
          <w:szCs w:val="24"/>
        </w:rPr>
        <w:t>безрисковой</w:t>
      </w:r>
      <w:proofErr w:type="spellEnd"/>
      <w:r w:rsidRPr="002E7EC8">
        <w:rPr>
          <w:rFonts w:ascii="Times New Roman" w:hAnsi="Times New Roman" w:cs="Times New Roman"/>
          <w:color w:val="000000"/>
          <w:sz w:val="24"/>
          <w:szCs w:val="24"/>
        </w:rPr>
        <w:t xml:space="preserve"> ставке процента прибавляются поправки на различные виды риска.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EC8" w:rsidRPr="0065226F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26F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Pr="00652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5226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5226F">
        <w:rPr>
          <w:rFonts w:ascii="Times New Roman" w:hAnsi="Times New Roman" w:cs="Times New Roman"/>
          <w:b/>
          <w:color w:val="000000"/>
          <w:sz w:val="24"/>
          <w:szCs w:val="24"/>
        </w:rPr>
        <w:t>Для оценки рыночной стоимости земельного участка, на котором предполагается строительство коттеджей необходимо иметь следующую информацию: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а) физические характеристики участка;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б) экономические факторы характеризующие участок;</w:t>
      </w:r>
    </w:p>
    <w:p w:rsidR="002E7EC8" w:rsidRPr="002E7EC8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в) отведенное место в заповедной зоне.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EC8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</w:t>
      </w:r>
      <w:r w:rsidR="00652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226F">
        <w:rPr>
          <w:rFonts w:ascii="Times New Roman" w:hAnsi="Times New Roman" w:cs="Times New Roman"/>
          <w:b/>
          <w:color w:val="000000"/>
          <w:sz w:val="24"/>
          <w:szCs w:val="24"/>
        </w:rPr>
        <w:t>Сопоставление и сравнение оцениваемого земельного участка со сравнимыми свободными участками производится с использованием данных: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а) по условиям продажи;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б) права на земельный участок;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в) местоположения;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г) физические характеристики.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.</w:t>
      </w:r>
      <w:r w:rsidRPr="00800F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5226F">
        <w:rPr>
          <w:rFonts w:ascii="Times New Roman" w:hAnsi="Times New Roman" w:cs="Times New Roman"/>
          <w:b/>
          <w:color w:val="000000"/>
          <w:sz w:val="24"/>
          <w:szCs w:val="24"/>
        </w:rPr>
        <w:t>Метод количественного анализа заключается: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а) в сопоставлении смет на затраты труда;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б) в сопоставлении смет на материалы;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в) в сопоставлении смет на все виды работ.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.</w:t>
      </w:r>
      <w:r w:rsidRPr="00800F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5226F">
        <w:rPr>
          <w:rFonts w:ascii="Times New Roman" w:hAnsi="Times New Roman" w:cs="Times New Roman"/>
          <w:b/>
          <w:color w:val="000000"/>
          <w:sz w:val="24"/>
          <w:szCs w:val="24"/>
        </w:rPr>
        <w:t>В поэлементном способе расчета восстановительной стоимости объекта недвижимости производится: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а) детальный обсчет восстановления каждого элемента рассматриваемой недвижимости;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б) укрупненный расчет сметы.</w:t>
      </w:r>
    </w:p>
    <w:p w:rsidR="002E7EC8" w:rsidRPr="00800F92" w:rsidRDefault="002E7EC8" w:rsidP="001429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800F92" w:rsidRDefault="002E7EC8" w:rsidP="001429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t xml:space="preserve">28 </w:t>
      </w:r>
      <w:r w:rsidRPr="0065226F">
        <w:rPr>
          <w:rFonts w:ascii="Times New Roman" w:hAnsi="Times New Roman" w:cs="Times New Roman"/>
          <w:b/>
          <w:sz w:val="24"/>
          <w:szCs w:val="24"/>
        </w:rPr>
        <w:t>К основным признакам недвижимости относятся:</w:t>
      </w:r>
    </w:p>
    <w:p w:rsidR="002E7EC8" w:rsidRPr="00800F92" w:rsidRDefault="002E7EC8" w:rsidP="001429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t>а) Долговечность</w:t>
      </w:r>
      <w:r w:rsidR="0065226F">
        <w:rPr>
          <w:rFonts w:ascii="Times New Roman" w:hAnsi="Times New Roman" w:cs="Times New Roman"/>
          <w:sz w:val="24"/>
          <w:szCs w:val="24"/>
        </w:rPr>
        <w:t>;</w:t>
      </w:r>
    </w:p>
    <w:p w:rsidR="002E7EC8" w:rsidRPr="00800F92" w:rsidRDefault="002E7EC8" w:rsidP="001429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t>б) Невозможно похитить</w:t>
      </w:r>
      <w:r w:rsidR="0065226F">
        <w:rPr>
          <w:rFonts w:ascii="Times New Roman" w:hAnsi="Times New Roman" w:cs="Times New Roman"/>
          <w:sz w:val="24"/>
          <w:szCs w:val="24"/>
        </w:rPr>
        <w:t>;</w:t>
      </w:r>
      <w:r w:rsidRPr="00800F9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7EC8" w:rsidRPr="00800F92" w:rsidRDefault="0065226F" w:rsidP="001429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t>в) Высокая стоим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7EC8" w:rsidRPr="0065226F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6F">
        <w:rPr>
          <w:rFonts w:ascii="Times New Roman" w:hAnsi="Times New Roman" w:cs="Times New Roman"/>
          <w:b/>
          <w:sz w:val="24"/>
          <w:szCs w:val="24"/>
        </w:rPr>
        <w:t xml:space="preserve">29. Свойство фундаментальности  недвижимости заключается в том, что 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t>а)</w:t>
      </w:r>
      <w:r w:rsidRPr="008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0F92">
        <w:rPr>
          <w:rFonts w:ascii="Times New Roman" w:hAnsi="Times New Roman" w:cs="Times New Roman"/>
          <w:sz w:val="24"/>
          <w:szCs w:val="24"/>
        </w:rPr>
        <w:t>недвижимость при обычных условиях невозможно потерять, сломать или похитить</w:t>
      </w:r>
      <w:r w:rsidR="0065226F">
        <w:rPr>
          <w:rFonts w:ascii="Times New Roman" w:hAnsi="Times New Roman" w:cs="Times New Roman"/>
          <w:sz w:val="24"/>
          <w:szCs w:val="24"/>
        </w:rPr>
        <w:t>;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t>б)</w:t>
      </w:r>
      <w:r w:rsidRPr="008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0F92">
        <w:rPr>
          <w:rFonts w:ascii="Times New Roman" w:hAnsi="Times New Roman" w:cs="Times New Roman"/>
          <w:sz w:val="24"/>
          <w:szCs w:val="24"/>
        </w:rPr>
        <w:t>объекты недвижимости тесно связаны с землей</w:t>
      </w:r>
      <w:r w:rsidR="0065226F">
        <w:rPr>
          <w:rFonts w:ascii="Times New Roman" w:hAnsi="Times New Roman" w:cs="Times New Roman"/>
          <w:sz w:val="24"/>
          <w:szCs w:val="24"/>
        </w:rPr>
        <w:t>;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t>в)</w:t>
      </w:r>
      <w:r w:rsidRPr="0080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0F92">
        <w:rPr>
          <w:rFonts w:ascii="Times New Roman" w:hAnsi="Times New Roman" w:cs="Times New Roman"/>
          <w:sz w:val="24"/>
          <w:szCs w:val="24"/>
        </w:rPr>
        <w:t>каждый объект недвижимости уникален</w:t>
      </w:r>
      <w:r w:rsidR="0065226F">
        <w:rPr>
          <w:rFonts w:ascii="Times New Roman" w:hAnsi="Times New Roman" w:cs="Times New Roman"/>
          <w:sz w:val="24"/>
          <w:szCs w:val="24"/>
        </w:rPr>
        <w:t>.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65226F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6F">
        <w:rPr>
          <w:rFonts w:ascii="Times New Roman" w:hAnsi="Times New Roman" w:cs="Times New Roman"/>
          <w:b/>
          <w:sz w:val="24"/>
          <w:szCs w:val="24"/>
        </w:rPr>
        <w:t xml:space="preserve">30. Передача государственного имущества частным лицам называется: </w:t>
      </w:r>
    </w:p>
    <w:p w:rsidR="002E7EC8" w:rsidRPr="00800F92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потекой;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t>б) приватизацией</w:t>
      </w:r>
      <w:r w:rsidR="0065226F">
        <w:rPr>
          <w:rFonts w:ascii="Times New Roman" w:hAnsi="Times New Roman" w:cs="Times New Roman"/>
          <w:sz w:val="24"/>
          <w:szCs w:val="24"/>
        </w:rPr>
        <w:t>;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t>в) сдачей в аренду</w:t>
      </w:r>
      <w:r w:rsidR="0065226F">
        <w:rPr>
          <w:rFonts w:ascii="Times New Roman" w:hAnsi="Times New Roman" w:cs="Times New Roman"/>
          <w:sz w:val="24"/>
          <w:szCs w:val="24"/>
        </w:rPr>
        <w:t>.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65226F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6F">
        <w:rPr>
          <w:rFonts w:ascii="Times New Roman" w:hAnsi="Times New Roman" w:cs="Times New Roman"/>
          <w:b/>
          <w:sz w:val="24"/>
          <w:szCs w:val="24"/>
        </w:rPr>
        <w:t>31</w:t>
      </w:r>
      <w:r w:rsidR="0065226F">
        <w:rPr>
          <w:rFonts w:ascii="Times New Roman" w:hAnsi="Times New Roman" w:cs="Times New Roman"/>
          <w:b/>
          <w:sz w:val="24"/>
          <w:szCs w:val="24"/>
        </w:rPr>
        <w:t>.</w:t>
      </w:r>
      <w:r w:rsidRPr="0065226F">
        <w:rPr>
          <w:rFonts w:ascii="Times New Roman" w:hAnsi="Times New Roman" w:cs="Times New Roman"/>
          <w:b/>
          <w:sz w:val="24"/>
          <w:szCs w:val="24"/>
        </w:rPr>
        <w:t xml:space="preserve"> Что из перечисленного относится к недвижимому имуществу по закону: </w:t>
      </w:r>
    </w:p>
    <w:p w:rsidR="002E7EC8" w:rsidRPr="00800F92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рские  суда;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t>б) космические объекты</w:t>
      </w:r>
      <w:r w:rsidR="0065226F">
        <w:rPr>
          <w:rFonts w:ascii="Times New Roman" w:hAnsi="Times New Roman" w:cs="Times New Roman"/>
          <w:sz w:val="24"/>
          <w:szCs w:val="24"/>
        </w:rPr>
        <w:t>;</w:t>
      </w:r>
      <w:r w:rsidRPr="00800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F92">
        <w:rPr>
          <w:rFonts w:ascii="Times New Roman" w:hAnsi="Times New Roman" w:cs="Times New Roman"/>
          <w:sz w:val="24"/>
          <w:szCs w:val="24"/>
        </w:rPr>
        <w:lastRenderedPageBreak/>
        <w:t>в) сахарный завод.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65226F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6F">
        <w:rPr>
          <w:rFonts w:ascii="Times New Roman" w:hAnsi="Times New Roman" w:cs="Times New Roman"/>
          <w:b/>
          <w:sz w:val="24"/>
          <w:szCs w:val="24"/>
        </w:rPr>
        <w:t>32. К территориям с особым правовым режимом использования земель относятся</w:t>
      </w:r>
    </w:p>
    <w:p w:rsidR="002E7EC8" w:rsidRPr="00800F92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7EC8" w:rsidRPr="00800F92">
        <w:rPr>
          <w:rFonts w:ascii="Times New Roman" w:hAnsi="Times New Roman" w:cs="Times New Roman"/>
          <w:sz w:val="24"/>
          <w:szCs w:val="24"/>
        </w:rPr>
        <w:t>)</w:t>
      </w:r>
      <w:r w:rsidR="002E7EC8" w:rsidRPr="00800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E7EC8" w:rsidRPr="00800F92">
        <w:rPr>
          <w:rFonts w:ascii="Times New Roman" w:hAnsi="Times New Roman" w:cs="Times New Roman"/>
          <w:sz w:val="24"/>
          <w:szCs w:val="24"/>
        </w:rPr>
        <w:t>земли особо охраняемых территорий;</w:t>
      </w:r>
    </w:p>
    <w:p w:rsidR="002E7EC8" w:rsidRPr="00800F92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E7EC8" w:rsidRPr="00800F92">
        <w:rPr>
          <w:rFonts w:ascii="Times New Roman" w:hAnsi="Times New Roman" w:cs="Times New Roman"/>
          <w:sz w:val="24"/>
          <w:szCs w:val="24"/>
        </w:rPr>
        <w:t>) земли сельскохозяйственного назначения;</w:t>
      </w:r>
    </w:p>
    <w:p w:rsidR="002E7EC8" w:rsidRPr="00800F92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7EC8" w:rsidRPr="00800F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EC8" w:rsidRPr="00800F92">
        <w:rPr>
          <w:rFonts w:ascii="Times New Roman" w:hAnsi="Times New Roman" w:cs="Times New Roman"/>
          <w:sz w:val="24"/>
          <w:szCs w:val="24"/>
        </w:rPr>
        <w:t>земли запаса.</w:t>
      </w:r>
    </w:p>
    <w:p w:rsidR="002E7EC8" w:rsidRPr="0065226F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EC8" w:rsidRPr="0065226F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6F">
        <w:rPr>
          <w:rFonts w:ascii="Times New Roman" w:hAnsi="Times New Roman" w:cs="Times New Roman"/>
          <w:b/>
          <w:sz w:val="24"/>
          <w:szCs w:val="24"/>
        </w:rPr>
        <w:t>33</w:t>
      </w:r>
      <w:r w:rsidR="0065226F">
        <w:rPr>
          <w:rFonts w:ascii="Times New Roman" w:hAnsi="Times New Roman" w:cs="Times New Roman"/>
          <w:b/>
          <w:sz w:val="24"/>
          <w:szCs w:val="24"/>
        </w:rPr>
        <w:t>.</w:t>
      </w:r>
      <w:r w:rsidRPr="0065226F">
        <w:rPr>
          <w:rFonts w:ascii="Times New Roman" w:hAnsi="Times New Roman" w:cs="Times New Roman"/>
          <w:b/>
          <w:sz w:val="24"/>
          <w:szCs w:val="24"/>
        </w:rPr>
        <w:t xml:space="preserve"> Одной из основных задач валовых писцов XVII века кроме проверки</w:t>
      </w:r>
      <w:r w:rsidRPr="0065226F">
        <w:rPr>
          <w:rFonts w:ascii="Times New Roman" w:hAnsi="Times New Roman" w:cs="Times New Roman"/>
          <w:b/>
          <w:sz w:val="24"/>
          <w:szCs w:val="24"/>
        </w:rPr>
        <w:br/>
        <w:t>прав на землю, являлось отыскивать «примерные земли». Что означает этот      термин?</w:t>
      </w:r>
    </w:p>
    <w:p w:rsidR="002E7EC8" w:rsidRPr="00800F92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E7EC8" w:rsidRPr="00800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E7EC8" w:rsidRPr="00800F92">
        <w:rPr>
          <w:rFonts w:ascii="Times New Roman" w:hAnsi="Times New Roman" w:cs="Times New Roman"/>
          <w:sz w:val="24"/>
          <w:szCs w:val="24"/>
        </w:rPr>
        <w:t>емли, предоставленные за примерную служб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EC8" w:rsidRPr="00800F92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E7EC8" w:rsidRPr="00800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E7EC8" w:rsidRPr="00800F92">
        <w:rPr>
          <w:rFonts w:ascii="Times New Roman" w:hAnsi="Times New Roman" w:cs="Times New Roman"/>
          <w:sz w:val="24"/>
          <w:szCs w:val="24"/>
        </w:rPr>
        <w:t>емли, содержащиеся в образцовом порядке и являющиеся примеро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2E7EC8" w:rsidRPr="00800F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)</w:t>
      </w:r>
      <w:r w:rsidR="002E7EC8" w:rsidRPr="00800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E7EC8" w:rsidRPr="00800F92">
        <w:rPr>
          <w:rFonts w:ascii="Times New Roman" w:hAnsi="Times New Roman" w:cs="Times New Roman"/>
          <w:sz w:val="24"/>
          <w:szCs w:val="24"/>
        </w:rPr>
        <w:t>еправомерно прирезанные ко владению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EC8" w:rsidRPr="00800F92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65226F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6F">
        <w:rPr>
          <w:rFonts w:ascii="Times New Roman" w:hAnsi="Times New Roman" w:cs="Times New Roman"/>
          <w:b/>
          <w:sz w:val="24"/>
          <w:szCs w:val="24"/>
        </w:rPr>
        <w:t>34</w:t>
      </w:r>
      <w:r w:rsidR="0065226F" w:rsidRPr="006522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226F">
        <w:rPr>
          <w:rFonts w:ascii="Times New Roman" w:hAnsi="Times New Roman" w:cs="Times New Roman"/>
          <w:b/>
          <w:sz w:val="24"/>
          <w:szCs w:val="24"/>
        </w:rPr>
        <w:t>Какой раздел не входит в состав  ЕГРН?</w:t>
      </w:r>
    </w:p>
    <w:p w:rsidR="002E7EC8" w:rsidRPr="00800F92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</w:t>
      </w:r>
      <w:r w:rsidR="002E7EC8" w:rsidRPr="00800F92">
        <w:rPr>
          <w:rFonts w:ascii="Times New Roman" w:hAnsi="Times New Roman" w:cs="Times New Roman"/>
          <w:sz w:val="24"/>
          <w:szCs w:val="24"/>
        </w:rPr>
        <w:t>адастровые кар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EC8" w:rsidRPr="00800F92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</w:t>
      </w:r>
      <w:r w:rsidR="002E7EC8" w:rsidRPr="00800F92">
        <w:rPr>
          <w:rFonts w:ascii="Times New Roman" w:hAnsi="Times New Roman" w:cs="Times New Roman"/>
          <w:sz w:val="24"/>
          <w:szCs w:val="24"/>
        </w:rPr>
        <w:t>еестровые 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7EC8" w:rsidRPr="0065226F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6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 р</w:t>
      </w:r>
      <w:r w:rsidR="002E7EC8" w:rsidRPr="0065226F">
        <w:rPr>
          <w:rFonts w:ascii="Times New Roman" w:hAnsi="Times New Roman" w:cs="Times New Roman"/>
          <w:sz w:val="24"/>
          <w:szCs w:val="24"/>
        </w:rPr>
        <w:t>еестр земельных участков</w:t>
      </w:r>
      <w:r w:rsidRPr="0065226F">
        <w:rPr>
          <w:rFonts w:ascii="Times New Roman" w:hAnsi="Times New Roman" w:cs="Times New Roman"/>
          <w:sz w:val="24"/>
          <w:szCs w:val="24"/>
        </w:rPr>
        <w:t>.</w:t>
      </w:r>
    </w:p>
    <w:p w:rsidR="002E7EC8" w:rsidRPr="0065226F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EC8" w:rsidRPr="0065226F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6F">
        <w:rPr>
          <w:rFonts w:ascii="Times New Roman" w:hAnsi="Times New Roman" w:cs="Times New Roman"/>
          <w:b/>
          <w:sz w:val="24"/>
          <w:szCs w:val="24"/>
        </w:rPr>
        <w:t>35</w:t>
      </w:r>
      <w:r w:rsidR="0065226F" w:rsidRPr="0065226F">
        <w:rPr>
          <w:rFonts w:ascii="Times New Roman" w:hAnsi="Times New Roman" w:cs="Times New Roman"/>
          <w:b/>
          <w:sz w:val="24"/>
          <w:szCs w:val="24"/>
        </w:rPr>
        <w:t>.</w:t>
      </w:r>
      <w:r w:rsidRPr="0065226F">
        <w:rPr>
          <w:rFonts w:ascii="Times New Roman" w:hAnsi="Times New Roman" w:cs="Times New Roman"/>
          <w:b/>
          <w:sz w:val="24"/>
          <w:szCs w:val="24"/>
        </w:rPr>
        <w:t xml:space="preserve"> В течение какого срока с момента принятия документов органом регистрации прав осуществляется государственная регистрация прав?</w:t>
      </w:r>
    </w:p>
    <w:p w:rsidR="002E7EC8" w:rsidRPr="0065226F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2E7EC8" w:rsidRPr="00800F92">
        <w:rPr>
          <w:rFonts w:ascii="Times New Roman" w:hAnsi="Times New Roman" w:cs="Times New Roman"/>
          <w:sz w:val="24"/>
          <w:szCs w:val="24"/>
        </w:rPr>
        <w:t>ять рабочих дн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2E7EC8" w:rsidRPr="00800F92">
        <w:rPr>
          <w:rFonts w:ascii="Times New Roman" w:hAnsi="Times New Roman" w:cs="Times New Roman"/>
          <w:sz w:val="24"/>
          <w:szCs w:val="24"/>
        </w:rPr>
        <w:br/>
      </w:r>
      <w:r w:rsidRPr="0065226F">
        <w:rPr>
          <w:rFonts w:ascii="Times New Roman" w:hAnsi="Times New Roman" w:cs="Times New Roman"/>
          <w:sz w:val="24"/>
          <w:szCs w:val="24"/>
        </w:rPr>
        <w:t>б</w:t>
      </w:r>
      <w:r w:rsidR="002E7EC8" w:rsidRPr="0065226F">
        <w:rPr>
          <w:rFonts w:ascii="Times New Roman" w:hAnsi="Times New Roman" w:cs="Times New Roman"/>
          <w:sz w:val="24"/>
          <w:szCs w:val="24"/>
        </w:rPr>
        <w:t>)</w:t>
      </w:r>
      <w:r w:rsidR="002E7EC8" w:rsidRPr="00800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26F">
        <w:rPr>
          <w:rFonts w:ascii="Times New Roman" w:hAnsi="Times New Roman" w:cs="Times New Roman"/>
          <w:sz w:val="24"/>
          <w:szCs w:val="24"/>
        </w:rPr>
        <w:t>с</w:t>
      </w:r>
      <w:r w:rsidR="002E7EC8" w:rsidRPr="0065226F">
        <w:rPr>
          <w:rFonts w:ascii="Times New Roman" w:hAnsi="Times New Roman" w:cs="Times New Roman"/>
          <w:sz w:val="24"/>
          <w:szCs w:val="24"/>
        </w:rPr>
        <w:t>емь рабочих дней</w:t>
      </w:r>
      <w:r w:rsidRPr="0065226F">
        <w:rPr>
          <w:rFonts w:ascii="Times New Roman" w:hAnsi="Times New Roman" w:cs="Times New Roman"/>
          <w:sz w:val="24"/>
          <w:szCs w:val="24"/>
        </w:rPr>
        <w:t>;</w:t>
      </w:r>
    </w:p>
    <w:p w:rsidR="0065226F" w:rsidRPr="0065226F" w:rsidRDefault="0065226F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6F">
        <w:rPr>
          <w:rFonts w:ascii="Times New Roman" w:hAnsi="Times New Roman" w:cs="Times New Roman"/>
          <w:sz w:val="24"/>
          <w:szCs w:val="24"/>
        </w:rPr>
        <w:t>в)  десять рабочих дней.</w:t>
      </w:r>
    </w:p>
    <w:p w:rsidR="00800F92" w:rsidRPr="00800F92" w:rsidRDefault="00800F92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F92" w:rsidRPr="0065226F" w:rsidRDefault="0065226F" w:rsidP="001429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6. </w:t>
      </w:r>
      <w:r w:rsidRPr="0065226F">
        <w:rPr>
          <w:rFonts w:ascii="Times New Roman" w:hAnsi="Times New Roman"/>
          <w:b/>
          <w:sz w:val="24"/>
          <w:szCs w:val="24"/>
        </w:rPr>
        <w:t xml:space="preserve">Основное свойство поверхности геоида заключается в том, что: 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5226F">
        <w:rPr>
          <w:rFonts w:ascii="Times New Roman" w:hAnsi="Times New Roman" w:cs="Times New Roman"/>
          <w:sz w:val="24"/>
          <w:szCs w:val="24"/>
        </w:rPr>
        <w:t>на ней потенциал силы тяжести имеет одно и тоже значение, т.е. эта поверхность перпендикулярна к отвесной линии и, так</w:t>
      </w:r>
      <w:r>
        <w:rPr>
          <w:rFonts w:ascii="Times New Roman" w:hAnsi="Times New Roman" w:cs="Times New Roman"/>
          <w:sz w:val="24"/>
          <w:szCs w:val="24"/>
        </w:rPr>
        <w:t>им образом, везде горизонтальна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5226F">
        <w:rPr>
          <w:rFonts w:ascii="Times New Roman" w:hAnsi="Times New Roman" w:cs="Times New Roman"/>
          <w:sz w:val="24"/>
          <w:szCs w:val="24"/>
        </w:rPr>
        <w:t>на ней потенциал силы тяжести закономерно ум</w:t>
      </w:r>
      <w:r>
        <w:rPr>
          <w:rFonts w:ascii="Times New Roman" w:hAnsi="Times New Roman" w:cs="Times New Roman"/>
          <w:sz w:val="24"/>
          <w:szCs w:val="24"/>
        </w:rPr>
        <w:t>еньшается от экватора к полюсам;</w:t>
      </w:r>
    </w:p>
    <w:p w:rsid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5226F">
        <w:rPr>
          <w:rFonts w:ascii="Times New Roman" w:hAnsi="Times New Roman" w:cs="Times New Roman"/>
          <w:sz w:val="24"/>
          <w:szCs w:val="24"/>
        </w:rPr>
        <w:t>на ней потенциал силы тяжести закономерно увеличивается от экватора к полюс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0F92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5226F">
        <w:rPr>
          <w:rFonts w:ascii="Times New Roman" w:hAnsi="Times New Roman" w:cs="Times New Roman"/>
          <w:sz w:val="24"/>
          <w:szCs w:val="24"/>
        </w:rPr>
        <w:t>эта поверхно</w:t>
      </w:r>
      <w:r>
        <w:rPr>
          <w:rFonts w:ascii="Times New Roman" w:hAnsi="Times New Roman" w:cs="Times New Roman"/>
          <w:sz w:val="24"/>
          <w:szCs w:val="24"/>
        </w:rPr>
        <w:t>сть совпадает с отвесной линией;</w:t>
      </w:r>
    </w:p>
    <w:p w:rsidR="00800F92" w:rsidRPr="0065226F" w:rsidRDefault="0065226F" w:rsidP="0014299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) п</w:t>
      </w:r>
      <w:r w:rsidRPr="0065226F">
        <w:rPr>
          <w:rFonts w:ascii="Times New Roman" w:hAnsi="Times New Roman" w:cs="Times New Roman"/>
          <w:sz w:val="24"/>
          <w:szCs w:val="24"/>
        </w:rPr>
        <w:t>отенциал силы тяжести материков в два раза больше дна океанов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26F">
        <w:rPr>
          <w:rFonts w:ascii="Times New Roman" w:hAnsi="Times New Roman"/>
          <w:b/>
          <w:sz w:val="24"/>
          <w:szCs w:val="24"/>
        </w:rPr>
        <w:t>37. Линии пересечения плоскостей географических меридианов с земной поверхностью называются: эвольвентами.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обарами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огипсами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5226F">
        <w:rPr>
          <w:rFonts w:ascii="Times New Roman" w:hAnsi="Times New Roman" w:cs="Times New Roman"/>
          <w:sz w:val="24"/>
          <w:szCs w:val="24"/>
        </w:rPr>
        <w:t>паралл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5226F">
        <w:rPr>
          <w:rFonts w:ascii="Times New Roman" w:hAnsi="Times New Roman" w:cs="Times New Roman"/>
          <w:sz w:val="24"/>
          <w:szCs w:val="24"/>
        </w:rPr>
        <w:t>меридианами.</w:t>
      </w:r>
    </w:p>
    <w:p w:rsidR="00800F92" w:rsidRPr="0065226F" w:rsidRDefault="00800F92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26F" w:rsidRPr="0065226F" w:rsidRDefault="0065226F" w:rsidP="0014299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8. </w:t>
      </w:r>
      <w:r w:rsidRPr="0065226F">
        <w:rPr>
          <w:rFonts w:ascii="Times New Roman" w:hAnsi="Times New Roman"/>
          <w:b/>
          <w:sz w:val="24"/>
          <w:szCs w:val="24"/>
        </w:rPr>
        <w:t xml:space="preserve">Отсчитываются на восток и запад от гринвичского меридиана, они изменяются: </w:t>
      </w:r>
    </w:p>
    <w:p w:rsidR="00800F92" w:rsidRPr="0065226F" w:rsidRDefault="0065226F" w:rsidP="0014299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65226F">
        <w:rPr>
          <w:rFonts w:ascii="Times New Roman" w:hAnsi="Times New Roman"/>
          <w:sz w:val="24"/>
          <w:szCs w:val="24"/>
        </w:rPr>
        <w:t>от 0 до 180</w:t>
      </w:r>
      <w:r w:rsidR="00800F92" w:rsidRPr="0065226F">
        <w:rPr>
          <w:rFonts w:ascii="Times New Roman" w:hAnsi="Times New Roman"/>
          <w:sz w:val="24"/>
          <w:szCs w:val="24"/>
        </w:rPr>
        <w:object w:dxaOrig="139" w:dyaOrig="300">
          <v:shape id="_x0000_i1026" type="#_x0000_t75" style="width:6.75pt;height:15pt" o:ole="" fillcolor="window">
            <v:imagedata r:id="rId6" o:title=""/>
          </v:shape>
          <o:OLEObject Type="Embed" ProgID="Equation.3" ShapeID="_x0000_i1026" DrawAspect="Content" ObjectID="_1552137120" r:id="rId8"/>
        </w:object>
      </w:r>
      <w:r w:rsidRPr="0065226F">
        <w:rPr>
          <w:rFonts w:ascii="Times New Roman" w:hAnsi="Times New Roman"/>
          <w:sz w:val="24"/>
          <w:szCs w:val="24"/>
        </w:rPr>
        <w:t>, при этом восточные долготы считаются положительными, западные – отрицательными.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5226F">
        <w:rPr>
          <w:rFonts w:ascii="Times New Roman" w:hAnsi="Times New Roman" w:cs="Times New Roman"/>
          <w:sz w:val="24"/>
          <w:szCs w:val="24"/>
        </w:rPr>
        <w:t>от 0 до 90</w:t>
      </w:r>
      <w:r w:rsidR="00800F92" w:rsidRPr="0065226F">
        <w:rPr>
          <w:rFonts w:ascii="Times New Roman" w:hAnsi="Times New Roman" w:cs="Times New Roman"/>
          <w:sz w:val="24"/>
          <w:szCs w:val="24"/>
        </w:rPr>
        <w:object w:dxaOrig="139" w:dyaOrig="300">
          <v:shape id="_x0000_i1027" type="#_x0000_t75" style="width:6.75pt;height:15pt" o:ole="" fillcolor="window">
            <v:imagedata r:id="rId6" o:title=""/>
          </v:shape>
          <o:OLEObject Type="Embed" ProgID="Equation.3" ShapeID="_x0000_i1027" DrawAspect="Content" ObjectID="_1552137121" r:id="rId9"/>
        </w:object>
      </w:r>
      <w:r w:rsidRPr="0065226F">
        <w:rPr>
          <w:rFonts w:ascii="Times New Roman" w:hAnsi="Times New Roman" w:cs="Times New Roman"/>
          <w:sz w:val="24"/>
          <w:szCs w:val="24"/>
        </w:rPr>
        <w:t>, при этом восточные долготы считаются положительными, западные – отрицательными.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5226F">
        <w:rPr>
          <w:rFonts w:ascii="Times New Roman" w:hAnsi="Times New Roman" w:cs="Times New Roman"/>
          <w:sz w:val="24"/>
          <w:szCs w:val="24"/>
        </w:rPr>
        <w:t>от 0 до 270</w:t>
      </w:r>
      <w:r w:rsidR="00800F92" w:rsidRPr="0065226F">
        <w:rPr>
          <w:rFonts w:ascii="Times New Roman" w:hAnsi="Times New Roman" w:cs="Times New Roman"/>
          <w:sz w:val="24"/>
          <w:szCs w:val="24"/>
        </w:rPr>
        <w:object w:dxaOrig="139" w:dyaOrig="300">
          <v:shape id="_x0000_i1028" type="#_x0000_t75" style="width:6.75pt;height:15pt" o:ole="" fillcolor="window">
            <v:imagedata r:id="rId6" o:title=""/>
          </v:shape>
          <o:OLEObject Type="Embed" ProgID="Equation.3" ShapeID="_x0000_i1028" DrawAspect="Content" ObjectID="_1552137122" r:id="rId10"/>
        </w:object>
      </w:r>
      <w:r w:rsidRPr="0065226F">
        <w:rPr>
          <w:rFonts w:ascii="Times New Roman" w:hAnsi="Times New Roman" w:cs="Times New Roman"/>
          <w:sz w:val="24"/>
          <w:szCs w:val="24"/>
        </w:rPr>
        <w:t>, при этом восточные долготы считаются положительными, западные – отрицательными.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5226F">
        <w:rPr>
          <w:rFonts w:ascii="Times New Roman" w:hAnsi="Times New Roman" w:cs="Times New Roman"/>
          <w:sz w:val="24"/>
          <w:szCs w:val="24"/>
        </w:rPr>
        <w:t>от 0 до 90</w:t>
      </w:r>
      <w:r w:rsidR="00800F92" w:rsidRPr="0065226F">
        <w:rPr>
          <w:rFonts w:ascii="Times New Roman" w:hAnsi="Times New Roman" w:cs="Times New Roman"/>
          <w:sz w:val="24"/>
          <w:szCs w:val="24"/>
        </w:rPr>
        <w:object w:dxaOrig="139" w:dyaOrig="300">
          <v:shape id="_x0000_i1029" type="#_x0000_t75" style="width:6.75pt;height:15pt" o:ole="" fillcolor="window">
            <v:imagedata r:id="rId6" o:title=""/>
          </v:shape>
          <o:OLEObject Type="Embed" ProgID="Equation.3" ShapeID="_x0000_i1029" DrawAspect="Content" ObjectID="_1552137123" r:id="rId11"/>
        </w:object>
      </w:r>
      <w:r w:rsidRPr="0065226F">
        <w:rPr>
          <w:rFonts w:ascii="Times New Roman" w:hAnsi="Times New Roman" w:cs="Times New Roman"/>
          <w:sz w:val="24"/>
          <w:szCs w:val="24"/>
        </w:rPr>
        <w:t>, при этом западные долготы считаются положительными, восточные – отрицательными.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65226F">
        <w:rPr>
          <w:rFonts w:ascii="Times New Roman" w:hAnsi="Times New Roman" w:cs="Times New Roman"/>
          <w:sz w:val="24"/>
          <w:szCs w:val="24"/>
        </w:rPr>
        <w:t>от 0 до 190</w:t>
      </w:r>
      <w:r w:rsidR="00800F92" w:rsidRPr="0065226F">
        <w:rPr>
          <w:rFonts w:ascii="Times New Roman" w:hAnsi="Times New Roman" w:cs="Times New Roman"/>
          <w:sz w:val="24"/>
          <w:szCs w:val="24"/>
        </w:rPr>
        <w:object w:dxaOrig="139" w:dyaOrig="300">
          <v:shape id="_x0000_i1030" type="#_x0000_t75" style="width:6.75pt;height:15pt" o:ole="" fillcolor="window">
            <v:imagedata r:id="rId6" o:title=""/>
          </v:shape>
          <o:OLEObject Type="Embed" ProgID="Equation.3" ShapeID="_x0000_i1030" DrawAspect="Content" ObjectID="_1552137124" r:id="rId12"/>
        </w:object>
      </w:r>
      <w:r w:rsidRPr="0065226F">
        <w:rPr>
          <w:rFonts w:ascii="Times New Roman" w:hAnsi="Times New Roman" w:cs="Times New Roman"/>
          <w:sz w:val="24"/>
          <w:szCs w:val="24"/>
        </w:rPr>
        <w:t>, при этом западные долготы считаются положительными, восточные – отрицательными.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226F">
        <w:rPr>
          <w:rFonts w:ascii="Times New Roman" w:hAnsi="Times New Roman"/>
          <w:b/>
          <w:sz w:val="24"/>
          <w:szCs w:val="24"/>
        </w:rPr>
        <w:lastRenderedPageBreak/>
        <w:t>39. Масштаб 1:5000 означает, что: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5226F">
        <w:rPr>
          <w:rFonts w:ascii="Times New Roman" w:hAnsi="Times New Roman" w:cs="Times New Roman"/>
          <w:sz w:val="24"/>
          <w:szCs w:val="24"/>
        </w:rPr>
        <w:t>1 см на плане соответствует лин</w:t>
      </w:r>
      <w:r>
        <w:rPr>
          <w:rFonts w:ascii="Times New Roman" w:hAnsi="Times New Roman" w:cs="Times New Roman"/>
          <w:sz w:val="24"/>
          <w:szCs w:val="24"/>
        </w:rPr>
        <w:t>ии на местности, равной 5000 км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Pr="0065226F">
        <w:rPr>
          <w:rFonts w:ascii="Times New Roman" w:hAnsi="Times New Roman" w:cs="Times New Roman"/>
          <w:sz w:val="24"/>
          <w:szCs w:val="24"/>
        </w:rPr>
        <w:t>1 см на плане соответствует ли</w:t>
      </w:r>
      <w:r>
        <w:rPr>
          <w:rFonts w:ascii="Times New Roman" w:hAnsi="Times New Roman" w:cs="Times New Roman"/>
          <w:sz w:val="24"/>
          <w:szCs w:val="24"/>
        </w:rPr>
        <w:t>нии на местности, равной 5000 м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5226F">
        <w:rPr>
          <w:rFonts w:ascii="Times New Roman" w:hAnsi="Times New Roman" w:cs="Times New Roman"/>
          <w:sz w:val="24"/>
          <w:szCs w:val="24"/>
        </w:rPr>
        <w:t>1 см на плане соответствует лин</w:t>
      </w:r>
      <w:r>
        <w:rPr>
          <w:rFonts w:ascii="Times New Roman" w:hAnsi="Times New Roman" w:cs="Times New Roman"/>
          <w:sz w:val="24"/>
          <w:szCs w:val="24"/>
        </w:rPr>
        <w:t>ии на местности, равной 5000 см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5226F">
        <w:rPr>
          <w:rFonts w:ascii="Times New Roman" w:hAnsi="Times New Roman" w:cs="Times New Roman"/>
          <w:sz w:val="24"/>
          <w:szCs w:val="24"/>
        </w:rPr>
        <w:t>1 см на плане соответствует л</w:t>
      </w:r>
      <w:r>
        <w:rPr>
          <w:rFonts w:ascii="Times New Roman" w:hAnsi="Times New Roman" w:cs="Times New Roman"/>
          <w:sz w:val="24"/>
          <w:szCs w:val="24"/>
        </w:rPr>
        <w:t>инии на местности, равной 500 м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65226F">
        <w:rPr>
          <w:rFonts w:ascii="Times New Roman" w:hAnsi="Times New Roman" w:cs="Times New Roman"/>
          <w:sz w:val="24"/>
          <w:szCs w:val="24"/>
        </w:rPr>
        <w:t>1 см на плане соответствует линии на местности, равной 5 м.</w:t>
      </w:r>
    </w:p>
    <w:p w:rsid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26F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5226F">
        <w:rPr>
          <w:rFonts w:ascii="Times New Roman" w:hAnsi="Times New Roman" w:cs="Times New Roman"/>
          <w:b/>
          <w:sz w:val="24"/>
          <w:szCs w:val="24"/>
        </w:rPr>
        <w:t xml:space="preserve"> Степень уменьшения линии на плане (карте) определяется: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атностью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эффициентом уменьшения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сштабом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эффициентом сжатия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65226F">
        <w:rPr>
          <w:rFonts w:ascii="Times New Roman" w:hAnsi="Times New Roman" w:cs="Times New Roman"/>
          <w:sz w:val="24"/>
          <w:szCs w:val="24"/>
        </w:rPr>
        <w:t>коэффициентом редуцирования.</w:t>
      </w:r>
    </w:p>
    <w:p w:rsidR="00800F92" w:rsidRPr="0065226F" w:rsidRDefault="00800F92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26F" w:rsidRPr="0065226F" w:rsidRDefault="0065226F" w:rsidP="0014299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226F">
        <w:rPr>
          <w:rFonts w:ascii="Times New Roman" w:hAnsi="Times New Roman"/>
          <w:b/>
          <w:sz w:val="24"/>
          <w:szCs w:val="24"/>
        </w:rPr>
        <w:t xml:space="preserve">41. Наилучшим способом изображения рельефа на топографических картах и планах является: </w:t>
      </w:r>
    </w:p>
    <w:p w:rsidR="00800F92" w:rsidRPr="0065226F" w:rsidRDefault="0065226F" w:rsidP="0014299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пособ рельефных линий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пособ контурных линий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5226F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особ описания характера рельефа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5226F">
        <w:rPr>
          <w:rFonts w:ascii="Times New Roman" w:hAnsi="Times New Roman" w:cs="Times New Roman"/>
          <w:sz w:val="24"/>
          <w:szCs w:val="24"/>
        </w:rPr>
        <w:t>способ горизонталей, позволяющий различать его отдельные формы и определя</w:t>
      </w:r>
      <w:r>
        <w:rPr>
          <w:rFonts w:ascii="Times New Roman" w:hAnsi="Times New Roman" w:cs="Times New Roman"/>
          <w:sz w:val="24"/>
          <w:szCs w:val="24"/>
        </w:rPr>
        <w:t>ть высоту любой точки местности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65226F">
        <w:rPr>
          <w:rFonts w:ascii="Times New Roman" w:hAnsi="Times New Roman" w:cs="Times New Roman"/>
          <w:sz w:val="24"/>
          <w:szCs w:val="24"/>
        </w:rPr>
        <w:t xml:space="preserve">способ </w:t>
      </w:r>
      <w:proofErr w:type="spellStart"/>
      <w:r w:rsidRPr="0065226F">
        <w:rPr>
          <w:rFonts w:ascii="Times New Roman" w:hAnsi="Times New Roman" w:cs="Times New Roman"/>
          <w:sz w:val="24"/>
          <w:szCs w:val="24"/>
        </w:rPr>
        <w:t>тонирования</w:t>
      </w:r>
      <w:proofErr w:type="spellEnd"/>
      <w:r w:rsidRPr="0065226F">
        <w:rPr>
          <w:rFonts w:ascii="Times New Roman" w:hAnsi="Times New Roman" w:cs="Times New Roman"/>
          <w:sz w:val="24"/>
          <w:szCs w:val="24"/>
        </w:rPr>
        <w:t xml:space="preserve"> по высоте.</w:t>
      </w:r>
    </w:p>
    <w:p w:rsidR="0065226F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. Е</w:t>
      </w:r>
      <w:r w:rsidRPr="0065226F">
        <w:rPr>
          <w:rFonts w:ascii="Times New Roman" w:hAnsi="Times New Roman"/>
          <w:b/>
          <w:sz w:val="24"/>
          <w:szCs w:val="24"/>
        </w:rPr>
        <w:t>сли скат ровный, то: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5226F">
        <w:rPr>
          <w:rFonts w:ascii="Times New Roman" w:hAnsi="Times New Roman" w:cs="Times New Roman"/>
          <w:sz w:val="24"/>
          <w:szCs w:val="24"/>
        </w:rPr>
        <w:t>расстояние ме</w:t>
      </w:r>
      <w:r>
        <w:rPr>
          <w:rFonts w:ascii="Times New Roman" w:hAnsi="Times New Roman" w:cs="Times New Roman"/>
          <w:sz w:val="24"/>
          <w:szCs w:val="24"/>
        </w:rPr>
        <w:t>жду горизонталями увеличивается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5226F">
        <w:rPr>
          <w:rFonts w:ascii="Times New Roman" w:hAnsi="Times New Roman" w:cs="Times New Roman"/>
          <w:sz w:val="24"/>
          <w:szCs w:val="24"/>
        </w:rPr>
        <w:t xml:space="preserve">расстояние </w:t>
      </w:r>
      <w:r>
        <w:rPr>
          <w:rFonts w:ascii="Times New Roman" w:hAnsi="Times New Roman" w:cs="Times New Roman"/>
          <w:sz w:val="24"/>
          <w:szCs w:val="24"/>
        </w:rPr>
        <w:t>между горизонталями уменьшается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5226F">
        <w:rPr>
          <w:rFonts w:ascii="Times New Roman" w:hAnsi="Times New Roman" w:cs="Times New Roman"/>
          <w:sz w:val="24"/>
          <w:szCs w:val="24"/>
        </w:rPr>
        <w:t>горизонтали находятся на р</w:t>
      </w:r>
      <w:r>
        <w:rPr>
          <w:rFonts w:ascii="Times New Roman" w:hAnsi="Times New Roman" w:cs="Times New Roman"/>
          <w:sz w:val="24"/>
          <w:szCs w:val="24"/>
        </w:rPr>
        <w:t>авных расстояниях друг от друга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5226F">
        <w:rPr>
          <w:rFonts w:ascii="Times New Roman" w:hAnsi="Times New Roman" w:cs="Times New Roman"/>
          <w:sz w:val="24"/>
          <w:szCs w:val="24"/>
        </w:rPr>
        <w:t>расстояние между горизонталями у в</w:t>
      </w:r>
      <w:r>
        <w:rPr>
          <w:rFonts w:ascii="Times New Roman" w:hAnsi="Times New Roman" w:cs="Times New Roman"/>
          <w:sz w:val="24"/>
          <w:szCs w:val="24"/>
        </w:rPr>
        <w:t>ершины больше, у подошвы меньше;</w:t>
      </w:r>
    </w:p>
    <w:p w:rsidR="00800F92" w:rsidRPr="0065226F" w:rsidRDefault="0065226F" w:rsidP="001429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6F">
        <w:rPr>
          <w:rFonts w:ascii="Times New Roman" w:hAnsi="Times New Roman" w:cs="Times New Roman"/>
          <w:sz w:val="24"/>
          <w:szCs w:val="24"/>
        </w:rPr>
        <w:t>расстояние между горизонталями у вершины меньше, у подошвы больше.</w:t>
      </w:r>
    </w:p>
    <w:p w:rsidR="002E7EC8" w:rsidRPr="00800F92" w:rsidRDefault="002E7EC8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EC8" w:rsidRPr="00800F92" w:rsidRDefault="00800F92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3</w:t>
      </w:r>
      <w:r w:rsidR="00652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E7EC8" w:rsidRPr="00800F9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E7EC8" w:rsidRPr="0065226F">
        <w:rPr>
          <w:rFonts w:ascii="Times New Roman" w:hAnsi="Times New Roman" w:cs="Times New Roman"/>
          <w:b/>
          <w:color w:val="000000"/>
          <w:sz w:val="24"/>
          <w:szCs w:val="24"/>
        </w:rPr>
        <w:t>После подбора объекта-аналога оценщик вносит поправки: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а) в цену объекта-аналога;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б) в цену оцениваемого объекта;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в) поправки на дату продажи в цену объекта-аналога, а остальные поправки в цену оцениваемого объекта.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EC8" w:rsidRPr="00013BD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13BD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00F92" w:rsidRPr="00013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</w:t>
      </w:r>
      <w:r w:rsidRPr="00013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13BD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3BD2">
        <w:rPr>
          <w:rFonts w:ascii="Times New Roman" w:hAnsi="Times New Roman" w:cs="Times New Roman"/>
          <w:b/>
          <w:color w:val="000000"/>
          <w:sz w:val="24"/>
          <w:szCs w:val="24"/>
        </w:rPr>
        <w:t>При оценке объекта недвижимости сравнительным подходом: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800F92">
        <w:rPr>
          <w:rFonts w:ascii="Times New Roman" w:hAnsi="Times New Roman" w:cs="Times New Roman"/>
          <w:color w:val="000000"/>
          <w:sz w:val="24"/>
          <w:szCs w:val="24"/>
        </w:rPr>
        <w:t>ценообразующие</w:t>
      </w:r>
      <w:proofErr w:type="spellEnd"/>
      <w:r w:rsidRPr="00800F92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и оцениваемого объекта приводятся к характеристикам аналогов;</w:t>
      </w:r>
      <w:r w:rsidRPr="00800F9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00F9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) </w:t>
      </w:r>
      <w:proofErr w:type="spellStart"/>
      <w:r w:rsidRPr="00800F92">
        <w:rPr>
          <w:rFonts w:ascii="Times New Roman" w:hAnsi="Times New Roman" w:cs="Times New Roman"/>
          <w:color w:val="000000"/>
          <w:sz w:val="24"/>
          <w:szCs w:val="24"/>
        </w:rPr>
        <w:t>ценообразующие</w:t>
      </w:r>
      <w:proofErr w:type="spellEnd"/>
      <w:r w:rsidRPr="00800F92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и аналогов приводятся к </w:t>
      </w:r>
      <w:proofErr w:type="spellStart"/>
      <w:r w:rsidRPr="00800F92">
        <w:rPr>
          <w:rFonts w:ascii="Times New Roman" w:hAnsi="Times New Roman" w:cs="Times New Roman"/>
          <w:color w:val="000000"/>
          <w:sz w:val="24"/>
          <w:szCs w:val="24"/>
        </w:rPr>
        <w:t>ценообразующим</w:t>
      </w:r>
      <w:proofErr w:type="spellEnd"/>
      <w:r w:rsidRPr="00800F92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ам оцениваемого объекта.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0F92" w:rsidRPr="00800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5</w:t>
      </w:r>
      <w:r w:rsidRPr="00800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00F9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3BD2">
        <w:rPr>
          <w:rFonts w:ascii="Times New Roman" w:hAnsi="Times New Roman" w:cs="Times New Roman"/>
          <w:b/>
          <w:color w:val="000000"/>
          <w:sz w:val="24"/>
          <w:szCs w:val="24"/>
        </w:rPr>
        <w:t>При определении восстановительной стоимости применяется метод: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а) сметный;</w:t>
      </w:r>
    </w:p>
    <w:p w:rsidR="002E7EC8" w:rsidRPr="00800F92" w:rsidRDefault="002E7EC8" w:rsidP="001429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б) доходный;</w:t>
      </w:r>
    </w:p>
    <w:p w:rsidR="002E7EC8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F92">
        <w:rPr>
          <w:rFonts w:ascii="Times New Roman" w:hAnsi="Times New Roman" w:cs="Times New Roman"/>
          <w:color w:val="000000"/>
          <w:sz w:val="24"/>
          <w:szCs w:val="24"/>
        </w:rPr>
        <w:t>в) индексный.</w:t>
      </w:r>
    </w:p>
    <w:p w:rsid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6. При графическом способе определения площадей: 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0A">
        <w:rPr>
          <w:rFonts w:ascii="Times New Roman" w:hAnsi="Times New Roman" w:cs="Times New Roman"/>
          <w:sz w:val="24"/>
          <w:szCs w:val="24"/>
        </w:rPr>
        <w:t>а) их вычисление производится по формулам геомет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1080A">
        <w:rPr>
          <w:rFonts w:ascii="Times New Roman" w:hAnsi="Times New Roman" w:cs="Times New Roman"/>
          <w:sz w:val="24"/>
          <w:szCs w:val="24"/>
        </w:rPr>
        <w:t>участок плана разбивается на простейшие фигуры (треугольники, прямоугольники, трапеции), в каждой из которых измеряются необходимые элементы для подсчета площадей с последующим их сум</w:t>
      </w:r>
      <w:r>
        <w:rPr>
          <w:rFonts w:ascii="Times New Roman" w:hAnsi="Times New Roman" w:cs="Times New Roman"/>
          <w:sz w:val="24"/>
          <w:szCs w:val="24"/>
        </w:rPr>
        <w:t>мированием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1080A">
        <w:rPr>
          <w:rFonts w:ascii="Times New Roman" w:hAnsi="Times New Roman" w:cs="Times New Roman"/>
          <w:sz w:val="24"/>
          <w:szCs w:val="24"/>
        </w:rPr>
        <w:t>их определение осуществля</w:t>
      </w:r>
      <w:r>
        <w:rPr>
          <w:rFonts w:ascii="Times New Roman" w:hAnsi="Times New Roman" w:cs="Times New Roman"/>
          <w:sz w:val="24"/>
          <w:szCs w:val="24"/>
        </w:rPr>
        <w:t>ется полярным планиметром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1080A">
        <w:rPr>
          <w:rFonts w:ascii="Times New Roman" w:hAnsi="Times New Roman" w:cs="Times New Roman"/>
          <w:sz w:val="24"/>
          <w:szCs w:val="24"/>
        </w:rPr>
        <w:t>их вычи</w:t>
      </w:r>
      <w:r>
        <w:rPr>
          <w:rFonts w:ascii="Times New Roman" w:hAnsi="Times New Roman" w:cs="Times New Roman"/>
          <w:sz w:val="24"/>
          <w:szCs w:val="24"/>
        </w:rPr>
        <w:t>сление производится по формулам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1080A">
        <w:rPr>
          <w:rFonts w:ascii="Times New Roman" w:hAnsi="Times New Roman" w:cs="Times New Roman"/>
          <w:sz w:val="24"/>
          <w:szCs w:val="24"/>
        </w:rPr>
        <w:t xml:space="preserve">их определение осуществляется биполярным планиметром. </w:t>
      </w:r>
    </w:p>
    <w:p w:rsid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0A">
        <w:rPr>
          <w:rFonts w:ascii="Times New Roman" w:hAnsi="Times New Roman" w:cs="Times New Roman"/>
          <w:b/>
          <w:sz w:val="24"/>
          <w:szCs w:val="24"/>
        </w:rPr>
        <w:t xml:space="preserve">46. Когда при съемке определяют высоты точек, что позволяет изобразить в горизонталях рельеф земной поверхности, съемка называется: 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1080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изонтальной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тикальной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1080A">
        <w:rPr>
          <w:rFonts w:ascii="Times New Roman" w:hAnsi="Times New Roman" w:cs="Times New Roman"/>
          <w:sz w:val="24"/>
          <w:szCs w:val="24"/>
        </w:rPr>
        <w:t>топографичес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клонной;</w:t>
      </w:r>
    </w:p>
    <w:p w:rsid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1080A">
        <w:rPr>
          <w:rFonts w:ascii="Times New Roman" w:hAnsi="Times New Roman" w:cs="Times New Roman"/>
          <w:sz w:val="24"/>
          <w:szCs w:val="24"/>
        </w:rPr>
        <w:t>плоскостной.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0A">
        <w:rPr>
          <w:rFonts w:ascii="Times New Roman" w:hAnsi="Times New Roman" w:cs="Times New Roman"/>
          <w:b/>
          <w:sz w:val="24"/>
          <w:szCs w:val="24"/>
        </w:rPr>
        <w:t>47. Магнитное склонение – это: расхождение между вертикальным углом и магнитным азимутом.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1080A">
        <w:rPr>
          <w:rFonts w:ascii="Times New Roman" w:hAnsi="Times New Roman" w:cs="Times New Roman"/>
          <w:sz w:val="24"/>
          <w:szCs w:val="24"/>
        </w:rPr>
        <w:t>расхождение между астрономическим и геодезическим азиму</w:t>
      </w:r>
      <w:r>
        <w:rPr>
          <w:rFonts w:ascii="Times New Roman" w:hAnsi="Times New Roman" w:cs="Times New Roman"/>
          <w:sz w:val="24"/>
          <w:szCs w:val="24"/>
        </w:rPr>
        <w:t>тами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1080A">
        <w:rPr>
          <w:rFonts w:ascii="Times New Roman" w:hAnsi="Times New Roman" w:cs="Times New Roman"/>
          <w:sz w:val="24"/>
          <w:szCs w:val="24"/>
        </w:rPr>
        <w:t>расхождение между астрономическим и географическим азиму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1080A">
        <w:rPr>
          <w:rFonts w:ascii="Times New Roman" w:hAnsi="Times New Roman" w:cs="Times New Roman"/>
          <w:sz w:val="24"/>
          <w:szCs w:val="24"/>
        </w:rPr>
        <w:t>расхождение между магнитным и географическим азимутами ориентируемого направ</w:t>
      </w:r>
      <w:r>
        <w:rPr>
          <w:rFonts w:ascii="Times New Roman" w:hAnsi="Times New Roman" w:cs="Times New Roman"/>
          <w:sz w:val="24"/>
          <w:szCs w:val="24"/>
        </w:rPr>
        <w:t>ления;</w:t>
      </w:r>
    </w:p>
    <w:p w:rsid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1080A">
        <w:rPr>
          <w:rFonts w:ascii="Times New Roman" w:hAnsi="Times New Roman" w:cs="Times New Roman"/>
          <w:sz w:val="24"/>
          <w:szCs w:val="24"/>
        </w:rPr>
        <w:t xml:space="preserve">склонность к намагничиванию. 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0A">
        <w:rPr>
          <w:rFonts w:ascii="Times New Roman" w:hAnsi="Times New Roman" w:cs="Times New Roman"/>
          <w:b/>
          <w:sz w:val="24"/>
          <w:szCs w:val="24"/>
        </w:rPr>
        <w:t xml:space="preserve">48. Дирекционным углом называется угол </w:t>
      </w:r>
      <w:r w:rsidRPr="0021080A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20">
          <v:shape id="_x0000_i1031" type="#_x0000_t75" style="width:12pt;height:11.25pt" o:ole="" fillcolor="window">
            <v:imagedata r:id="rId13" o:title=""/>
          </v:shape>
          <o:OLEObject Type="Embed" ProgID="Equation.3" ShapeID="_x0000_i1031" DrawAspect="Content" ObjectID="_1552137125" r:id="rId14"/>
        </w:object>
      </w:r>
      <w:r w:rsidRPr="0021080A">
        <w:rPr>
          <w:rFonts w:ascii="Times New Roman" w:hAnsi="Times New Roman" w:cs="Times New Roman"/>
          <w:b/>
          <w:sz w:val="24"/>
          <w:szCs w:val="24"/>
        </w:rPr>
        <w:t xml:space="preserve">, отсчитываемый: 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21080A">
        <w:rPr>
          <w:rFonts w:ascii="Times New Roman" w:hAnsi="Times New Roman" w:cs="Times New Roman"/>
          <w:sz w:val="24"/>
          <w:szCs w:val="24"/>
        </w:rPr>
        <w:t>по ходу часовой стрелки от северного направления линии, параллельной оси абсцисс (оси x в прямоугольной системе коорди</w:t>
      </w:r>
      <w:r>
        <w:rPr>
          <w:rFonts w:ascii="Times New Roman" w:hAnsi="Times New Roman" w:cs="Times New Roman"/>
          <w:sz w:val="24"/>
          <w:szCs w:val="24"/>
        </w:rPr>
        <w:t>нат), до данной линии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1080A">
        <w:rPr>
          <w:rFonts w:ascii="Times New Roman" w:hAnsi="Times New Roman" w:cs="Times New Roman"/>
          <w:sz w:val="24"/>
          <w:szCs w:val="24"/>
        </w:rPr>
        <w:t>против хода часовой стрелки от северного направления линии, параллельной оси абс</w:t>
      </w:r>
      <w:r>
        <w:rPr>
          <w:rFonts w:ascii="Times New Roman" w:hAnsi="Times New Roman" w:cs="Times New Roman"/>
          <w:sz w:val="24"/>
          <w:szCs w:val="24"/>
        </w:rPr>
        <w:t>цисс, до данной линии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1080A">
        <w:rPr>
          <w:rFonts w:ascii="Times New Roman" w:hAnsi="Times New Roman" w:cs="Times New Roman"/>
          <w:sz w:val="24"/>
          <w:szCs w:val="24"/>
        </w:rPr>
        <w:t>по ходу часовой стрелки от северного направления географического меридиана до на</w:t>
      </w:r>
      <w:r>
        <w:rPr>
          <w:rFonts w:ascii="Times New Roman" w:hAnsi="Times New Roman" w:cs="Times New Roman"/>
          <w:sz w:val="24"/>
          <w:szCs w:val="24"/>
        </w:rPr>
        <w:t>правления линии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низ от горизонтальной линии;</w:t>
      </w:r>
    </w:p>
    <w:p w:rsid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1080A">
        <w:rPr>
          <w:rFonts w:ascii="Times New Roman" w:hAnsi="Times New Roman" w:cs="Times New Roman"/>
          <w:sz w:val="24"/>
          <w:szCs w:val="24"/>
        </w:rPr>
        <w:t>вверх от горизонтальной линии.</w:t>
      </w:r>
      <w:r w:rsidRPr="00210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80A">
        <w:rPr>
          <w:rFonts w:ascii="Times New Roman" w:hAnsi="Times New Roman" w:cs="Times New Roman"/>
          <w:b/>
          <w:color w:val="000000"/>
          <w:sz w:val="24"/>
          <w:szCs w:val="24"/>
        </w:rPr>
        <w:t>49. Как называются условные знаки, применяемые для отображения объектов большой протяженностью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21080A">
        <w:rPr>
          <w:rFonts w:ascii="Times New Roman" w:hAnsi="Times New Roman" w:cs="Times New Roman"/>
          <w:color w:val="000000"/>
          <w:sz w:val="24"/>
          <w:szCs w:val="24"/>
        </w:rPr>
        <w:t>внемасштабны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21080A">
        <w:rPr>
          <w:rFonts w:ascii="Times New Roman" w:hAnsi="Times New Roman" w:cs="Times New Roman"/>
          <w:color w:val="000000"/>
          <w:sz w:val="24"/>
          <w:szCs w:val="24"/>
        </w:rPr>
        <w:t>площадны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21080A">
        <w:rPr>
          <w:rFonts w:ascii="Times New Roman" w:hAnsi="Times New Roman" w:cs="Times New Roman"/>
          <w:color w:val="000000"/>
          <w:sz w:val="24"/>
          <w:szCs w:val="24"/>
        </w:rPr>
        <w:t xml:space="preserve"> линейны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0A">
        <w:rPr>
          <w:rFonts w:ascii="Times New Roman" w:hAnsi="Times New Roman" w:cs="Times New Roman"/>
          <w:b/>
          <w:sz w:val="24"/>
          <w:szCs w:val="24"/>
        </w:rPr>
        <w:t xml:space="preserve">50. Широты отсчитываются: 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0A">
        <w:rPr>
          <w:rFonts w:ascii="Times New Roman" w:hAnsi="Times New Roman" w:cs="Times New Roman"/>
          <w:sz w:val="24"/>
          <w:szCs w:val="24"/>
        </w:rPr>
        <w:t>а)</w:t>
      </w:r>
      <w:r w:rsidRPr="002108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центра Земли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0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т северного полюса Земли на юг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0A">
        <w:rPr>
          <w:rFonts w:ascii="Times New Roman" w:hAnsi="Times New Roman" w:cs="Times New Roman"/>
          <w:sz w:val="24"/>
          <w:szCs w:val="24"/>
        </w:rPr>
        <w:t>в) от южного полюса Земли на сев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0A">
        <w:rPr>
          <w:rFonts w:ascii="Times New Roman" w:hAnsi="Times New Roman" w:cs="Times New Roman"/>
          <w:sz w:val="24"/>
          <w:szCs w:val="24"/>
        </w:rPr>
        <w:t>г) от экватора на север (положит</w:t>
      </w:r>
      <w:r>
        <w:rPr>
          <w:rFonts w:ascii="Times New Roman" w:hAnsi="Times New Roman" w:cs="Times New Roman"/>
          <w:sz w:val="24"/>
          <w:szCs w:val="24"/>
        </w:rPr>
        <w:t>ельные) и на юг (отрицательные);</w:t>
      </w:r>
    </w:p>
    <w:p w:rsidR="0021080A" w:rsidRPr="0021080A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080A">
        <w:rPr>
          <w:rFonts w:ascii="Times New Roman" w:hAnsi="Times New Roman" w:cs="Times New Roman"/>
          <w:sz w:val="24"/>
          <w:szCs w:val="24"/>
        </w:rPr>
        <w:t>д) на восток и запад от Гринвичского меридиана.</w:t>
      </w:r>
    </w:p>
    <w:p w:rsidR="0021080A" w:rsidRPr="00800F92" w:rsidRDefault="0021080A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CD69E0" w:rsidRDefault="002B71B1" w:rsidP="00CD69E0">
      <w:pPr>
        <w:pStyle w:val="a3"/>
        <w:pageBreakBefore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 w:rsidR="002E7EC8" w:rsidRPr="00CD69E0">
        <w:rPr>
          <w:rFonts w:ascii="Times New Roman" w:hAnsi="Times New Roman"/>
          <w:b/>
          <w:sz w:val="24"/>
          <w:szCs w:val="24"/>
        </w:rPr>
        <w:t xml:space="preserve"> по</w:t>
      </w:r>
      <w:proofErr w:type="gramEnd"/>
      <w:r w:rsidR="002E7EC8" w:rsidRPr="00CD69E0">
        <w:rPr>
          <w:rFonts w:ascii="Times New Roman" w:hAnsi="Times New Roman"/>
          <w:b/>
          <w:sz w:val="24"/>
          <w:szCs w:val="24"/>
        </w:rPr>
        <w:t xml:space="preserve"> организации работы коллектива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E0" w:rsidRPr="00E65E30" w:rsidRDefault="00CD69E0" w:rsidP="00CD6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65E30">
        <w:rPr>
          <w:rFonts w:ascii="Times New Roman" w:hAnsi="Times New Roman" w:cs="Times New Roman"/>
          <w:sz w:val="24"/>
          <w:szCs w:val="24"/>
        </w:rPr>
        <w:t>ремя выполнения задания</w:t>
      </w:r>
      <w:r>
        <w:rPr>
          <w:rFonts w:ascii="Times New Roman" w:hAnsi="Times New Roman" w:cs="Times New Roman"/>
          <w:sz w:val="24"/>
          <w:szCs w:val="24"/>
        </w:rPr>
        <w:t xml:space="preserve"> – 30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30">
        <w:rPr>
          <w:rFonts w:ascii="Times New Roman" w:hAnsi="Times New Roman" w:cs="Times New Roman"/>
          <w:sz w:val="24"/>
          <w:szCs w:val="24"/>
        </w:rPr>
        <w:t>Максимальное количество баллов -10</w:t>
      </w:r>
    </w:p>
    <w:p w:rsidR="00CD69E0" w:rsidRDefault="00CD69E0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30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30">
        <w:rPr>
          <w:rFonts w:ascii="Times New Roman" w:hAnsi="Times New Roman" w:cs="Times New Roman"/>
          <w:sz w:val="24"/>
          <w:szCs w:val="24"/>
        </w:rPr>
        <w:t>- правильность решения задачи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E65E30" w:rsidRDefault="00CD69E0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EC8" w:rsidRPr="00E65E30">
        <w:rPr>
          <w:rFonts w:ascii="Times New Roman" w:hAnsi="Times New Roman" w:cs="Times New Roman"/>
          <w:sz w:val="24"/>
          <w:szCs w:val="24"/>
        </w:rPr>
        <w:t>Цена приобретения единицы оборудования 28 тыс. руб. Транспортные расходы 35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7EC8" w:rsidRPr="00E65E30">
        <w:rPr>
          <w:rFonts w:ascii="Times New Roman" w:hAnsi="Times New Roman" w:cs="Times New Roman"/>
          <w:sz w:val="24"/>
          <w:szCs w:val="24"/>
        </w:rPr>
        <w:t>, стоимость монтажа 500 руб. Срок службы оборудования 5 лет. Амортизация начисляется равномерным (линейным) методом. С момента ввода оборудования в эксплуатацию прошло 3 года. Определить: а) первоначальную стоимость основного средства; б) годовую сумму амортизации; в) остаточную стоимость оборудования через три года.</w:t>
      </w: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C8" w:rsidRPr="00E65E30" w:rsidRDefault="002E7EC8" w:rsidP="00142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E0" w:rsidRDefault="00CD69E0" w:rsidP="00C957FB">
      <w:pPr>
        <w:pStyle w:val="a3"/>
        <w:pageBreakBefore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D69E0">
        <w:rPr>
          <w:rFonts w:ascii="Times New Roman" w:hAnsi="Times New Roman"/>
          <w:b/>
          <w:sz w:val="28"/>
          <w:szCs w:val="28"/>
        </w:rPr>
        <w:lastRenderedPageBreak/>
        <w:t xml:space="preserve">Задание, направленное на демонстрацию умений применять лексику и грамматику </w:t>
      </w:r>
      <w:r w:rsidRPr="00CD69E0">
        <w:rPr>
          <w:rFonts w:ascii="Times New Roman" w:hAnsi="Times New Roman"/>
          <w:b/>
          <w:sz w:val="28"/>
          <w:szCs w:val="28"/>
        </w:rPr>
        <w:t>английского</w:t>
      </w:r>
      <w:r w:rsidRPr="00CD69E0">
        <w:rPr>
          <w:rFonts w:ascii="Times New Roman" w:hAnsi="Times New Roman"/>
          <w:b/>
          <w:sz w:val="28"/>
          <w:szCs w:val="28"/>
        </w:rPr>
        <w:t xml:space="preserve"> языка для перевода текста</w:t>
      </w:r>
      <w:r w:rsidRPr="00CD69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E7EC8" w:rsidRPr="00CD69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ревод профессионального текста с английского языка</w:t>
      </w:r>
      <w:r w:rsidRPr="00CD69E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D69E0" w:rsidRDefault="00CD69E0" w:rsidP="00CD6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9E0" w:rsidRPr="00E65E30" w:rsidRDefault="00CD69E0" w:rsidP="00CD6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E6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мя выпол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Pr="00E6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</w:t>
      </w:r>
    </w:p>
    <w:p w:rsidR="002E7EC8" w:rsidRPr="00E65E30" w:rsidRDefault="002E7EC8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ое количество баллов – 10</w:t>
      </w:r>
    </w:p>
    <w:p w:rsidR="002E7EC8" w:rsidRDefault="002E7EC8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7EC8" w:rsidRPr="00E65E30" w:rsidRDefault="002E7EC8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и оценки:</w:t>
      </w:r>
    </w:p>
    <w:p w:rsidR="002E7EC8" w:rsidRDefault="002E7EC8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E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авильность выполнения перевода текса</w:t>
      </w:r>
    </w:p>
    <w:p w:rsidR="00CD69E0" w:rsidRPr="00E65E30" w:rsidRDefault="00CD69E0" w:rsidP="00142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7EC8" w:rsidRDefault="002E7EC8" w:rsidP="002E7E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33855" cy="4239010"/>
            <wp:effectExtent l="0" t="0" r="0" b="0"/>
            <wp:docPr id="14" name="Рисунок 14" descr="C:\Documents and Settings\fiv\Рабочий стол\Graphic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fiv\Рабочий стол\Graphic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98" cy="427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90" w:rsidRPr="00577590" w:rsidRDefault="007672B9" w:rsidP="0021080A">
      <w:pPr>
        <w:shd w:val="clear" w:color="auto" w:fill="FFFFFF" w:themeFill="background1"/>
        <w:jc w:val="both"/>
        <w:rPr>
          <w:color w:val="000000" w:themeColor="text1"/>
        </w:rPr>
      </w:pPr>
      <w:bookmarkStart w:id="0" w:name="_GoBack"/>
      <w:bookmarkEnd w:id="0"/>
      <w:r w:rsidRPr="00871855">
        <w:rPr>
          <w:color w:val="000000"/>
          <w:sz w:val="28"/>
          <w:szCs w:val="28"/>
        </w:rPr>
        <w:t> </w:t>
      </w:r>
    </w:p>
    <w:sectPr w:rsidR="00577590" w:rsidRPr="00577590" w:rsidSect="0019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56D6"/>
    <w:multiLevelType w:val="hybridMultilevel"/>
    <w:tmpl w:val="074C51F6"/>
    <w:lvl w:ilvl="0" w:tplc="5204E9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79431CA"/>
    <w:multiLevelType w:val="hybridMultilevel"/>
    <w:tmpl w:val="58CA8E2A"/>
    <w:lvl w:ilvl="0" w:tplc="2BC4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31C4"/>
    <w:multiLevelType w:val="hybridMultilevel"/>
    <w:tmpl w:val="5C024E2A"/>
    <w:lvl w:ilvl="0" w:tplc="D71E46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871"/>
    <w:rsid w:val="00013BD2"/>
    <w:rsid w:val="00015E4D"/>
    <w:rsid w:val="00142995"/>
    <w:rsid w:val="00192871"/>
    <w:rsid w:val="00193A60"/>
    <w:rsid w:val="001E0682"/>
    <w:rsid w:val="0021080A"/>
    <w:rsid w:val="00220D80"/>
    <w:rsid w:val="00234FE1"/>
    <w:rsid w:val="002B71B1"/>
    <w:rsid w:val="002D511A"/>
    <w:rsid w:val="002E7EC8"/>
    <w:rsid w:val="004D56F0"/>
    <w:rsid w:val="0052290C"/>
    <w:rsid w:val="0053673F"/>
    <w:rsid w:val="00577590"/>
    <w:rsid w:val="005D5725"/>
    <w:rsid w:val="00601E4B"/>
    <w:rsid w:val="0065226F"/>
    <w:rsid w:val="006F5313"/>
    <w:rsid w:val="00766BE7"/>
    <w:rsid w:val="007672B9"/>
    <w:rsid w:val="00775AB1"/>
    <w:rsid w:val="00797BA4"/>
    <w:rsid w:val="007C4D00"/>
    <w:rsid w:val="007C693A"/>
    <w:rsid w:val="00800F92"/>
    <w:rsid w:val="008041E6"/>
    <w:rsid w:val="00841F7C"/>
    <w:rsid w:val="00905199"/>
    <w:rsid w:val="009701D2"/>
    <w:rsid w:val="009779D7"/>
    <w:rsid w:val="009A47F4"/>
    <w:rsid w:val="009D1B28"/>
    <w:rsid w:val="00A02CF2"/>
    <w:rsid w:val="00A43773"/>
    <w:rsid w:val="00A57A72"/>
    <w:rsid w:val="00A87929"/>
    <w:rsid w:val="00B14758"/>
    <w:rsid w:val="00B45D6D"/>
    <w:rsid w:val="00B93E95"/>
    <w:rsid w:val="00C337A4"/>
    <w:rsid w:val="00C623EC"/>
    <w:rsid w:val="00C66FFF"/>
    <w:rsid w:val="00CB2744"/>
    <w:rsid w:val="00CD69E0"/>
    <w:rsid w:val="00D238EE"/>
    <w:rsid w:val="00D37864"/>
    <w:rsid w:val="00D71A0D"/>
    <w:rsid w:val="00DB0921"/>
    <w:rsid w:val="00DC3713"/>
    <w:rsid w:val="00E31416"/>
    <w:rsid w:val="00EA781D"/>
    <w:rsid w:val="00ED4BD5"/>
    <w:rsid w:val="00F12D01"/>
    <w:rsid w:val="00F5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043"/>
  <w15:docId w15:val="{EEAFCC94-55DA-4140-BBDB-4568563C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313"/>
  </w:style>
  <w:style w:type="paragraph" w:styleId="2">
    <w:name w:val="heading 2"/>
    <w:basedOn w:val="a"/>
    <w:next w:val="a"/>
    <w:link w:val="20"/>
    <w:qFormat/>
    <w:rsid w:val="009A47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7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19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2871"/>
    <w:rPr>
      <w:rFonts w:ascii="Times New Roman" w:hAnsi="Times New Roman" w:cs="Arial"/>
      <w:b/>
      <w:bCs/>
      <w:color w:val="auto"/>
      <w:sz w:val="24"/>
      <w:szCs w:val="18"/>
      <w:bdr w:val="none" w:sz="0" w:space="0" w:color="auto"/>
      <w:shd w:val="clear" w:color="auto" w:fill="FFFFFF" w:themeFill="background1"/>
    </w:rPr>
  </w:style>
  <w:style w:type="paragraph" w:customStyle="1" w:styleId="c4">
    <w:name w:val="c4"/>
    <w:basedOn w:val="a"/>
    <w:rsid w:val="001E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0682"/>
  </w:style>
  <w:style w:type="paragraph" w:customStyle="1" w:styleId="c9">
    <w:name w:val="c9"/>
    <w:basedOn w:val="a"/>
    <w:rsid w:val="001E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E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E0682"/>
  </w:style>
  <w:style w:type="character" w:customStyle="1" w:styleId="apple-converted-space">
    <w:name w:val="apple-converted-space"/>
    <w:basedOn w:val="a0"/>
    <w:rsid w:val="00577590"/>
  </w:style>
  <w:style w:type="table" w:styleId="a6">
    <w:name w:val="Table Grid"/>
    <w:basedOn w:val="a1"/>
    <w:uiPriority w:val="59"/>
    <w:rsid w:val="00B4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15E4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1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E4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A47F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A47F4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ab">
    <w:name w:val="Основной текст_"/>
    <w:basedOn w:val="a0"/>
    <w:link w:val="5"/>
    <w:rsid w:val="00A879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b"/>
    <w:rsid w:val="00A87929"/>
    <w:pPr>
      <w:widowControl w:val="0"/>
      <w:shd w:val="clear" w:color="auto" w:fill="FFFFFF"/>
      <w:spacing w:after="0" w:line="322" w:lineRule="exact"/>
      <w:ind w:hanging="66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D64A-4240-47D6-AA7D-1EBEEBB3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3897</Words>
  <Characters>222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яркова О.Н</cp:lastModifiedBy>
  <cp:revision>32</cp:revision>
  <cp:lastPrinted>2017-03-10T02:24:00Z</cp:lastPrinted>
  <dcterms:created xsi:type="dcterms:W3CDTF">2017-02-13T13:58:00Z</dcterms:created>
  <dcterms:modified xsi:type="dcterms:W3CDTF">2017-03-27T09:25:00Z</dcterms:modified>
</cp:coreProperties>
</file>